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9D3" w:rsidRDefault="00D5349C" w:rsidP="000D29D3">
      <w:r>
        <w:fldChar w:fldCharType="begin"/>
      </w:r>
      <w:r w:rsidR="00FA3E3D">
        <w:instrText xml:space="preserve"> SEQ CHAPTER \h \r 1</w:instrText>
      </w:r>
      <w:r>
        <w:fldChar w:fldCharType="end"/>
      </w:r>
    </w:p>
    <w:p w:rsidR="000D29D3" w:rsidRDefault="000D29D3" w:rsidP="000D29D3"/>
    <w:p w:rsidR="00FA3E3D" w:rsidRPr="006414A4" w:rsidRDefault="00FA3E3D" w:rsidP="000D29D3">
      <w:pPr>
        <w:jc w:val="center"/>
        <w:rPr>
          <w:color w:val="00B0F0"/>
        </w:rPr>
      </w:pPr>
      <w:r w:rsidRPr="006414A4">
        <w:rPr>
          <w:b/>
          <w:color w:val="00B0F0"/>
          <w:sz w:val="96"/>
          <w:szCs w:val="96"/>
        </w:rPr>
        <w:t>Bursary</w:t>
      </w:r>
      <w:r w:rsidR="008A5F5F" w:rsidRPr="006414A4">
        <w:rPr>
          <w:b/>
          <w:color w:val="00B0F0"/>
          <w:sz w:val="96"/>
          <w:szCs w:val="96"/>
        </w:rPr>
        <w:t xml:space="preserve"> </w:t>
      </w:r>
      <w:r w:rsidRPr="006414A4">
        <w:rPr>
          <w:b/>
          <w:color w:val="00B0F0"/>
          <w:sz w:val="96"/>
          <w:szCs w:val="96"/>
        </w:rPr>
        <w:t xml:space="preserve">&amp; </w:t>
      </w:r>
      <w:r w:rsidR="008A5F5F" w:rsidRPr="006414A4">
        <w:rPr>
          <w:b/>
          <w:color w:val="00B0F0"/>
          <w:sz w:val="96"/>
          <w:szCs w:val="96"/>
        </w:rPr>
        <w:t>S</w:t>
      </w:r>
      <w:r w:rsidRPr="006414A4">
        <w:rPr>
          <w:b/>
          <w:color w:val="00B0F0"/>
          <w:sz w:val="96"/>
          <w:szCs w:val="96"/>
        </w:rPr>
        <w:t>cholarship</w:t>
      </w:r>
    </w:p>
    <w:p w:rsidR="00670806" w:rsidRPr="006414A4" w:rsidRDefault="00670806" w:rsidP="000D29D3">
      <w:pPr>
        <w:jc w:val="center"/>
        <w:rPr>
          <w:b/>
          <w:color w:val="00B0F0"/>
          <w:sz w:val="96"/>
          <w:szCs w:val="96"/>
        </w:rPr>
      </w:pPr>
      <w:r w:rsidRPr="006414A4">
        <w:rPr>
          <w:b/>
          <w:color w:val="00B0F0"/>
          <w:sz w:val="96"/>
          <w:szCs w:val="96"/>
        </w:rPr>
        <w:t>Information Package</w:t>
      </w:r>
    </w:p>
    <w:p w:rsidR="007F0D4B" w:rsidRPr="008A5F5F" w:rsidRDefault="00E867E3" w:rsidP="000D29D3">
      <w:pPr>
        <w:ind w:left="3600" w:firstLine="720"/>
        <w:rPr>
          <w:color w:val="0070C0"/>
          <w:sz w:val="96"/>
          <w:szCs w:val="96"/>
        </w:rPr>
      </w:pPr>
      <w:r w:rsidRPr="008A5F5F">
        <w:rPr>
          <w:color w:val="0070C0"/>
          <w:sz w:val="96"/>
          <w:szCs w:val="96"/>
        </w:rPr>
        <w:t>201</w:t>
      </w:r>
      <w:r w:rsidR="000B31F6">
        <w:rPr>
          <w:color w:val="0070C0"/>
          <w:sz w:val="96"/>
          <w:szCs w:val="96"/>
        </w:rPr>
        <w:t>8</w:t>
      </w:r>
      <w:r w:rsidR="00D368C5">
        <w:rPr>
          <w:color w:val="0070C0"/>
          <w:sz w:val="96"/>
          <w:szCs w:val="96"/>
        </w:rPr>
        <w:t>/201</w:t>
      </w:r>
      <w:r w:rsidR="000B31F6">
        <w:rPr>
          <w:color w:val="0070C0"/>
          <w:sz w:val="96"/>
          <w:szCs w:val="96"/>
        </w:rPr>
        <w:t>9</w:t>
      </w:r>
    </w:p>
    <w:p w:rsidR="008A5F5F" w:rsidRDefault="00050D9A" w:rsidP="008A5F5F">
      <w:pPr>
        <w:rPr>
          <w:sz w:val="136"/>
        </w:rPr>
      </w:pPr>
      <w:r w:rsidRPr="00050D9A">
        <w:rPr>
          <w:noProof/>
        </w:rPr>
        <w:drawing>
          <wp:anchor distT="0" distB="0" distL="114300" distR="114300" simplePos="0" relativeHeight="251661824" behindDoc="1" locked="0" layoutInCell="1" allowOverlap="1" wp14:anchorId="0E366C72" wp14:editId="58EAF6F4">
            <wp:simplePos x="0" y="0"/>
            <wp:positionH relativeFrom="column">
              <wp:posOffset>2851150</wp:posOffset>
            </wp:positionH>
            <wp:positionV relativeFrom="paragraph">
              <wp:posOffset>249555</wp:posOffset>
            </wp:positionV>
            <wp:extent cx="2182495" cy="2806065"/>
            <wp:effectExtent l="0" t="0" r="8255" b="0"/>
            <wp:wrapTight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ight>
            <wp:docPr id="4" name="Picture 4" descr="A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4B">
        <w:rPr>
          <w:sz w:val="136"/>
        </w:rPr>
        <w:br w:type="page"/>
      </w:r>
    </w:p>
    <w:p w:rsidR="008A5F5F" w:rsidRPr="00050D9A" w:rsidRDefault="008A5F5F" w:rsidP="008A5F5F">
      <w:pPr>
        <w:rPr>
          <w:b/>
          <w:color w:val="0070C0"/>
          <w:sz w:val="36"/>
          <w:szCs w:val="36"/>
          <w:u w:val="single"/>
        </w:rPr>
      </w:pPr>
      <w:r w:rsidRPr="00050D9A">
        <w:rPr>
          <w:b/>
          <w:color w:val="0070C0"/>
          <w:sz w:val="36"/>
          <w:szCs w:val="36"/>
          <w:u w:val="single"/>
        </w:rPr>
        <w:lastRenderedPageBreak/>
        <w:t>Where do I start?</w:t>
      </w:r>
    </w:p>
    <w:p w:rsid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  <w:r>
        <w:rPr>
          <w:sz w:val="28"/>
          <w:szCs w:val="28"/>
        </w:rPr>
        <w:t xml:space="preserve">There are many quality websites we recommend you visit to assist you in finding bursaries and scholarships. </w:t>
      </w:r>
    </w:p>
    <w:p w:rsidR="00050D9A" w:rsidRDefault="00050D9A" w:rsidP="008A5F5F">
      <w:pPr>
        <w:rPr>
          <w:sz w:val="28"/>
          <w:szCs w:val="28"/>
        </w:rPr>
      </w:pPr>
      <w:r>
        <w:rPr>
          <w:sz w:val="28"/>
          <w:szCs w:val="28"/>
        </w:rPr>
        <w:t>Here is where you can start….</w:t>
      </w:r>
    </w:p>
    <w:p w:rsidR="008A5F5F" w:rsidRP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</w:p>
    <w:p w:rsidR="008A5F5F" w:rsidRPr="00050D9A" w:rsidRDefault="008A5F5F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63A17E" wp14:editId="25373A30">
                <wp:simplePos x="0" y="0"/>
                <wp:positionH relativeFrom="column">
                  <wp:posOffset>73025</wp:posOffset>
                </wp:positionH>
                <wp:positionV relativeFrom="paragraph">
                  <wp:posOffset>13970</wp:posOffset>
                </wp:positionV>
                <wp:extent cx="1334770" cy="777240"/>
                <wp:effectExtent l="0" t="19050" r="36830" b="41910"/>
                <wp:wrapTight wrapText="bothSides">
                  <wp:wrapPolygon edited="0">
                    <wp:start x="14489" y="-529"/>
                    <wp:lineTo x="0" y="4235"/>
                    <wp:lineTo x="0" y="16412"/>
                    <wp:lineTo x="14489" y="16941"/>
                    <wp:lineTo x="14489" y="22235"/>
                    <wp:lineTo x="16030" y="22235"/>
                    <wp:lineTo x="18805" y="16941"/>
                    <wp:lineTo x="21579" y="11118"/>
                    <wp:lineTo x="21888" y="10059"/>
                    <wp:lineTo x="16030" y="-529"/>
                    <wp:lineTo x="14489" y="-529"/>
                  </wp:wrapPolygon>
                </wp:wrapTight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777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18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5.75pt;margin-top:1.1pt;width:105.1pt;height:61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" adj="15311" fillcolor="#4f81bd [3204]" strokecolor="#243f60 [1604]" strokeweight="2pt">
                <w10:wrap type="tight"/>
              </v:shape>
            </w:pict>
          </mc:Fallback>
        </mc:AlternateContent>
      </w:r>
      <w:r w:rsidRPr="00050D9A">
        <w:rPr>
          <w:color w:val="0070C0"/>
          <w:sz w:val="36"/>
          <w:szCs w:val="36"/>
          <w:u w:val="single"/>
        </w:rPr>
        <w:t>www.studentawards.com</w:t>
      </w:r>
    </w:p>
    <w:p w:rsidR="008A5F5F" w:rsidRPr="00050D9A" w:rsidRDefault="008A5F5F" w:rsidP="008A5F5F">
      <w:pPr>
        <w:rPr>
          <w:color w:val="0070C0"/>
          <w:sz w:val="36"/>
          <w:szCs w:val="36"/>
          <w:u w:val="single"/>
        </w:rPr>
      </w:pPr>
    </w:p>
    <w:p w:rsidR="008A5F5F" w:rsidRPr="00050D9A" w:rsidRDefault="008A5F5F" w:rsidP="008A5F5F">
      <w:pPr>
        <w:ind w:left="288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  <w:u w:val="single"/>
        </w:rPr>
        <w:t xml:space="preserve"> www.</w:t>
      </w:r>
      <w:r w:rsidR="00050D9A">
        <w:rPr>
          <w:color w:val="0070C0"/>
          <w:sz w:val="36"/>
          <w:szCs w:val="36"/>
          <w:u w:val="single"/>
        </w:rPr>
        <w:t>s</w:t>
      </w:r>
      <w:r w:rsidRPr="00050D9A">
        <w:rPr>
          <w:color w:val="0070C0"/>
          <w:sz w:val="36"/>
          <w:szCs w:val="36"/>
          <w:u w:val="single"/>
        </w:rPr>
        <w:t>cholarshipscanada.com</w:t>
      </w:r>
    </w:p>
    <w:p w:rsidR="008A5F5F" w:rsidRPr="00050D9A" w:rsidRDefault="008A5F5F" w:rsidP="008A5F5F">
      <w:pPr>
        <w:rPr>
          <w:color w:val="0070C0"/>
          <w:sz w:val="36"/>
          <w:szCs w:val="36"/>
        </w:rPr>
      </w:pPr>
    </w:p>
    <w:p w:rsidR="008A5F5F" w:rsidRPr="00050D9A" w:rsidRDefault="008A5F5F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</w:rPr>
        <w:t xml:space="preserve"> </w:t>
      </w:r>
      <w:hyperlink r:id="rId9" w:history="1">
        <w:r w:rsidR="00050D9A" w:rsidRPr="00050D9A">
          <w:rPr>
            <w:rStyle w:val="Hyperlink"/>
            <w:color w:val="0070C0"/>
            <w:sz w:val="36"/>
            <w:szCs w:val="36"/>
          </w:rPr>
          <w:t>www.canlearn.ca</w:t>
        </w:r>
      </w:hyperlink>
    </w:p>
    <w:p w:rsidR="00050D9A" w:rsidRPr="00050D9A" w:rsidRDefault="00050D9A" w:rsidP="008A5F5F">
      <w:pPr>
        <w:ind w:left="2160" w:firstLine="720"/>
        <w:rPr>
          <w:color w:val="0070C0"/>
          <w:sz w:val="36"/>
          <w:szCs w:val="36"/>
          <w:u w:val="single"/>
        </w:rPr>
      </w:pPr>
    </w:p>
    <w:p w:rsidR="00050D9A" w:rsidRPr="00050D9A" w:rsidRDefault="00050D9A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  <w:u w:val="single"/>
        </w:rPr>
        <w:t xml:space="preserve"> </w:t>
      </w:r>
      <w:hyperlink r:id="rId10" w:history="1">
        <w:r w:rsidRPr="00050D9A">
          <w:rPr>
            <w:rStyle w:val="Hyperlink"/>
            <w:color w:val="0070C0"/>
            <w:sz w:val="36"/>
            <w:szCs w:val="36"/>
          </w:rPr>
          <w:t>www.electronicinfo.ca</w:t>
        </w:r>
      </w:hyperlink>
      <w:r w:rsidRPr="00050D9A">
        <w:rPr>
          <w:color w:val="0070C0"/>
          <w:sz w:val="36"/>
          <w:szCs w:val="36"/>
          <w:u w:val="single"/>
        </w:rPr>
        <w:t xml:space="preserve"> </w:t>
      </w:r>
    </w:p>
    <w:p w:rsidR="008A5F5F" w:rsidRP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40"/>
          <w:szCs w:val="40"/>
        </w:rPr>
      </w:pPr>
    </w:p>
    <w:p w:rsidR="008A5F5F" w:rsidRDefault="00050D9A" w:rsidP="008A5F5F">
      <w:pPr>
        <w:rPr>
          <w:sz w:val="36"/>
          <w:szCs w:val="36"/>
        </w:rPr>
      </w:pPr>
      <w:r w:rsidRPr="00050D9A">
        <w:rPr>
          <w:sz w:val="36"/>
          <w:szCs w:val="36"/>
        </w:rPr>
        <w:t>Recommendations for applying for scholarships</w:t>
      </w:r>
    </w:p>
    <w:p w:rsidR="00050D9A" w:rsidRPr="00050D9A" w:rsidRDefault="00050D9A" w:rsidP="008A5F5F">
      <w:pPr>
        <w:rPr>
          <w:sz w:val="36"/>
          <w:szCs w:val="36"/>
        </w:rPr>
      </w:pP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Start your research early!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Consult individual university and college websites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Contact parent and family member workplaces for scholarship and bursary opportunities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 xml:space="preserve">Mark application due dates on your calendar! </w:t>
      </w:r>
    </w:p>
    <w:p w:rsidR="00050D9A" w:rsidRDefault="00050D9A" w:rsidP="00050D9A">
      <w:pPr>
        <w:pStyle w:val="ListParagraph"/>
        <w:rPr>
          <w:sz w:val="40"/>
          <w:szCs w:val="40"/>
        </w:rPr>
      </w:pPr>
    </w:p>
    <w:p w:rsidR="00050D9A" w:rsidRDefault="00050D9A" w:rsidP="00050D9A">
      <w:pPr>
        <w:pStyle w:val="ListParagraph"/>
        <w:rPr>
          <w:sz w:val="40"/>
          <w:szCs w:val="40"/>
        </w:rPr>
      </w:pPr>
    </w:p>
    <w:p w:rsidR="00D368C5" w:rsidRDefault="00F85116" w:rsidP="00F85116">
      <w:pPr>
        <w:pStyle w:val="ListParagraph"/>
        <w:ind w:left="1440"/>
        <w:rPr>
          <w:b/>
          <w:color w:val="FF0000"/>
          <w:sz w:val="28"/>
          <w:szCs w:val="28"/>
        </w:rPr>
      </w:pPr>
      <w:r w:rsidRPr="00D368C5">
        <w:rPr>
          <w:b/>
          <w:color w:val="FF0000"/>
          <w:sz w:val="28"/>
          <w:szCs w:val="28"/>
        </w:rPr>
        <w:lastRenderedPageBreak/>
        <w:t xml:space="preserve">PLEASE NOTE: </w:t>
      </w:r>
      <w:r w:rsidR="00C03234" w:rsidRPr="00D368C5">
        <w:rPr>
          <w:b/>
          <w:color w:val="FF0000"/>
          <w:sz w:val="28"/>
          <w:szCs w:val="28"/>
        </w:rPr>
        <w:t xml:space="preserve">   </w:t>
      </w:r>
      <w:r w:rsidR="00D368C5" w:rsidRPr="00D368C5">
        <w:rPr>
          <w:b/>
          <w:color w:val="FF0000"/>
          <w:sz w:val="28"/>
          <w:szCs w:val="28"/>
        </w:rPr>
        <w:t>Approximate</w:t>
      </w:r>
      <w:r w:rsidR="00D0641F">
        <w:rPr>
          <w:b/>
          <w:color w:val="FF0000"/>
          <w:sz w:val="28"/>
          <w:szCs w:val="28"/>
        </w:rPr>
        <w:t xml:space="preserve"> due dates are based on the 201</w:t>
      </w:r>
      <w:r w:rsidR="00297DB5">
        <w:rPr>
          <w:b/>
          <w:color w:val="FF0000"/>
          <w:sz w:val="28"/>
          <w:szCs w:val="28"/>
        </w:rPr>
        <w:t>7</w:t>
      </w:r>
      <w:r w:rsidR="00D0641F">
        <w:rPr>
          <w:b/>
          <w:color w:val="FF0000"/>
          <w:sz w:val="28"/>
          <w:szCs w:val="28"/>
        </w:rPr>
        <w:t>/201</w:t>
      </w:r>
      <w:r w:rsidR="00297DB5">
        <w:rPr>
          <w:b/>
          <w:color w:val="FF0000"/>
          <w:sz w:val="28"/>
          <w:szCs w:val="28"/>
        </w:rPr>
        <w:t>8</w:t>
      </w:r>
      <w:r w:rsidR="00D368C5">
        <w:rPr>
          <w:b/>
          <w:color w:val="FF0000"/>
          <w:sz w:val="28"/>
          <w:szCs w:val="28"/>
        </w:rPr>
        <w:t xml:space="preserve"> due dates.</w:t>
      </w:r>
    </w:p>
    <w:p w:rsidR="00050D9A" w:rsidRPr="00D368C5" w:rsidRDefault="00D368C5" w:rsidP="00F85116">
      <w:pPr>
        <w:pStyle w:val="ListParagraph"/>
        <w:ind w:left="14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</w:t>
      </w:r>
      <w:r w:rsidR="00F85116" w:rsidRPr="00D368C5">
        <w:rPr>
          <w:b/>
          <w:color w:val="FF0000"/>
          <w:sz w:val="28"/>
          <w:szCs w:val="28"/>
        </w:rPr>
        <w:t xml:space="preserve">Many dates may change as new applications are released. </w:t>
      </w:r>
    </w:p>
    <w:p w:rsidR="00F85116" w:rsidRDefault="00F85116" w:rsidP="008A5F5F">
      <w:pPr>
        <w:rPr>
          <w:sz w:val="40"/>
          <w:szCs w:val="40"/>
        </w:rPr>
      </w:pPr>
    </w:p>
    <w:p w:rsidR="00C21C70" w:rsidRPr="00C03234" w:rsidRDefault="00A73825" w:rsidP="00F85116">
      <w:pPr>
        <w:jc w:val="center"/>
        <w:rPr>
          <w:b/>
          <w:sz w:val="40"/>
          <w:szCs w:val="40"/>
        </w:rPr>
      </w:pPr>
      <w:r w:rsidRPr="00C03234">
        <w:rPr>
          <w:b/>
          <w:sz w:val="40"/>
          <w:szCs w:val="40"/>
        </w:rPr>
        <w:t>Scholarship Master List</w:t>
      </w:r>
      <w:r w:rsidR="00C21C70" w:rsidRPr="00C03234">
        <w:rPr>
          <w:b/>
          <w:sz w:val="40"/>
          <w:szCs w:val="40"/>
        </w:rPr>
        <w:t xml:space="preserve"> </w:t>
      </w:r>
    </w:p>
    <w:p w:rsidR="007F0D4B" w:rsidRPr="00F42421" w:rsidRDefault="00C21C70" w:rsidP="00F85116">
      <w:pPr>
        <w:jc w:val="center"/>
        <w:rPr>
          <w:color w:val="365F91" w:themeColor="accent1" w:themeShade="BF"/>
          <w:sz w:val="36"/>
          <w:szCs w:val="36"/>
        </w:rPr>
      </w:pPr>
      <w:r w:rsidRPr="00F42421">
        <w:rPr>
          <w:color w:val="365F91" w:themeColor="accent1" w:themeShade="BF"/>
          <w:sz w:val="36"/>
          <w:szCs w:val="36"/>
        </w:rPr>
        <w:t>(</w:t>
      </w:r>
      <w:r w:rsidR="004E7CEC" w:rsidRPr="00F42421">
        <w:rPr>
          <w:color w:val="365F91" w:themeColor="accent1" w:themeShade="BF"/>
          <w:sz w:val="36"/>
          <w:szCs w:val="36"/>
        </w:rPr>
        <w:t>updated</w:t>
      </w:r>
      <w:r w:rsidR="00D0641F">
        <w:rPr>
          <w:color w:val="365F91" w:themeColor="accent1" w:themeShade="BF"/>
          <w:sz w:val="36"/>
          <w:szCs w:val="36"/>
        </w:rPr>
        <w:t xml:space="preserve"> </w:t>
      </w:r>
      <w:r w:rsidR="00747FDF">
        <w:rPr>
          <w:color w:val="365F91" w:themeColor="accent1" w:themeShade="BF"/>
          <w:sz w:val="36"/>
          <w:szCs w:val="36"/>
        </w:rPr>
        <w:t>October</w:t>
      </w:r>
      <w:bookmarkStart w:id="0" w:name="_GoBack"/>
      <w:bookmarkEnd w:id="0"/>
      <w:r w:rsidR="000413D4">
        <w:rPr>
          <w:color w:val="365F91" w:themeColor="accent1" w:themeShade="BF"/>
          <w:sz w:val="36"/>
          <w:szCs w:val="36"/>
        </w:rPr>
        <w:t xml:space="preserve"> 201</w:t>
      </w:r>
      <w:r w:rsidR="00297DB5">
        <w:rPr>
          <w:color w:val="365F91" w:themeColor="accent1" w:themeShade="BF"/>
          <w:sz w:val="36"/>
          <w:szCs w:val="36"/>
        </w:rPr>
        <w:t>8</w:t>
      </w:r>
      <w:r w:rsidRPr="00F42421">
        <w:rPr>
          <w:color w:val="365F91" w:themeColor="accent1" w:themeShade="BF"/>
          <w:sz w:val="36"/>
          <w:szCs w:val="36"/>
        </w:rPr>
        <w:t>)</w:t>
      </w:r>
    </w:p>
    <w:p w:rsidR="00A73825" w:rsidRDefault="00A73825" w:rsidP="007F0D4B"/>
    <w:tbl>
      <w:tblPr>
        <w:tblW w:w="154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980"/>
        <w:gridCol w:w="7200"/>
        <w:gridCol w:w="5063"/>
      </w:tblGrid>
      <w:tr w:rsidR="007F0D4B" w:rsidRPr="00A4500E" w:rsidTr="000B31F6">
        <w:trPr>
          <w:cantSplit/>
          <w:tblHeader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68C5" w:rsidRPr="00F42421" w:rsidRDefault="00D368C5" w:rsidP="00A4500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42421">
              <w:rPr>
                <w:b/>
                <w:color w:val="FF0000"/>
                <w:sz w:val="22"/>
                <w:szCs w:val="22"/>
                <w:u w:val="single"/>
              </w:rPr>
              <w:t>Approximate</w:t>
            </w:r>
          </w:p>
          <w:p w:rsidR="00C21C70" w:rsidRDefault="007F0D4B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 xml:space="preserve">Due </w:t>
            </w:r>
          </w:p>
          <w:p w:rsidR="00C21C70" w:rsidRPr="00F85116" w:rsidRDefault="007F0D4B" w:rsidP="00D368C5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85116" w:rsidRPr="00F85116" w:rsidRDefault="00F85116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Estimated</w:t>
            </w:r>
          </w:p>
          <w:p w:rsidR="007F0D4B" w:rsidRPr="00F85116" w:rsidRDefault="007F0D4B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Valu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0D4B" w:rsidRPr="00F85116" w:rsidRDefault="007F0D4B" w:rsidP="00A4500E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Scholarship Nam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0D4B" w:rsidRPr="00F85116" w:rsidRDefault="007F0D4B" w:rsidP="00A4500E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Criteria</w:t>
            </w:r>
          </w:p>
        </w:tc>
      </w:tr>
      <w:tr w:rsidR="00C21C70" w:rsidTr="000B31F6">
        <w:trPr>
          <w:cantSplit/>
        </w:trPr>
        <w:tc>
          <w:tcPr>
            <w:tcW w:w="1237" w:type="dxa"/>
            <w:shd w:val="clear" w:color="auto" w:fill="auto"/>
          </w:tcPr>
          <w:p w:rsidR="002A031E" w:rsidRPr="009355DF" w:rsidRDefault="00D368C5" w:rsidP="004E7CEC">
            <w:r w:rsidRPr="009355DF">
              <w:t xml:space="preserve">October </w:t>
            </w:r>
          </w:p>
          <w:p w:rsidR="00C21C70" w:rsidRPr="009355DF" w:rsidRDefault="00E93D24" w:rsidP="004E7CEC">
            <w:r w:rsidRPr="00E93D24">
              <w:rPr>
                <w:color w:val="FF0000"/>
                <w:sz w:val="16"/>
                <w:szCs w:val="16"/>
              </w:rPr>
              <w:t>NOW AVAILABLE</w:t>
            </w:r>
          </w:p>
        </w:tc>
        <w:tc>
          <w:tcPr>
            <w:tcW w:w="1980" w:type="dxa"/>
            <w:shd w:val="clear" w:color="auto" w:fill="auto"/>
          </w:tcPr>
          <w:p w:rsidR="00C21C70" w:rsidRPr="009355DF" w:rsidRDefault="00C21C70" w:rsidP="00245EE5">
            <w:r w:rsidRPr="009355DF">
              <w:t>$750-2,500</w:t>
            </w:r>
          </w:p>
          <w:p w:rsidR="00C21C70" w:rsidRPr="009355DF" w:rsidRDefault="00C21C70" w:rsidP="00245EE5">
            <w:r w:rsidRPr="009355DF">
              <w:t>*many scholarships</w:t>
            </w:r>
          </w:p>
        </w:tc>
        <w:tc>
          <w:tcPr>
            <w:tcW w:w="7200" w:type="dxa"/>
            <w:shd w:val="clear" w:color="auto" w:fill="auto"/>
          </w:tcPr>
          <w:p w:rsidR="00C21C70" w:rsidRPr="009355DF" w:rsidRDefault="00C21C70" w:rsidP="00245EE5">
            <w:pPr>
              <w:rPr>
                <w:b/>
              </w:rPr>
            </w:pPr>
            <w:proofErr w:type="spellStart"/>
            <w:r w:rsidRPr="009355DF">
              <w:rPr>
                <w:b/>
              </w:rPr>
              <w:t>FAAY</w:t>
            </w:r>
            <w:proofErr w:type="spellEnd"/>
            <w:r w:rsidRPr="009355DF">
              <w:rPr>
                <w:b/>
              </w:rPr>
              <w:t xml:space="preserve"> – Foundation for the Advancement of Aboriginal Youth</w:t>
            </w:r>
          </w:p>
          <w:p w:rsidR="00C21C70" w:rsidRPr="009355DF" w:rsidRDefault="005D6BEB" w:rsidP="00245EE5">
            <w:pPr>
              <w:rPr>
                <w:b/>
              </w:rPr>
            </w:pPr>
            <w:hyperlink r:id="rId11" w:history="1">
              <w:r w:rsidR="00C21C70" w:rsidRPr="009355DF">
                <w:rPr>
                  <w:rStyle w:val="Hyperlink"/>
                  <w:b/>
                </w:rPr>
                <w:t>www.amm</w:t>
              </w:r>
              <w:r w:rsidR="00C21C70" w:rsidRPr="009355DF">
                <w:rPr>
                  <w:rStyle w:val="Hyperlink"/>
                  <w:b/>
                </w:rPr>
                <w:t>s</w:t>
              </w:r>
              <w:r w:rsidR="00C21C70" w:rsidRPr="009355DF">
                <w:rPr>
                  <w:rStyle w:val="Hyperlink"/>
                  <w:b/>
                </w:rPr>
                <w:t>a.com</w:t>
              </w:r>
            </w:hyperlink>
            <w:r w:rsidR="00C21C70" w:rsidRPr="009355DF">
              <w:rPr>
                <w:b/>
              </w:rPr>
              <w:t xml:space="preserve"> </w:t>
            </w:r>
          </w:p>
          <w:p w:rsidR="00C21C70" w:rsidRPr="009355DF" w:rsidRDefault="00C21C70" w:rsidP="00245EE5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Academics, volunteer and leadership</w:t>
            </w:r>
          </w:p>
        </w:tc>
      </w:tr>
      <w:tr w:rsidR="00C21C70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C21C70" w:rsidRDefault="00D368C5" w:rsidP="004E7CEC">
            <w:r w:rsidRPr="009355DF">
              <w:t xml:space="preserve">October </w:t>
            </w:r>
          </w:p>
          <w:p w:rsidR="002A031E" w:rsidRPr="009355DF" w:rsidRDefault="00E93D24" w:rsidP="00F42421">
            <w:r w:rsidRPr="00E93D24">
              <w:rPr>
                <w:color w:val="FF0000"/>
                <w:sz w:val="16"/>
                <w:szCs w:val="16"/>
              </w:rPr>
              <w:t>NOW AVAILAB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r w:rsidRPr="009355DF">
              <w:t>Up to $7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pPr>
              <w:rPr>
                <w:b/>
              </w:rPr>
            </w:pPr>
            <w:r w:rsidRPr="009355DF">
              <w:rPr>
                <w:b/>
              </w:rPr>
              <w:t>Canadian Merit Scholarship Foundation: Loran Award</w:t>
            </w:r>
          </w:p>
          <w:p w:rsidR="00C21C70" w:rsidRPr="009355DF" w:rsidRDefault="00C21C70" w:rsidP="00245EE5">
            <w:pPr>
              <w:rPr>
                <w:b/>
              </w:rPr>
            </w:pPr>
          </w:p>
          <w:p w:rsidR="00C21C70" w:rsidRDefault="005D6BEB" w:rsidP="00245EE5">
            <w:pPr>
              <w:rPr>
                <w:rStyle w:val="Hyperlink"/>
                <w:b/>
              </w:rPr>
            </w:pPr>
            <w:hyperlink r:id="rId12" w:history="1">
              <w:r w:rsidR="00C21C70" w:rsidRPr="009355DF">
                <w:rPr>
                  <w:rStyle w:val="Hyperlink"/>
                  <w:b/>
                </w:rPr>
                <w:t>www.lorana</w:t>
              </w:r>
              <w:r w:rsidR="00C21C70" w:rsidRPr="009355DF">
                <w:rPr>
                  <w:rStyle w:val="Hyperlink"/>
                  <w:b/>
                </w:rPr>
                <w:t>w</w:t>
              </w:r>
              <w:r w:rsidR="00C21C70" w:rsidRPr="009355DF">
                <w:rPr>
                  <w:rStyle w:val="Hyperlink"/>
                  <w:b/>
                </w:rPr>
                <w:t>ard.ca</w:t>
              </w:r>
            </w:hyperlink>
          </w:p>
          <w:p w:rsidR="00F42421" w:rsidRPr="00F42421" w:rsidRDefault="00F42421" w:rsidP="00245E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Minimum average 85% and school</w:t>
            </w:r>
          </w:p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Demonstrate character, service and leadership</w:t>
            </w:r>
          </w:p>
          <w:p w:rsidR="00C21C70" w:rsidRPr="009355DF" w:rsidRDefault="00C21C70" w:rsidP="00245EE5">
            <w:pPr>
              <w:ind w:left="360"/>
            </w:pPr>
            <w:r w:rsidRPr="009355DF">
              <w:t xml:space="preserve">      </w:t>
            </w:r>
          </w:p>
        </w:tc>
      </w:tr>
      <w:tr w:rsidR="009D4991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D4991" w:rsidRDefault="009D4991" w:rsidP="004E7CEC">
            <w:r>
              <w:t>October 25</w:t>
            </w:r>
          </w:p>
          <w:p w:rsidR="00E93D24" w:rsidRPr="009355DF" w:rsidRDefault="00E93D24" w:rsidP="004E7CEC">
            <w:r w:rsidRPr="00E93D24">
              <w:rPr>
                <w:color w:val="FF0000"/>
                <w:sz w:val="16"/>
                <w:szCs w:val="16"/>
              </w:rPr>
              <w:t>NOW AVAILAB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D4991" w:rsidRDefault="00D51D7B" w:rsidP="00245EE5">
            <w:r>
              <w:t>Up to $100,00</w:t>
            </w:r>
          </w:p>
          <w:p w:rsidR="00D51D7B" w:rsidRPr="009355DF" w:rsidRDefault="00D51D7B" w:rsidP="00245EE5">
            <w:r>
              <w:t>(covers 4 years of tuition and residence fees)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D4991" w:rsidRDefault="00D51D7B" w:rsidP="00245EE5">
            <w:pPr>
              <w:rPr>
                <w:b/>
              </w:rPr>
            </w:pPr>
            <w:r>
              <w:rPr>
                <w:b/>
              </w:rPr>
              <w:t>University of Toronto National Book Award &amp; Scholarship</w:t>
            </w:r>
          </w:p>
          <w:p w:rsidR="00D51D7B" w:rsidRDefault="00D51D7B" w:rsidP="00245EE5">
            <w:pPr>
              <w:rPr>
                <w:b/>
              </w:rPr>
            </w:pPr>
          </w:p>
          <w:p w:rsidR="00D51D7B" w:rsidRDefault="005D6BEB" w:rsidP="00245EE5">
            <w:pPr>
              <w:rPr>
                <w:b/>
              </w:rPr>
            </w:pPr>
            <w:hyperlink r:id="rId13" w:history="1">
              <w:r w:rsidR="00D51D7B" w:rsidRPr="004F20E3">
                <w:rPr>
                  <w:rStyle w:val="Hyperlink"/>
                  <w:b/>
                </w:rPr>
                <w:t>www.uo</w:t>
              </w:r>
              <w:r w:rsidR="00D51D7B" w:rsidRPr="004F20E3">
                <w:rPr>
                  <w:rStyle w:val="Hyperlink"/>
                  <w:b/>
                </w:rPr>
                <w:t>f</w:t>
              </w:r>
              <w:r w:rsidR="00D51D7B" w:rsidRPr="004F20E3">
                <w:rPr>
                  <w:rStyle w:val="Hyperlink"/>
                  <w:b/>
                </w:rPr>
                <w:t>t.me/national-scholarship</w:t>
              </w:r>
            </w:hyperlink>
          </w:p>
          <w:p w:rsidR="00D51D7B" w:rsidRPr="009355DF" w:rsidRDefault="00D51D7B" w:rsidP="00245EE5">
            <w:pPr>
              <w:rPr>
                <w:b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D4991" w:rsidRDefault="00D51D7B" w:rsidP="00245EE5">
            <w:pPr>
              <w:numPr>
                <w:ilvl w:val="0"/>
                <w:numId w:val="1"/>
              </w:numPr>
            </w:pPr>
            <w:r>
              <w:t>Canadian citizen + permanent resident</w:t>
            </w:r>
          </w:p>
          <w:p w:rsidR="00D51D7B" w:rsidRDefault="00D51D7B" w:rsidP="00245EE5">
            <w:pPr>
              <w:numPr>
                <w:ilvl w:val="0"/>
                <w:numId w:val="1"/>
              </w:numPr>
            </w:pPr>
            <w:r>
              <w:t>Attending U of Toronto in Sept. 2019</w:t>
            </w:r>
          </w:p>
          <w:p w:rsidR="00D51D7B" w:rsidRDefault="00D51D7B" w:rsidP="00245EE5">
            <w:pPr>
              <w:numPr>
                <w:ilvl w:val="0"/>
                <w:numId w:val="1"/>
              </w:numPr>
            </w:pPr>
            <w:r>
              <w:t>Based on superior academics, creative thought, &amp; extra-curriculars</w:t>
            </w:r>
          </w:p>
          <w:p w:rsidR="00D51D7B" w:rsidRPr="009355DF" w:rsidRDefault="00D51D7B" w:rsidP="00D51D7B">
            <w:pPr>
              <w:ind w:left="720"/>
            </w:pPr>
          </w:p>
        </w:tc>
      </w:tr>
      <w:tr w:rsidR="00C21C70" w:rsidTr="000B31F6">
        <w:trPr>
          <w:cantSplit/>
        </w:trPr>
        <w:tc>
          <w:tcPr>
            <w:tcW w:w="1237" w:type="dxa"/>
            <w:shd w:val="clear" w:color="auto" w:fill="auto"/>
          </w:tcPr>
          <w:p w:rsidR="00C21C70" w:rsidRDefault="00D368C5" w:rsidP="00A4500E">
            <w:r>
              <w:t>November</w:t>
            </w:r>
          </w:p>
          <w:p w:rsidR="00E10615" w:rsidRPr="00E10615" w:rsidRDefault="00E10615" w:rsidP="000B31F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C21C70" w:rsidRDefault="00C21C70" w:rsidP="00A4500E">
            <w:r>
              <w:t>$45,000-</w:t>
            </w:r>
          </w:p>
          <w:p w:rsidR="00C21C70" w:rsidRDefault="00C21C70" w:rsidP="00A4500E">
            <w:r>
              <w:t>$60,000</w:t>
            </w:r>
          </w:p>
        </w:tc>
        <w:tc>
          <w:tcPr>
            <w:tcW w:w="7200" w:type="dxa"/>
            <w:shd w:val="clear" w:color="auto" w:fill="auto"/>
          </w:tcPr>
          <w:p w:rsidR="00C21C70" w:rsidRDefault="00C21C70" w:rsidP="00A4500E">
            <w:pPr>
              <w:rPr>
                <w:b/>
              </w:rPr>
            </w:pPr>
            <w:r>
              <w:rPr>
                <w:b/>
              </w:rPr>
              <w:t>University of Toronto featuring the Bank of Montreal National Scholarships</w:t>
            </w:r>
          </w:p>
          <w:p w:rsidR="00C21C70" w:rsidRDefault="005D6BEB" w:rsidP="00A4500E">
            <w:pPr>
              <w:rPr>
                <w:b/>
              </w:rPr>
            </w:pPr>
            <w:hyperlink r:id="rId14" w:history="1">
              <w:r w:rsidR="00F42421" w:rsidRPr="00FF6177">
                <w:rPr>
                  <w:rStyle w:val="Hyperlink"/>
                  <w:b/>
                </w:rPr>
                <w:t>www.a</w:t>
              </w:r>
              <w:r w:rsidR="00F42421" w:rsidRPr="00FF6177">
                <w:rPr>
                  <w:rStyle w:val="Hyperlink"/>
                  <w:b/>
                </w:rPr>
                <w:t>d</w:t>
              </w:r>
              <w:r w:rsidR="00F42421" w:rsidRPr="00FF6177">
                <w:rPr>
                  <w:rStyle w:val="Hyperlink"/>
                  <w:b/>
                </w:rPr>
                <w:t>m.uto</w:t>
              </w:r>
              <w:r w:rsidR="00F42421" w:rsidRPr="00FF6177">
                <w:rPr>
                  <w:rStyle w:val="Hyperlink"/>
                  <w:b/>
                </w:rPr>
                <w:t>r</w:t>
              </w:r>
              <w:r w:rsidR="00F42421" w:rsidRPr="00FF6177">
                <w:rPr>
                  <w:rStyle w:val="Hyperlink"/>
                  <w:b/>
                </w:rPr>
                <w:t>onto.ca/ns</w:t>
              </w:r>
            </w:hyperlink>
          </w:p>
        </w:tc>
        <w:tc>
          <w:tcPr>
            <w:tcW w:w="5063" w:type="dxa"/>
            <w:shd w:val="clear" w:color="auto" w:fill="auto"/>
          </w:tcPr>
          <w:p w:rsidR="00C21C70" w:rsidRDefault="00C21C70" w:rsidP="000A4BB2">
            <w:pPr>
              <w:numPr>
                <w:ilvl w:val="0"/>
                <w:numId w:val="1"/>
              </w:numPr>
            </w:pPr>
            <w:r w:rsidRPr="000A4BB2">
              <w:t>Academics, volunteer and leadership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>November</w:t>
            </w:r>
          </w:p>
          <w:p w:rsidR="009355DF" w:rsidRPr="00E10615" w:rsidRDefault="00E93D24" w:rsidP="00F42421">
            <w:pPr>
              <w:rPr>
                <w:b/>
              </w:rPr>
            </w:pPr>
            <w:r w:rsidRPr="00E93D24">
              <w:rPr>
                <w:color w:val="FF0000"/>
                <w:sz w:val="16"/>
                <w:szCs w:val="16"/>
              </w:rPr>
              <w:t>NOW AVAILABLE</w:t>
            </w:r>
          </w:p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Up to $70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TD Canada Trust Scholarship for Community Leadership</w:t>
            </w:r>
          </w:p>
          <w:p w:rsidR="009355DF" w:rsidRDefault="005D6BEB" w:rsidP="009355DF">
            <w:hyperlink r:id="rId15" w:history="1">
              <w:r w:rsidR="009355DF" w:rsidRPr="00AB4287">
                <w:rPr>
                  <w:rStyle w:val="Hyperlink"/>
                </w:rPr>
                <w:t>www.tdcanadatrust.</w:t>
              </w:r>
              <w:r w:rsidR="009355DF" w:rsidRPr="00AB4287">
                <w:rPr>
                  <w:rStyle w:val="Hyperlink"/>
                </w:rPr>
                <w:t>c</w:t>
              </w:r>
              <w:r w:rsidR="009355DF" w:rsidRPr="00AB4287">
                <w:rPr>
                  <w:rStyle w:val="Hyperlink"/>
                </w:rPr>
                <w:t>om/scholarship</w:t>
              </w:r>
            </w:hyperlink>
            <w:r w:rsidR="009355DF">
              <w:rPr>
                <w:rStyle w:val="Hyperlink"/>
              </w:rPr>
              <w:t xml:space="preserve">         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20 across Canada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leadership and academic excellence</w:t>
            </w:r>
          </w:p>
        </w:tc>
      </w:tr>
      <w:tr w:rsidR="00D0641F" w:rsidTr="000B31F6">
        <w:trPr>
          <w:cantSplit/>
        </w:trPr>
        <w:tc>
          <w:tcPr>
            <w:tcW w:w="1237" w:type="dxa"/>
            <w:shd w:val="clear" w:color="auto" w:fill="auto"/>
          </w:tcPr>
          <w:p w:rsidR="00D0641F" w:rsidRDefault="00D0641F" w:rsidP="009355DF">
            <w:r>
              <w:lastRenderedPageBreak/>
              <w:t>November 24</w:t>
            </w:r>
          </w:p>
          <w:p w:rsidR="006414A4" w:rsidRDefault="00872817" w:rsidP="009355DF">
            <w:r w:rsidRPr="00E93D24">
              <w:rPr>
                <w:color w:val="FF0000"/>
                <w:sz w:val="16"/>
                <w:szCs w:val="16"/>
              </w:rPr>
              <w:t>NOW AVAILABLE</w:t>
            </w:r>
          </w:p>
        </w:tc>
        <w:tc>
          <w:tcPr>
            <w:tcW w:w="1980" w:type="dxa"/>
            <w:shd w:val="clear" w:color="auto" w:fill="auto"/>
          </w:tcPr>
          <w:p w:rsidR="00D0641F" w:rsidRDefault="006414A4" w:rsidP="009355DF">
            <w:r>
              <w:t>$9000/year</w:t>
            </w:r>
          </w:p>
        </w:tc>
        <w:tc>
          <w:tcPr>
            <w:tcW w:w="7200" w:type="dxa"/>
            <w:shd w:val="clear" w:color="auto" w:fill="auto"/>
          </w:tcPr>
          <w:p w:rsidR="00D0641F" w:rsidRPr="006414A4" w:rsidRDefault="006414A4" w:rsidP="009355DF">
            <w:pPr>
              <w:rPr>
                <w:b/>
              </w:rPr>
            </w:pPr>
            <w:r w:rsidRPr="006414A4">
              <w:rPr>
                <w:b/>
              </w:rPr>
              <w:t xml:space="preserve">Queen’s Chancellor’s Scholarship </w:t>
            </w:r>
          </w:p>
          <w:p w:rsidR="006414A4" w:rsidRPr="006414A4" w:rsidRDefault="006414A4" w:rsidP="009355DF">
            <w:pPr>
              <w:rPr>
                <w:b/>
                <w:color w:val="FF0000"/>
              </w:rPr>
            </w:pPr>
            <w:r w:rsidRPr="006414A4">
              <w:rPr>
                <w:b/>
                <w:color w:val="FF0000"/>
              </w:rPr>
              <w:t xml:space="preserve">Interested students drop by student services to add your name to the interview list. </w:t>
            </w:r>
            <w:r w:rsidR="00EA2BF2">
              <w:rPr>
                <w:b/>
                <w:color w:val="FF0000"/>
              </w:rPr>
              <w:t>Only 2 nominees per school</w:t>
            </w:r>
          </w:p>
          <w:p w:rsidR="006414A4" w:rsidRPr="006414A4" w:rsidRDefault="006414A4" w:rsidP="009355DF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D0641F" w:rsidRDefault="006414A4" w:rsidP="009355DF">
            <w:pPr>
              <w:numPr>
                <w:ilvl w:val="0"/>
                <w:numId w:val="1"/>
              </w:numPr>
            </w:pPr>
            <w:r>
              <w:t xml:space="preserve">90% + </w:t>
            </w:r>
          </w:p>
          <w:p w:rsidR="006414A4" w:rsidRDefault="006414A4" w:rsidP="009355DF">
            <w:pPr>
              <w:numPr>
                <w:ilvl w:val="0"/>
                <w:numId w:val="1"/>
              </w:numPr>
            </w:pPr>
            <w:r>
              <w:t xml:space="preserve">Leadership </w:t>
            </w:r>
          </w:p>
          <w:p w:rsidR="006414A4" w:rsidRDefault="006414A4" w:rsidP="006414A4">
            <w:pPr>
              <w:numPr>
                <w:ilvl w:val="0"/>
                <w:numId w:val="1"/>
              </w:numPr>
            </w:pPr>
            <w:r>
              <w:t>Creative and original thinking</w:t>
            </w:r>
          </w:p>
          <w:p w:rsidR="00747FDF" w:rsidRDefault="00747FDF" w:rsidP="00747FDF">
            <w:pPr>
              <w:ind w:left="720"/>
            </w:pPr>
            <w:r w:rsidRPr="00747FDF">
              <w:rPr>
                <w:b/>
              </w:rPr>
              <w:t>NOTE</w:t>
            </w:r>
            <w:r>
              <w:t xml:space="preserve">: must apply to Queen’ U on </w:t>
            </w:r>
            <w:proofErr w:type="spellStart"/>
            <w:r>
              <w:t>OUAC</w:t>
            </w:r>
            <w:proofErr w:type="spellEnd"/>
            <w:r>
              <w:t xml:space="preserve"> by Nov. 20th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D0641F">
            <w:r>
              <w:t xml:space="preserve">December </w:t>
            </w:r>
            <w:r w:rsidR="009D4991">
              <w:t>3</w:t>
            </w:r>
          </w:p>
          <w:p w:rsidR="00297DB5" w:rsidRPr="0037588B" w:rsidRDefault="00747FDF" w:rsidP="00D0641F">
            <w:pPr>
              <w:rPr>
                <w:b/>
              </w:rPr>
            </w:pPr>
            <w:r w:rsidRPr="00E93D24">
              <w:rPr>
                <w:color w:val="FF0000"/>
                <w:sz w:val="16"/>
                <w:szCs w:val="16"/>
              </w:rPr>
              <w:t>NOW AVAILABLE</w:t>
            </w:r>
          </w:p>
        </w:tc>
        <w:tc>
          <w:tcPr>
            <w:tcW w:w="1980" w:type="dxa"/>
            <w:shd w:val="clear" w:color="auto" w:fill="auto"/>
          </w:tcPr>
          <w:p w:rsidR="009D4991" w:rsidRDefault="00F42421" w:rsidP="009355DF">
            <w:r>
              <w:t xml:space="preserve">$1500 </w:t>
            </w:r>
          </w:p>
          <w:p w:rsidR="009D4991" w:rsidRDefault="009D4991" w:rsidP="009355DF">
            <w:r>
              <w:t>$800</w:t>
            </w:r>
          </w:p>
          <w:p w:rsidR="009355DF" w:rsidRDefault="009D4991" w:rsidP="009355DF">
            <w:r>
              <w:t>&amp; $500 prizes</w:t>
            </w:r>
            <w:r w:rsidR="00F42421"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Father Ted Colleton Essay Scholarship</w:t>
            </w:r>
          </w:p>
          <w:p w:rsidR="009355DF" w:rsidRPr="00ED6C06" w:rsidRDefault="005D6BEB" w:rsidP="009355DF">
            <w:hyperlink r:id="rId16" w:history="1">
              <w:r w:rsidR="009355DF" w:rsidRPr="00ED6C06">
                <w:rPr>
                  <w:rStyle w:val="Hyperlink"/>
                </w:rPr>
                <w:t>www.thein</w:t>
              </w:r>
              <w:r w:rsidR="009355DF" w:rsidRPr="00ED6C06">
                <w:rPr>
                  <w:rStyle w:val="Hyperlink"/>
                </w:rPr>
                <w:t>t</w:t>
              </w:r>
              <w:r w:rsidR="009355DF" w:rsidRPr="00ED6C06">
                <w:rPr>
                  <w:rStyle w:val="Hyperlink"/>
                </w:rPr>
                <w:t>erim.ca</w:t>
              </w:r>
            </w:hyperlink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 contest</w:t>
            </w:r>
          </w:p>
          <w:p w:rsidR="00F42421" w:rsidRDefault="00F42421" w:rsidP="009355DF">
            <w:pPr>
              <w:numPr>
                <w:ilvl w:val="0"/>
                <w:numId w:val="1"/>
              </w:numPr>
            </w:pPr>
            <w:r>
              <w:t>involvement in the pro-life cause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Pr="004E7CEC" w:rsidRDefault="009355DF" w:rsidP="009355DF">
            <w:r>
              <w:t xml:space="preserve">December </w:t>
            </w:r>
          </w:p>
          <w:p w:rsidR="009355DF" w:rsidRPr="00E10615" w:rsidRDefault="009355DF" w:rsidP="000B31F6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Pr="00DC63B8" w:rsidRDefault="009355DF" w:rsidP="009355DF">
            <w:pPr>
              <w:rPr>
                <w:b/>
              </w:rPr>
            </w:pPr>
            <w:r w:rsidRPr="00DC63B8">
              <w:rPr>
                <w:b/>
              </w:rPr>
              <w:t xml:space="preserve">Horatio Alger Ontario Scholarship Program </w:t>
            </w:r>
          </w:p>
          <w:p w:rsidR="009355DF" w:rsidRDefault="009355DF" w:rsidP="009355DF"/>
          <w:p w:rsidR="009355DF" w:rsidRDefault="009355DF" w:rsidP="009355DF">
            <w:r>
              <w:t xml:space="preserve">Online application at </w:t>
            </w:r>
            <w:hyperlink r:id="rId17" w:history="1">
              <w:r w:rsidRPr="00A33552">
                <w:rPr>
                  <w:rStyle w:val="Hyperlink"/>
                </w:rPr>
                <w:t>www.horatioalger.ca/en/scholarships</w:t>
              </w:r>
            </w:hyperlink>
            <w:r>
              <w:t xml:space="preserve"> </w:t>
            </w:r>
          </w:p>
          <w:p w:rsidR="009355DF" w:rsidRDefault="009355DF" w:rsidP="009355DF"/>
          <w:p w:rsidR="009355DF" w:rsidRPr="00D22813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6414A4" w:rsidP="009355DF">
            <w:pPr>
              <w:pStyle w:val="ListParagraph"/>
              <w:numPr>
                <w:ilvl w:val="0"/>
                <w:numId w:val="1"/>
              </w:numPr>
            </w:pPr>
            <w:r>
              <w:t>college or university destination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critical financial need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 xml:space="preserve">extracurricular and community involvement 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minimum 65% average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Pr="004E7CEC" w:rsidRDefault="009355DF" w:rsidP="009355DF">
            <w:r>
              <w:t xml:space="preserve">December </w:t>
            </w:r>
          </w:p>
          <w:p w:rsidR="009355DF" w:rsidRPr="0037588B" w:rsidRDefault="009355DF" w:rsidP="000B31F6">
            <w:pPr>
              <w:rPr>
                <w:b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Up to $15,000</w:t>
            </w:r>
          </w:p>
        </w:tc>
        <w:tc>
          <w:tcPr>
            <w:tcW w:w="7200" w:type="dxa"/>
            <w:shd w:val="clear" w:color="auto" w:fill="auto"/>
          </w:tcPr>
          <w:p w:rsidR="009355DF" w:rsidRPr="0033732F" w:rsidRDefault="009355DF" w:rsidP="009355DF">
            <w:pPr>
              <w:rPr>
                <w:b/>
              </w:rPr>
            </w:pPr>
            <w:r w:rsidRPr="0033732F">
              <w:rPr>
                <w:b/>
              </w:rPr>
              <w:t>Queen’s University – Major Admission Awards</w:t>
            </w:r>
          </w:p>
          <w:p w:rsidR="009355DF" w:rsidRDefault="009355DF" w:rsidP="009355DF">
            <w:r>
              <w:t>Chancellor’s Scholarship – requires school nomination</w:t>
            </w:r>
          </w:p>
          <w:p w:rsidR="009355DF" w:rsidRDefault="009355DF" w:rsidP="009355DF">
            <w:r>
              <w:t>Chernoff Family Award</w:t>
            </w:r>
          </w:p>
          <w:p w:rsidR="009355DF" w:rsidRDefault="009355DF" w:rsidP="009355DF">
            <w:r>
              <w:t xml:space="preserve">Dr. Iris May Marsh Memorial Award </w:t>
            </w:r>
          </w:p>
          <w:p w:rsidR="009355DF" w:rsidRPr="00C70A53" w:rsidRDefault="005D6BEB" w:rsidP="009355DF">
            <w:pPr>
              <w:rPr>
                <w:sz w:val="22"/>
                <w:szCs w:val="22"/>
              </w:rPr>
            </w:pPr>
            <w:hyperlink r:id="rId18" w:history="1">
              <w:r w:rsidR="009355DF" w:rsidRPr="00C70A53">
                <w:rPr>
                  <w:rStyle w:val="Hyperlink"/>
                  <w:sz w:val="22"/>
                  <w:szCs w:val="22"/>
                </w:rPr>
                <w:t>www.queensu.ca/studentawards/financialassistance/admissionscholarships/major.html</w:t>
              </w:r>
            </w:hyperlink>
            <w:r w:rsidR="009355DF" w:rsidRPr="00C70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superior academic ability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creative and original thinking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proven leadership qualities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 w:rsidRPr="00C70A53">
              <w:rPr>
                <w:i/>
              </w:rPr>
              <w:t>some scholarships consider financial need)</w:t>
            </w:r>
            <w:r>
              <w:t xml:space="preserve"> 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December </w:t>
            </w:r>
          </w:p>
          <w:p w:rsidR="009355DF" w:rsidRPr="002A031E" w:rsidRDefault="009355DF" w:rsidP="00F42421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Fireside Essay Scholarship</w:t>
            </w:r>
          </w:p>
          <w:p w:rsidR="009355DF" w:rsidRDefault="005D6BEB" w:rsidP="009355DF">
            <w:hyperlink r:id="rId19" w:history="1">
              <w:r w:rsidR="009355DF" w:rsidRPr="00FE458A">
                <w:rPr>
                  <w:rStyle w:val="Hyperlink"/>
                </w:rPr>
                <w:t>www.firesidecatholic.com/essay.htm</w:t>
              </w:r>
            </w:hyperlink>
          </w:p>
          <w:p w:rsidR="009355DF" w:rsidRPr="008822A6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 contest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open to any student enrolled in a Catholic high school in Ontario</w:t>
            </w:r>
          </w:p>
        </w:tc>
      </w:tr>
      <w:tr w:rsidR="005D6BEB" w:rsidTr="000B31F6">
        <w:trPr>
          <w:cantSplit/>
        </w:trPr>
        <w:tc>
          <w:tcPr>
            <w:tcW w:w="1237" w:type="dxa"/>
            <w:shd w:val="clear" w:color="auto" w:fill="auto"/>
          </w:tcPr>
          <w:p w:rsidR="005D6BEB" w:rsidRDefault="005D6BEB" w:rsidP="009355DF">
            <w:r>
              <w:t>December</w:t>
            </w:r>
          </w:p>
          <w:p w:rsidR="00E93D24" w:rsidRDefault="00E93D24" w:rsidP="009355DF"/>
          <w:p w:rsidR="00E93D24" w:rsidRPr="00E93D24" w:rsidRDefault="00E93D24" w:rsidP="009355DF">
            <w:pPr>
              <w:rPr>
                <w:sz w:val="16"/>
                <w:szCs w:val="16"/>
              </w:rPr>
            </w:pPr>
            <w:r w:rsidRPr="00E93D24">
              <w:rPr>
                <w:color w:val="FF0000"/>
                <w:sz w:val="16"/>
                <w:szCs w:val="16"/>
              </w:rPr>
              <w:t>NOW AVAILABLE</w:t>
            </w:r>
          </w:p>
        </w:tc>
        <w:tc>
          <w:tcPr>
            <w:tcW w:w="1980" w:type="dxa"/>
            <w:shd w:val="clear" w:color="auto" w:fill="auto"/>
          </w:tcPr>
          <w:p w:rsidR="005D6BEB" w:rsidRDefault="005D6BEB" w:rsidP="009355DF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5D6BEB" w:rsidRPr="00E93D24" w:rsidRDefault="00E93D24" w:rsidP="009355DF">
            <w:pPr>
              <w:rPr>
                <w:b/>
              </w:rPr>
            </w:pPr>
            <w:r>
              <w:rPr>
                <w:b/>
              </w:rPr>
              <w:t xml:space="preserve">Six Nations Scholarship- </w:t>
            </w:r>
            <w:proofErr w:type="spellStart"/>
            <w:r w:rsidR="005D6BEB" w:rsidRPr="00E93D24">
              <w:rPr>
                <w:b/>
              </w:rPr>
              <w:t>Gluckstein</w:t>
            </w:r>
            <w:proofErr w:type="spellEnd"/>
            <w:r>
              <w:rPr>
                <w:b/>
              </w:rPr>
              <w:t xml:space="preserve"> Personal Injury Lawyers</w:t>
            </w:r>
            <w:r w:rsidR="005D6BEB" w:rsidRPr="00E93D24">
              <w:rPr>
                <w:b/>
              </w:rPr>
              <w:t xml:space="preserve"> </w:t>
            </w:r>
          </w:p>
          <w:p w:rsidR="005D6BEB" w:rsidRDefault="005D6BEB" w:rsidP="009355DF"/>
          <w:p w:rsidR="005D6BEB" w:rsidRDefault="005D6BEB" w:rsidP="009355DF">
            <w:r w:rsidRPr="00EA2BF2">
              <w:rPr>
                <w:b/>
                <w:color w:val="FF0000"/>
              </w:rPr>
              <w:t>Interested students drop by student services to add your name to the interview list.</w:t>
            </w:r>
            <w:r>
              <w:rPr>
                <w:b/>
                <w:color w:val="FF0000"/>
              </w:rPr>
              <w:t xml:space="preserve">  Only two nominees per school.</w:t>
            </w:r>
          </w:p>
        </w:tc>
        <w:tc>
          <w:tcPr>
            <w:tcW w:w="5063" w:type="dxa"/>
            <w:shd w:val="clear" w:color="auto" w:fill="auto"/>
          </w:tcPr>
          <w:p w:rsidR="005D6BEB" w:rsidRDefault="005D6BEB" w:rsidP="005D6BEB">
            <w:pPr>
              <w:pStyle w:val="ListParagraph"/>
              <w:numPr>
                <w:ilvl w:val="0"/>
                <w:numId w:val="1"/>
              </w:numPr>
            </w:pPr>
            <w:r>
              <w:t xml:space="preserve">Native Canadian </w:t>
            </w:r>
            <w:proofErr w:type="spellStart"/>
            <w:r>
              <w:t>Status</w:t>
            </w:r>
          </w:p>
          <w:p w:rsidR="005D6BEB" w:rsidRDefault="005D6BEB" w:rsidP="005D6BEB">
            <w:pPr>
              <w:pStyle w:val="ListParagraph"/>
              <w:numPr>
                <w:ilvl w:val="0"/>
                <w:numId w:val="1"/>
              </w:numPr>
            </w:pPr>
            <w:proofErr w:type="spellEnd"/>
            <w:r>
              <w:t>residing on an Ontario reservation</w:t>
            </w:r>
          </w:p>
          <w:p w:rsidR="005D6BEB" w:rsidRDefault="005D6BEB" w:rsidP="005D6BEB">
            <w:pPr>
              <w:pStyle w:val="ListParagraph"/>
              <w:numPr>
                <w:ilvl w:val="0"/>
                <w:numId w:val="1"/>
              </w:numPr>
            </w:pPr>
            <w:r>
              <w:t>entering College or University</w:t>
            </w:r>
          </w:p>
          <w:p w:rsidR="005D6BEB" w:rsidRDefault="005D6BEB" w:rsidP="005D6BEB">
            <w:pPr>
              <w:pStyle w:val="ListParagraph"/>
              <w:numPr>
                <w:ilvl w:val="0"/>
                <w:numId w:val="1"/>
              </w:numPr>
            </w:pPr>
            <w:r>
              <w:t xml:space="preserve">Academics, extra-curricular, community </w:t>
            </w:r>
          </w:p>
          <w:p w:rsidR="005D6BEB" w:rsidRDefault="005D6BEB" w:rsidP="005D6BEB">
            <w:pPr>
              <w:pStyle w:val="ListParagraph"/>
              <w:numPr>
                <w:ilvl w:val="0"/>
                <w:numId w:val="1"/>
              </w:numPr>
            </w:pPr>
            <w:r>
              <w:t>essay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337208" w:rsidRDefault="009355DF" w:rsidP="009355DF">
            <w:r>
              <w:lastRenderedPageBreak/>
              <w:t>December</w:t>
            </w:r>
          </w:p>
          <w:p w:rsidR="009355DF" w:rsidRPr="00D368C5" w:rsidRDefault="009355DF" w:rsidP="00F42421"/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varies</w:t>
            </w:r>
          </w:p>
        </w:tc>
        <w:tc>
          <w:tcPr>
            <w:tcW w:w="7200" w:type="dxa"/>
            <w:shd w:val="clear" w:color="auto" w:fill="auto"/>
          </w:tcPr>
          <w:p w:rsidR="009355DF" w:rsidRDefault="005D6BEB" w:rsidP="009355DF">
            <w:pPr>
              <w:rPr>
                <w:b/>
              </w:rPr>
            </w:pPr>
            <w:hyperlink r:id="rId20" w:history="1">
              <w:r w:rsidR="009355DF" w:rsidRPr="00AB10E8">
                <w:rPr>
                  <w:rStyle w:val="Hyperlink"/>
                  <w:b/>
                </w:rPr>
                <w:t>www.Studentawards.com</w:t>
              </w:r>
            </w:hyperlink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  <w:r w:rsidRPr="000A4BB2">
              <w:rPr>
                <w:b/>
                <w:color w:val="C00000"/>
              </w:rPr>
              <w:t>***GREAT PLACE TO START YOUR RESEARCH***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leads to many scholarships</w:t>
            </w:r>
          </w:p>
          <w:p w:rsidR="009355DF" w:rsidRDefault="009355DF" w:rsidP="009355DF">
            <w:pPr>
              <w:ind w:left="720"/>
            </w:pP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0457E9" w:rsidRDefault="009355DF" w:rsidP="009355DF"/>
        </w:tc>
        <w:tc>
          <w:tcPr>
            <w:tcW w:w="1980" w:type="dxa"/>
            <w:shd w:val="clear" w:color="auto" w:fill="auto"/>
          </w:tcPr>
          <w:p w:rsidR="009355DF" w:rsidRPr="000457E9" w:rsidRDefault="009355DF" w:rsidP="009355DF">
            <w:r>
              <w:t>First prize- free tuition</w:t>
            </w:r>
          </w:p>
        </w:tc>
        <w:tc>
          <w:tcPr>
            <w:tcW w:w="7200" w:type="dxa"/>
            <w:shd w:val="clear" w:color="auto" w:fill="auto"/>
          </w:tcPr>
          <w:p w:rsidR="009355DF" w:rsidRPr="009355DF" w:rsidRDefault="009355DF" w:rsidP="009355DF">
            <w:pPr>
              <w:rPr>
                <w:b/>
              </w:rPr>
            </w:pPr>
            <w:r w:rsidRPr="009355DF">
              <w:rPr>
                <w:b/>
              </w:rPr>
              <w:t>Brescia University College</w:t>
            </w:r>
          </w:p>
          <w:p w:rsidR="009355DF" w:rsidRDefault="009355DF" w:rsidP="009355DF">
            <w:r>
              <w:t>High School Public Speaking Contest</w:t>
            </w:r>
          </w:p>
          <w:p w:rsidR="009355DF" w:rsidRPr="000457E9" w:rsidRDefault="005D6BEB" w:rsidP="009355DF">
            <w:hyperlink r:id="rId21" w:history="1">
              <w:r w:rsidR="009D011E" w:rsidRPr="00281798">
                <w:rPr>
                  <w:rStyle w:val="Hyperlink"/>
                </w:rPr>
                <w:t>http://brescia.uwo.ca/takethelead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D011E" w:rsidP="009D011E">
            <w:pPr>
              <w:pStyle w:val="ListParagraph"/>
              <w:numPr>
                <w:ilvl w:val="0"/>
                <w:numId w:val="1"/>
              </w:numPr>
            </w:pPr>
            <w:r>
              <w:t>Female</w:t>
            </w:r>
          </w:p>
          <w:p w:rsidR="009D011E" w:rsidRPr="000457E9" w:rsidRDefault="009D011E" w:rsidP="009D011E">
            <w:pPr>
              <w:pStyle w:val="ListParagraph"/>
              <w:numPr>
                <w:ilvl w:val="0"/>
                <w:numId w:val="1"/>
              </w:numPr>
            </w:pPr>
            <w:r>
              <w:t xml:space="preserve">Intends to attend Brescia </w:t>
            </w:r>
            <w:proofErr w:type="spellStart"/>
            <w:r>
              <w:t>Univesity</w:t>
            </w:r>
            <w:proofErr w:type="spellEnd"/>
            <w:r>
              <w:t xml:space="preserve"> (affiliated with Western)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37588B" w:rsidRDefault="009355DF" w:rsidP="000B31F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 xml:space="preserve">-several scholarships available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proofErr w:type="spellStart"/>
            <w:r>
              <w:rPr>
                <w:b/>
              </w:rPr>
              <w:t>BBPA</w:t>
            </w:r>
            <w:proofErr w:type="spellEnd"/>
            <w:r>
              <w:rPr>
                <w:b/>
              </w:rPr>
              <w:t xml:space="preserve"> Harry Jerome Awards </w:t>
            </w:r>
          </w:p>
          <w:p w:rsidR="009355DF" w:rsidRDefault="005D6BEB" w:rsidP="009355DF">
            <w:pPr>
              <w:rPr>
                <w:b/>
                <w:u w:val="single"/>
              </w:rPr>
            </w:pPr>
            <w:hyperlink r:id="rId22" w:history="1">
              <w:r w:rsidR="009355DF" w:rsidRPr="00AB10E8">
                <w:rPr>
                  <w:rStyle w:val="Hyperlink"/>
                  <w:b/>
                </w:rPr>
                <w:t>www.bbpa.org</w:t>
              </w:r>
            </w:hyperlink>
          </w:p>
          <w:p w:rsidR="009355DF" w:rsidRPr="004C6F7E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Black Business and Professional Assoc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 or athletic or leadership awards availabl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frican-Canadian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37588B" w:rsidRDefault="009355DF" w:rsidP="00297DB5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Up to $4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Aboriginal Youth Financial Management Conference Awards</w:t>
            </w:r>
          </w:p>
          <w:p w:rsidR="009355DF" w:rsidRDefault="005D6BEB" w:rsidP="009355DF">
            <w:pPr>
              <w:rPr>
                <w:b/>
                <w:u w:val="single"/>
              </w:rPr>
            </w:pPr>
            <w:hyperlink r:id="rId23" w:history="1">
              <w:r w:rsidR="009355DF" w:rsidRPr="00AB10E8">
                <w:rPr>
                  <w:rStyle w:val="Hyperlink"/>
                  <w:b/>
                </w:rPr>
                <w:t>www.GoToApply.ca</w:t>
              </w:r>
            </w:hyperlink>
          </w:p>
          <w:p w:rsidR="009355DF" w:rsidRPr="004C6F7E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Aboriginal youth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Interest in financ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January 14</w:t>
            </w:r>
          </w:p>
          <w:p w:rsidR="009355DF" w:rsidRPr="0037588B" w:rsidRDefault="009355DF" w:rsidP="00297DB5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2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RBC Youth Achievement Award</w:t>
            </w:r>
          </w:p>
          <w:p w:rsidR="009355DF" w:rsidRDefault="005D6BEB" w:rsidP="009355DF">
            <w:pPr>
              <w:rPr>
                <w:b/>
                <w:u w:val="single"/>
              </w:rPr>
            </w:pPr>
            <w:hyperlink r:id="rId24" w:history="1">
              <w:r w:rsidR="009355DF" w:rsidRPr="00AB10E8">
                <w:rPr>
                  <w:rStyle w:val="Hyperlink"/>
                  <w:b/>
                </w:rPr>
                <w:t>www.cwlc.ca</w:t>
              </w:r>
            </w:hyperlink>
          </w:p>
          <w:p w:rsidR="009355DF" w:rsidRPr="008628B2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youth who are in car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elf-improvement, positive contribution, displayed a positive image</w:t>
            </w:r>
          </w:p>
        </w:tc>
      </w:tr>
      <w:tr w:rsidR="009355DF" w:rsidTr="000B31F6">
        <w:trPr>
          <w:cantSplit/>
          <w:trHeight w:val="566"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37588B" w:rsidRDefault="009355DF" w:rsidP="00297DB5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Up to $5,000</w:t>
            </w:r>
          </w:p>
          <w:p w:rsidR="009355DF" w:rsidRDefault="009355DF" w:rsidP="009355DF"/>
        </w:tc>
        <w:tc>
          <w:tcPr>
            <w:tcW w:w="7200" w:type="dxa"/>
            <w:shd w:val="clear" w:color="auto" w:fill="auto"/>
          </w:tcPr>
          <w:p w:rsidR="009355DF" w:rsidRPr="00A4500E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Top 20 Under 20</w:t>
            </w:r>
          </w:p>
          <w:p w:rsidR="009355DF" w:rsidRDefault="005D6BEB" w:rsidP="009355DF">
            <w:pPr>
              <w:rPr>
                <w:rStyle w:val="Hyperlink"/>
              </w:rPr>
            </w:pPr>
            <w:hyperlink r:id="rId25" w:history="1">
              <w:r w:rsidR="009355DF" w:rsidRPr="00AB247F">
                <w:rPr>
                  <w:rStyle w:val="Hyperlink"/>
                </w:rPr>
                <w:t>www.top20under20.ca</w:t>
              </w:r>
            </w:hyperlink>
          </w:p>
          <w:p w:rsidR="009355DF" w:rsidRPr="007209C4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innovation, leadership and achievement</w:t>
            </w:r>
          </w:p>
        </w:tc>
      </w:tr>
      <w:tr w:rsidR="009355DF" w:rsidTr="000B31F6">
        <w:trPr>
          <w:cantSplit/>
          <w:trHeight w:val="566"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F42421" w:rsidRDefault="009355DF" w:rsidP="009355DF">
            <w:pPr>
              <w:rPr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Rod and Gun Club</w:t>
            </w:r>
            <w:r>
              <w:t xml:space="preserve"> Bursary</w:t>
            </w:r>
          </w:p>
          <w:p w:rsidR="009355DF" w:rsidRDefault="009355DF" w:rsidP="009355DF">
            <w:r>
              <w:t>-application</w:t>
            </w:r>
          </w:p>
          <w:p w:rsidR="009355DF" w:rsidRPr="00A152CE" w:rsidRDefault="005D6BEB" w:rsidP="009355DF">
            <w:hyperlink r:id="rId26" w:history="1">
              <w:r w:rsidR="009355DF" w:rsidRPr="00AB4287">
                <w:rPr>
                  <w:rStyle w:val="Hyperlink"/>
                </w:rPr>
                <w:t>www.brantrodandgunclub.org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amily member O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rogram related to Natural Resources / Environmental Studies</w:t>
            </w:r>
          </w:p>
        </w:tc>
      </w:tr>
      <w:tr w:rsidR="009355DF" w:rsidTr="000B31F6">
        <w:trPr>
          <w:cantSplit/>
          <w:trHeight w:val="566"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00677E" w:rsidRDefault="009355DF" w:rsidP="00F42421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9355DF" w:rsidRDefault="009355DF" w:rsidP="009355DF"/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U of Guelph – 12 students each year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President’s or Chancellor’s scholarships</w:t>
            </w:r>
          </w:p>
          <w:p w:rsidR="009355DF" w:rsidRPr="000A4BB2" w:rsidRDefault="009355DF" w:rsidP="009355DF">
            <w:pPr>
              <w:rPr>
                <w:b/>
                <w:i/>
              </w:rPr>
            </w:pPr>
            <w:r w:rsidRPr="000A4BB2">
              <w:rPr>
                <w:b/>
                <w:i/>
              </w:rPr>
              <w:t>admission.uoguelph.ca/</w:t>
            </w:r>
            <w:proofErr w:type="spellStart"/>
            <w:r w:rsidRPr="000A4BB2">
              <w:rPr>
                <w:b/>
                <w:i/>
              </w:rPr>
              <w:t>topscholarships</w:t>
            </w:r>
            <w:proofErr w:type="spellEnd"/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90%+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eadership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37588B" w:rsidRDefault="009355DF" w:rsidP="00297DB5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smartTag w:uri="urn:schemas-microsoft-com:office:smarttags" w:element="place">
              <w:smartTag w:uri="urn:schemas-microsoft-com:office:smarttags" w:element="City">
                <w:r w:rsidRPr="00A4500E">
                  <w:rPr>
                    <w:b/>
                  </w:rPr>
                  <w:t>Toyota</w:t>
                </w:r>
              </w:smartTag>
            </w:smartTag>
            <w:r>
              <w:t xml:space="preserve"> Earth Day</w:t>
            </w:r>
          </w:p>
          <w:p w:rsidR="009355DF" w:rsidRPr="007209C4" w:rsidRDefault="005D6BEB" w:rsidP="009355DF">
            <w:hyperlink r:id="rId27" w:history="1">
              <w:r w:rsidR="009355DF">
                <w:rPr>
                  <w:rStyle w:val="Hyperlink"/>
                </w:rPr>
                <w:t>earthday.ca</w:t>
              </w:r>
            </w:hyperlink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environmental community service across </w:t>
            </w:r>
            <w:smartTag w:uri="urn:schemas-microsoft-com:office:smarttags" w:element="place">
              <w:smartTag w:uri="urn:schemas-microsoft-com:office:smarttags" w:element="country-region">
                <w:r>
                  <w:t>Canada</w:t>
                </w:r>
              </w:smartTag>
            </w:smartTag>
            <w:r>
              <w:t>, academics, leadership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lastRenderedPageBreak/>
              <w:t>January</w:t>
            </w:r>
          </w:p>
          <w:p w:rsidR="009355DF" w:rsidRPr="0037588B" w:rsidRDefault="009355DF" w:rsidP="00297DB5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Medal, certificate and pin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Ontario Medal for Young Volunteers</w:t>
            </w:r>
          </w:p>
          <w:p w:rsidR="009355DF" w:rsidRDefault="005D6BEB" w:rsidP="009355DF">
            <w:pPr>
              <w:rPr>
                <w:b/>
                <w:color w:val="0070C0"/>
                <w:u w:val="single"/>
              </w:rPr>
            </w:pPr>
            <w:hyperlink r:id="rId28" w:history="1">
              <w:r w:rsidR="009355DF" w:rsidRPr="00AB10E8">
                <w:rPr>
                  <w:rStyle w:val="Hyperlink"/>
                  <w:b/>
                </w:rPr>
                <w:t>www.ontario.ca/honoursandawards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Volunteer, leadership, leadership, initiativ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ges 15-24</w:t>
            </w:r>
          </w:p>
        </w:tc>
      </w:tr>
      <w:tr w:rsidR="00F84204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F84204" w:rsidRDefault="00F84204" w:rsidP="009355DF">
            <w:r>
              <w:t xml:space="preserve">January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84204" w:rsidRDefault="00EA2BF2" w:rsidP="009355DF">
            <w:r>
              <w:t>50 awards of up to $100,000 each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F84204" w:rsidRDefault="00EA2BF2" w:rsidP="009355DF">
            <w:pPr>
              <w:rPr>
                <w:b/>
              </w:rPr>
            </w:pPr>
            <w:r>
              <w:rPr>
                <w:b/>
              </w:rPr>
              <w:t xml:space="preserve">SCHULICH LEADER SCHOLARSHIPS for </w:t>
            </w:r>
            <w:proofErr w:type="spellStart"/>
            <w:r>
              <w:rPr>
                <w:b/>
              </w:rPr>
              <w:t>S.T.E.M</w:t>
            </w:r>
            <w:proofErr w:type="spellEnd"/>
            <w:r>
              <w:rPr>
                <w:b/>
              </w:rPr>
              <w:t>.</w:t>
            </w:r>
          </w:p>
          <w:p w:rsidR="00EA2BF2" w:rsidRDefault="00EA2BF2" w:rsidP="009355DF">
            <w:pPr>
              <w:rPr>
                <w:b/>
              </w:rPr>
            </w:pPr>
            <w:r w:rsidRPr="00EA2BF2">
              <w:rPr>
                <w:b/>
                <w:color w:val="FF0000"/>
              </w:rPr>
              <w:t>Interested students drop by student services to add your name to the interview list.</w:t>
            </w:r>
            <w:r>
              <w:rPr>
                <w:b/>
                <w:color w:val="FF0000"/>
              </w:rPr>
              <w:t xml:space="preserve">  Only one nominee per school.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F84204" w:rsidRDefault="00EA2BF2" w:rsidP="009355DF">
            <w:pPr>
              <w:numPr>
                <w:ilvl w:val="0"/>
                <w:numId w:val="1"/>
              </w:numPr>
            </w:pPr>
            <w:r>
              <w:t>Canadian citizen &amp; permanent residence</w:t>
            </w:r>
          </w:p>
          <w:p w:rsidR="00EA2BF2" w:rsidRDefault="00EA2BF2" w:rsidP="009355DF">
            <w:pPr>
              <w:numPr>
                <w:ilvl w:val="0"/>
                <w:numId w:val="1"/>
              </w:numPr>
            </w:pPr>
            <w:r>
              <w:t xml:space="preserve">Plan to enroll in STEM at a partner University </w:t>
            </w:r>
          </w:p>
          <w:p w:rsidR="00EA2BF2" w:rsidRDefault="00EA2BF2" w:rsidP="009355DF">
            <w:pPr>
              <w:numPr>
                <w:ilvl w:val="0"/>
                <w:numId w:val="1"/>
              </w:numPr>
            </w:pPr>
            <w:r>
              <w:t>Meet at least 2 of:  academic excellence, strong leader, or financial need.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9355DF" w:rsidP="00F42421"/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Up to $4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RBC </w:t>
            </w:r>
            <w:r w:rsidRPr="007C5DAD">
              <w:t>Royal Bank</w:t>
            </w:r>
            <w:r>
              <w:t xml:space="preserve"> Life Skills</w:t>
            </w:r>
          </w:p>
          <w:p w:rsidR="009355DF" w:rsidRDefault="005D6BEB" w:rsidP="009355DF">
            <w:pPr>
              <w:rPr>
                <w:rStyle w:val="Hyperlink"/>
                <w:b/>
              </w:rPr>
            </w:pPr>
            <w:hyperlink r:id="rId29" w:history="1">
              <w:r w:rsidR="009355DF" w:rsidRPr="00A4500E">
                <w:rPr>
                  <w:rStyle w:val="Hyperlink"/>
                  <w:b/>
                </w:rPr>
                <w:t>www.rbcroyalbank.com/lifeskills</w:t>
              </w:r>
            </w:hyperlink>
          </w:p>
          <w:p w:rsidR="009355DF" w:rsidRPr="000A4BB2" w:rsidRDefault="009355DF" w:rsidP="009355DF">
            <w:r w:rsidRPr="000A4BB2">
              <w:rPr>
                <w:rStyle w:val="Hyperlink"/>
                <w:color w:val="auto"/>
                <w:u w:val="none"/>
              </w:rPr>
              <w:t>Several scholarships available through RBC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ard work, innovations and solid career direction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337208" w:rsidRDefault="009355DF" w:rsidP="009355DF">
            <w:r>
              <w:t>February</w:t>
            </w:r>
          </w:p>
          <w:p w:rsidR="009355DF" w:rsidRDefault="009355DF" w:rsidP="00297DB5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Pin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Lieutenant Governor’s Community Volunteer Award</w:t>
            </w:r>
          </w:p>
          <w:p w:rsidR="009355DF" w:rsidRPr="00201149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hour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Nomination form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9355DF" w:rsidP="000B31F6"/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$7,000</w:t>
            </w:r>
          </w:p>
          <w:p w:rsidR="009355DF" w:rsidRDefault="009355DF" w:rsidP="009355DF">
            <w:r>
              <w:t>Annually</w:t>
            </w:r>
          </w:p>
          <w:p w:rsidR="009355DF" w:rsidRDefault="009355DF" w:rsidP="009355DF">
            <w:r>
              <w:t xml:space="preserve">(maximum $28,000 over 4 years)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TERRY FOX</w:t>
            </w:r>
            <w:r>
              <w:t xml:space="preserve"> (Humanitarian Award)</w:t>
            </w:r>
          </w:p>
          <w:p w:rsidR="009355DF" w:rsidRPr="00122EDD" w:rsidRDefault="005D6BEB" w:rsidP="009355DF">
            <w:hyperlink r:id="rId30" w:history="1">
              <w:r w:rsidR="009355DF" w:rsidRPr="00AB4287">
                <w:rPr>
                  <w:rStyle w:val="Hyperlink"/>
                </w:rPr>
                <w:t>www.terryfoxawards.ca</w:t>
              </w:r>
            </w:hyperlink>
            <w:r w:rsidR="009355DF" w:rsidRPr="00122EDD"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, reference, athletics, extracurricula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post-secondary education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20 scholarships across </w:t>
            </w:r>
            <w:smartTag w:uri="urn:schemas-microsoft-com:office:smarttags" w:element="place">
              <w:smartTag w:uri="urn:schemas-microsoft-com:office:smarttags" w:element="country-region">
                <w:r>
                  <w:t>Canada</w:t>
                </w:r>
              </w:smartTag>
            </w:smartTag>
          </w:p>
        </w:tc>
      </w:tr>
      <w:tr w:rsidR="009355DF" w:rsidTr="000B31F6">
        <w:trPr>
          <w:cantSplit/>
          <w:trHeight w:val="1202"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  <w:r w:rsidR="00D0641F">
              <w:t xml:space="preserve"> 1, 2018. </w:t>
            </w:r>
          </w:p>
          <w:p w:rsidR="009355DF" w:rsidRDefault="009355DF" w:rsidP="009355DF"/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$1,000</w:t>
            </w:r>
          </w:p>
          <w:p w:rsidR="009355DF" w:rsidRPr="000A4BB2" w:rsidRDefault="009355DF" w:rsidP="009355DF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355DF" w:rsidRPr="00B86BEF" w:rsidRDefault="009355DF" w:rsidP="009355DF">
            <w:r w:rsidRPr="00A4500E">
              <w:rPr>
                <w:b/>
              </w:rPr>
              <w:t xml:space="preserve">Kin </w:t>
            </w:r>
            <w:smartTag w:uri="urn:schemas-microsoft-com:office:smarttags" w:element="country-region">
              <w:smartTag w:uri="urn:schemas-microsoft-com:office:smarttags" w:element="place">
                <w:r w:rsidRPr="00A4500E">
                  <w:rPr>
                    <w:b/>
                  </w:rPr>
                  <w:t>Canada</w:t>
                </w:r>
              </w:smartTag>
            </w:smartTag>
            <w:r w:rsidRPr="00A4500E">
              <w:rPr>
                <w:b/>
              </w:rPr>
              <w:t xml:space="preserve"> Bursaries</w:t>
            </w:r>
            <w:r w:rsidRPr="00B86BEF">
              <w:t xml:space="preserve"> (Hal Rogers)</w:t>
            </w:r>
          </w:p>
          <w:p w:rsidR="009355DF" w:rsidRDefault="005D6BEB" w:rsidP="009355DF">
            <w:pPr>
              <w:rPr>
                <w:rStyle w:val="Hyperlink"/>
              </w:rPr>
            </w:pPr>
            <w:hyperlink r:id="rId31" w:history="1">
              <w:r w:rsidR="009355DF" w:rsidRPr="00430CD8">
                <w:rPr>
                  <w:rStyle w:val="Hyperlink"/>
                </w:rPr>
                <w:t>www.bursary.ca</w:t>
              </w:r>
            </w:hyperlink>
          </w:p>
          <w:p w:rsidR="009355DF" w:rsidRDefault="009355DF" w:rsidP="009355DF">
            <w:pPr>
              <w:rPr>
                <w:rStyle w:val="Hyperlink"/>
              </w:rPr>
            </w:pPr>
            <w:r>
              <w:rPr>
                <w:rStyle w:val="Hyperlink"/>
              </w:rPr>
              <w:t>***available only to Brantford residents***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DA5DC9">
              <w:rPr>
                <w:rStyle w:val="Hyperlink"/>
                <w:highlight w:val="yellow"/>
              </w:rPr>
              <w:t>Come to student services for an application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B86BEF">
              <w:t>demonstrate high ideals &amp; qualities of citizenship</w:t>
            </w:r>
            <w:r>
              <w:t>, financial need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9355DF" w:rsidP="00297DB5"/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$50,000</w:t>
            </w:r>
          </w:p>
          <w:p w:rsidR="009355DF" w:rsidRDefault="009355DF" w:rsidP="009355DF">
            <w:r>
              <w:t>Over 5 years</w:t>
            </w:r>
          </w:p>
        </w:tc>
        <w:tc>
          <w:tcPr>
            <w:tcW w:w="7200" w:type="dxa"/>
            <w:shd w:val="clear" w:color="auto" w:fill="auto"/>
          </w:tcPr>
          <w:p w:rsidR="009355DF" w:rsidRPr="00201149" w:rsidRDefault="009355DF" w:rsidP="009355DF">
            <w:pPr>
              <w:rPr>
                <w:b/>
              </w:rPr>
            </w:pPr>
            <w:proofErr w:type="spellStart"/>
            <w:r w:rsidRPr="00201149">
              <w:rPr>
                <w:b/>
              </w:rPr>
              <w:t>Vari</w:t>
            </w:r>
            <w:proofErr w:type="spellEnd"/>
            <w:r w:rsidRPr="00201149">
              <w:rPr>
                <w:b/>
              </w:rPr>
              <w:t xml:space="preserve"> Scholarship/Bursary</w:t>
            </w:r>
          </w:p>
          <w:p w:rsidR="009355DF" w:rsidRDefault="005D6BEB" w:rsidP="009355DF">
            <w:pPr>
              <w:rPr>
                <w:b/>
                <w:color w:val="31849B" w:themeColor="accent5" w:themeShade="BF"/>
                <w:u w:val="single"/>
              </w:rPr>
            </w:pPr>
            <w:hyperlink r:id="rId32" w:history="1">
              <w:r w:rsidR="009355DF" w:rsidRPr="00AB10E8">
                <w:rPr>
                  <w:rStyle w:val="Hyperlink"/>
                  <w:b/>
                </w:rPr>
                <w:t>www.vic.utoronto.ca/Future_Students</w:t>
              </w:r>
            </w:hyperlink>
          </w:p>
          <w:p w:rsidR="009355DF" w:rsidRPr="00201149" w:rsidRDefault="009355DF" w:rsidP="009355DF">
            <w:pPr>
              <w:rPr>
                <w:b/>
                <w:color w:val="31849B" w:themeColor="accent5" w:themeShade="BF"/>
                <w:u w:val="single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a future career in Teaching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Victoria College at U of T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lastRenderedPageBreak/>
              <w:t xml:space="preserve">February </w:t>
            </w:r>
          </w:p>
          <w:p w:rsidR="009355DF" w:rsidRDefault="009355DF" w:rsidP="00F42421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Up to $6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Western National Scholarship Program</w:t>
            </w:r>
          </w:p>
          <w:p w:rsidR="009355DF" w:rsidRDefault="005D6BEB" w:rsidP="009355DF">
            <w:pPr>
              <w:rPr>
                <w:b/>
                <w:u w:val="single"/>
              </w:rPr>
            </w:pPr>
            <w:hyperlink r:id="rId33" w:history="1">
              <w:r w:rsidR="009355DF" w:rsidRPr="00AB10E8">
                <w:rPr>
                  <w:rStyle w:val="Hyperlink"/>
                  <w:b/>
                </w:rPr>
                <w:t>www.registrar.uwo.ca/financialservices/nationalscholarship.cfm</w:t>
              </w:r>
            </w:hyperlink>
          </w:p>
          <w:p w:rsidR="009355DF" w:rsidRDefault="009355DF" w:rsidP="009355DF"/>
          <w:p w:rsidR="009355DF" w:rsidRPr="00A837FD" w:rsidRDefault="009355DF" w:rsidP="009355DF">
            <w:r w:rsidRPr="00A837FD">
              <w:rPr>
                <w:color w:val="C00000"/>
              </w:rPr>
              <w:t>Several entrance scholarships availabl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90% or above averag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Western main campu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337208" w:rsidRDefault="009355DF" w:rsidP="009355DF">
            <w:r>
              <w:t>February</w:t>
            </w:r>
          </w:p>
          <w:p w:rsidR="009355DF" w:rsidRDefault="009355DF" w:rsidP="00F42421"/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$2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Smitiuch</w:t>
            </w:r>
            <w:proofErr w:type="spellEnd"/>
            <w:r>
              <w:rPr>
                <w:b/>
              </w:rPr>
              <w:t xml:space="preserve"> Law Scholarship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For more information contact </w:t>
            </w:r>
            <w:r w:rsidR="00297DB5">
              <w:rPr>
                <w:b/>
              </w:rPr>
              <w:t>M</w:t>
            </w:r>
            <w:r w:rsidR="00337208">
              <w:rPr>
                <w:b/>
              </w:rPr>
              <w:t>s</w:t>
            </w:r>
            <w:r w:rsidR="00297DB5">
              <w:rPr>
                <w:b/>
              </w:rPr>
              <w:t>.</w:t>
            </w:r>
            <w:r w:rsidR="00337208">
              <w:rPr>
                <w:b/>
              </w:rPr>
              <w:t xml:space="preserve"> </w:t>
            </w:r>
            <w:r w:rsidR="00297DB5">
              <w:rPr>
                <w:b/>
              </w:rPr>
              <w:t>MacDonald</w:t>
            </w:r>
            <w:r w:rsidR="00337208">
              <w:rPr>
                <w:b/>
              </w:rPr>
              <w:t xml:space="preserve"> in student services</w:t>
            </w:r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Graduating from AC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taken CLU 3M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university or community colleg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tudying law, law enforcement, criminology</w:t>
            </w:r>
          </w:p>
        </w:tc>
      </w:tr>
      <w:tr w:rsidR="009355DF" w:rsidTr="000B31F6">
        <w:trPr>
          <w:cantSplit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9355DF" w:rsidP="00297DB5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4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RBC</w:t>
            </w:r>
            <w:r>
              <w:t xml:space="preserve"> Royal Bank – Aboriginal Student Awards</w:t>
            </w:r>
          </w:p>
          <w:p w:rsidR="009355DF" w:rsidRDefault="005D6BEB" w:rsidP="009355DF">
            <w:pPr>
              <w:rPr>
                <w:u w:val="single"/>
              </w:rPr>
            </w:pPr>
            <w:hyperlink r:id="rId34" w:history="1">
              <w:r w:rsidR="009355DF" w:rsidRPr="00AB10E8">
                <w:rPr>
                  <w:rStyle w:val="Hyperlink"/>
                </w:rPr>
                <w:t>www.GoToApply.ca/RBC</w:t>
              </w:r>
            </w:hyperlink>
          </w:p>
          <w:p w:rsidR="009355DF" w:rsidRPr="00122EDD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 and 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boriginal students</w:t>
            </w:r>
          </w:p>
        </w:tc>
      </w:tr>
      <w:tr w:rsidR="009355DF" w:rsidTr="000B31F6">
        <w:trPr>
          <w:cantSplit/>
        </w:trPr>
        <w:tc>
          <w:tcPr>
            <w:tcW w:w="1237" w:type="dxa"/>
            <w:shd w:val="clear" w:color="auto" w:fill="auto"/>
          </w:tcPr>
          <w:p w:rsidR="009355DF" w:rsidRDefault="009355DF" w:rsidP="009355DF">
            <w:r>
              <w:t xml:space="preserve">March </w:t>
            </w:r>
          </w:p>
          <w:p w:rsidR="009355DF" w:rsidRDefault="009355DF" w:rsidP="00297DB5"/>
        </w:tc>
        <w:tc>
          <w:tcPr>
            <w:tcW w:w="1980" w:type="dxa"/>
            <w:shd w:val="clear" w:color="auto" w:fill="auto"/>
          </w:tcPr>
          <w:p w:rsidR="009355DF" w:rsidRDefault="009355DF" w:rsidP="009355DF">
            <w:r>
              <w:t>Up to $2,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ODD </w:t>
            </w:r>
            <w:r w:rsidRPr="00CA7DCC">
              <w:t>Fellows (Allan Simpson)</w:t>
            </w:r>
          </w:p>
          <w:p w:rsidR="009355DF" w:rsidRDefault="005D6BEB" w:rsidP="009355DF">
            <w:pPr>
              <w:rPr>
                <w:rStyle w:val="HTMLCite"/>
                <w:rFonts w:ascii="Arial" w:hAnsi="Arial" w:cs="Arial"/>
              </w:rPr>
            </w:pPr>
            <w:hyperlink r:id="rId35" w:history="1">
              <w:r w:rsidR="009355DF" w:rsidRPr="00AB10E8">
                <w:rPr>
                  <w:rStyle w:val="Hyperlink"/>
                  <w:rFonts w:ascii="Arial" w:hAnsi="Arial" w:cs="Arial"/>
                </w:rPr>
                <w:t>www.fmss.ca/studentservices/.../scholarships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or orphans; both parents deceas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ost-secondary</w:t>
            </w:r>
          </w:p>
        </w:tc>
      </w:tr>
    </w:tbl>
    <w:p w:rsidR="0081142A" w:rsidRDefault="0081142A">
      <w:r>
        <w:br w:type="page"/>
      </w:r>
    </w:p>
    <w:tbl>
      <w:tblPr>
        <w:tblW w:w="154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620"/>
        <w:gridCol w:w="7200"/>
        <w:gridCol w:w="5063"/>
      </w:tblGrid>
      <w:tr w:rsidR="00092CFB" w:rsidRPr="00F85116" w:rsidTr="00CE7359">
        <w:trPr>
          <w:cantSplit/>
          <w:tblHeader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42421" w:rsidRDefault="00092CFB" w:rsidP="00CE735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42421">
              <w:rPr>
                <w:b/>
                <w:color w:val="FF0000"/>
                <w:sz w:val="22"/>
                <w:szCs w:val="22"/>
                <w:u w:val="single"/>
              </w:rPr>
              <w:lastRenderedPageBreak/>
              <w:t>Approximate</w:t>
            </w:r>
          </w:p>
          <w:p w:rsidR="00092CFB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 xml:space="preserve">Due </w:t>
            </w:r>
          </w:p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Estimated</w:t>
            </w:r>
          </w:p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Valu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Scholarship Nam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Criteria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0413D4" w:rsidP="009355DF">
            <w:r>
              <w:t>March 31</w:t>
            </w:r>
          </w:p>
          <w:p w:rsidR="000413D4" w:rsidRPr="000413D4" w:rsidRDefault="000413D4" w:rsidP="00D0641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355DF" w:rsidRDefault="0081142A" w:rsidP="009355DF">
            <w:r>
              <w:t>$5</w:t>
            </w:r>
            <w:r w:rsidR="000413D4">
              <w:t>00-$700</w:t>
            </w:r>
          </w:p>
        </w:tc>
        <w:tc>
          <w:tcPr>
            <w:tcW w:w="7200" w:type="dxa"/>
            <w:shd w:val="clear" w:color="auto" w:fill="auto"/>
          </w:tcPr>
          <w:p w:rsidR="009355DF" w:rsidRDefault="000413D4" w:rsidP="000413D4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81142A">
              <w:rPr>
                <w:b/>
              </w:rPr>
              <w:t xml:space="preserve">Brant Men of Song </w:t>
            </w:r>
            <w:r>
              <w:rPr>
                <w:b/>
              </w:rPr>
              <w:t xml:space="preserve">Tom Rayner </w:t>
            </w:r>
            <w:r w:rsidR="0081142A">
              <w:rPr>
                <w:b/>
              </w:rPr>
              <w:t xml:space="preserve">&amp; Mel Plant </w:t>
            </w:r>
            <w:r>
              <w:rPr>
                <w:b/>
              </w:rPr>
              <w:t>Scholarship</w:t>
            </w:r>
            <w:r w:rsidR="0081142A">
              <w:rPr>
                <w:b/>
              </w:rPr>
              <w:t>s</w:t>
            </w:r>
          </w:p>
          <w:p w:rsidR="000413D4" w:rsidRDefault="0081142A" w:rsidP="000413D4">
            <w:r>
              <w:t>4</w:t>
            </w:r>
            <w:r w:rsidR="000413D4">
              <w:t xml:space="preserve"> awards for students who will be enrolled in a Canadian College or University undergraduate music program</w:t>
            </w:r>
          </w:p>
          <w:p w:rsidR="000413D4" w:rsidRPr="000413D4" w:rsidRDefault="000413D4" w:rsidP="000413D4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post-secondary destination in fall </w:t>
            </w:r>
          </w:p>
          <w:p w:rsidR="000413D4" w:rsidRPr="004C2F27" w:rsidRDefault="000413D4" w:rsidP="009355DF">
            <w:pPr>
              <w:numPr>
                <w:ilvl w:val="0"/>
                <w:numId w:val="1"/>
              </w:numPr>
            </w:pPr>
            <w:r>
              <w:t>letter of interest</w:t>
            </w:r>
          </w:p>
        </w:tc>
      </w:tr>
      <w:tr w:rsidR="00297DB5" w:rsidTr="006414A4">
        <w:trPr>
          <w:cantSplit/>
        </w:trPr>
        <w:tc>
          <w:tcPr>
            <w:tcW w:w="1597" w:type="dxa"/>
            <w:shd w:val="clear" w:color="auto" w:fill="auto"/>
          </w:tcPr>
          <w:p w:rsidR="00297DB5" w:rsidRDefault="00297DB5" w:rsidP="009355DF">
            <w:r>
              <w:t>March 29</w:t>
            </w:r>
          </w:p>
          <w:p w:rsidR="00297DB5" w:rsidRDefault="00297DB5" w:rsidP="009355DF"/>
        </w:tc>
        <w:tc>
          <w:tcPr>
            <w:tcW w:w="1620" w:type="dxa"/>
            <w:shd w:val="clear" w:color="auto" w:fill="auto"/>
          </w:tcPr>
          <w:p w:rsidR="00297DB5" w:rsidRDefault="00297DB5" w:rsidP="009355DF">
            <w:r>
              <w:t xml:space="preserve">$7500 </w:t>
            </w:r>
          </w:p>
          <w:p w:rsidR="00297DB5" w:rsidRDefault="00297DB5" w:rsidP="009355DF">
            <w:r>
              <w:t>($3750/</w:t>
            </w:r>
            <w:proofErr w:type="spellStart"/>
            <w:r>
              <w:t>yr</w:t>
            </w:r>
            <w:proofErr w:type="spellEnd"/>
            <w:r>
              <w:t xml:space="preserve"> for a minimum 2 year program)</w:t>
            </w:r>
          </w:p>
        </w:tc>
        <w:tc>
          <w:tcPr>
            <w:tcW w:w="7200" w:type="dxa"/>
            <w:shd w:val="clear" w:color="auto" w:fill="auto"/>
          </w:tcPr>
          <w:p w:rsidR="00297DB5" w:rsidRDefault="00297DB5" w:rsidP="000413D4">
            <w:proofErr w:type="spellStart"/>
            <w:r>
              <w:rPr>
                <w:b/>
              </w:rPr>
              <w:t>BRREA</w:t>
            </w:r>
            <w:proofErr w:type="spellEnd"/>
            <w:r>
              <w:rPr>
                <w:b/>
              </w:rPr>
              <w:t xml:space="preserve"> </w:t>
            </w:r>
            <w:r>
              <w:t>Brantford Regional Real Estate Association Inc. Scholarship</w:t>
            </w:r>
          </w:p>
          <w:p w:rsidR="00297DB5" w:rsidRPr="00297DB5" w:rsidRDefault="00936B66" w:rsidP="000413D4">
            <w:r>
              <w:t xml:space="preserve">Application found at </w:t>
            </w:r>
            <w:hyperlink r:id="rId36" w:history="1">
              <w:r w:rsidRPr="00241D36">
                <w:rPr>
                  <w:rStyle w:val="Hyperlink"/>
                </w:rPr>
                <w:t>www.brrea.com</w:t>
              </w:r>
            </w:hyperlink>
            <w:r>
              <w:t xml:space="preserve"> under “In the Community” </w:t>
            </w:r>
          </w:p>
        </w:tc>
        <w:tc>
          <w:tcPr>
            <w:tcW w:w="5063" w:type="dxa"/>
            <w:shd w:val="clear" w:color="auto" w:fill="auto"/>
          </w:tcPr>
          <w:p w:rsidR="00297DB5" w:rsidRDefault="00297DB5" w:rsidP="009355DF">
            <w:pPr>
              <w:numPr>
                <w:ilvl w:val="0"/>
                <w:numId w:val="1"/>
              </w:numPr>
            </w:pPr>
            <w:r>
              <w:t>Brantford and Brant County area high school student</w:t>
            </w:r>
            <w:r w:rsidR="00936B66">
              <w:t xml:space="preserve"> going to post-secondary</w:t>
            </w:r>
          </w:p>
          <w:p w:rsidR="00936B66" w:rsidRDefault="00936B66" w:rsidP="009355DF">
            <w:pPr>
              <w:numPr>
                <w:ilvl w:val="0"/>
                <w:numId w:val="1"/>
              </w:numPr>
            </w:pPr>
            <w:r>
              <w:t>Application, essay, video/graphic design project</w:t>
            </w:r>
          </w:p>
        </w:tc>
      </w:tr>
      <w:tr w:rsidR="009355DF" w:rsidRPr="00D4738B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 w:rsidRPr="00670806">
              <w:t xml:space="preserve">April </w:t>
            </w:r>
          </w:p>
          <w:p w:rsidR="00936B66" w:rsidRPr="00670806" w:rsidRDefault="00936B66" w:rsidP="009355DF"/>
        </w:tc>
        <w:tc>
          <w:tcPr>
            <w:tcW w:w="1620" w:type="dxa"/>
            <w:shd w:val="clear" w:color="auto" w:fill="auto"/>
          </w:tcPr>
          <w:p w:rsidR="009355DF" w:rsidRPr="00670806" w:rsidRDefault="009355DF" w:rsidP="009355DF">
            <w:r w:rsidRPr="00670806"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Pr="00670806" w:rsidRDefault="009355DF" w:rsidP="009355DF">
            <w:proofErr w:type="spellStart"/>
            <w:r w:rsidRPr="00670806">
              <w:rPr>
                <w:b/>
              </w:rPr>
              <w:t>OFSAA</w:t>
            </w:r>
            <w:proofErr w:type="spellEnd"/>
            <w:r w:rsidRPr="00670806">
              <w:rPr>
                <w:b/>
              </w:rPr>
              <w:t xml:space="preserve"> </w:t>
            </w:r>
            <w:r w:rsidRPr="00670806">
              <w:t xml:space="preserve">Alumni Scholarship </w:t>
            </w:r>
          </w:p>
          <w:p w:rsidR="009355DF" w:rsidRPr="00670806" w:rsidRDefault="009355DF" w:rsidP="009355DF">
            <w:r w:rsidRPr="00670806">
              <w:t>www.ofsaa.on.ca/programs/scholarships/ofsaa-alumni</w:t>
            </w:r>
          </w:p>
        </w:tc>
        <w:tc>
          <w:tcPr>
            <w:tcW w:w="5063" w:type="dxa"/>
            <w:shd w:val="clear" w:color="auto" w:fill="auto"/>
          </w:tcPr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academics, sports, community involvement</w:t>
            </w:r>
          </w:p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80% of higher</w:t>
            </w:r>
          </w:p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1 page letter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44FB9" w:rsidRDefault="00F44FB9" w:rsidP="00D0641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Brant Heritage Quilters Guild</w:t>
            </w:r>
          </w:p>
          <w:p w:rsidR="009355DF" w:rsidRPr="00936B66" w:rsidRDefault="00936B66" w:rsidP="009355DF">
            <w:r>
              <w:t xml:space="preserve">Go to </w:t>
            </w:r>
            <w:hyperlink r:id="rId37" w:history="1">
              <w:r w:rsidRPr="00241D36">
                <w:rPr>
                  <w:rStyle w:val="Hyperlink"/>
                </w:rPr>
                <w:t>www.brantheritagequiltersguild.com</w:t>
              </w:r>
            </w:hyperlink>
            <w:r>
              <w:t xml:space="preserve"> “scholarship”</w:t>
            </w:r>
            <w:r w:rsidRPr="00936B66">
              <w:t xml:space="preserve"> </w:t>
            </w:r>
            <w:r w:rsidR="009355DF" w:rsidRPr="00936B66">
              <w:t>for application</w:t>
            </w:r>
          </w:p>
          <w:p w:rsidR="00F44FB9" w:rsidRPr="00A4500E" w:rsidRDefault="00F44FB9" w:rsidP="00F44FB9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Pr="00111743" w:rsidRDefault="009355DF" w:rsidP="009355DF">
            <w:pPr>
              <w:numPr>
                <w:ilvl w:val="0"/>
                <w:numId w:val="1"/>
              </w:numPr>
            </w:pPr>
            <w:r>
              <w:t xml:space="preserve">Fashion arts, creative arts, design in </w:t>
            </w:r>
            <w:proofErr w:type="spellStart"/>
            <w:r>
              <w:t>fibre</w:t>
            </w:r>
            <w:proofErr w:type="spellEnd"/>
            <w:r>
              <w:t xml:space="preserve"> arts – applying to </w:t>
            </w:r>
            <w:r w:rsidR="00F44FB9">
              <w:t>post-secondary</w:t>
            </w:r>
            <w:r>
              <w:t xml:space="preserve"> for September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36B66" w:rsidRDefault="00936B66" w:rsidP="009355DF"/>
        </w:tc>
        <w:tc>
          <w:tcPr>
            <w:tcW w:w="1620" w:type="dxa"/>
            <w:shd w:val="clear" w:color="auto" w:fill="auto"/>
          </w:tcPr>
          <w:p w:rsidR="009355DF" w:rsidRDefault="00936B66" w:rsidP="009355DF">
            <w:r>
              <w:t>10 x $1,5</w:t>
            </w:r>
            <w:r w:rsidR="009355DF">
              <w:t>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Municipal Engineer Bursary Award Program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670806">
              <w:rPr>
                <w:b/>
                <w:color w:val="0070C0"/>
              </w:rPr>
              <w:t>www.municipalengineers.on.ca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post-secondary engineering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</w:t>
            </w:r>
          </w:p>
          <w:p w:rsidR="009355DF" w:rsidRPr="00111743" w:rsidRDefault="009355DF" w:rsidP="009355DF">
            <w:pPr>
              <w:numPr>
                <w:ilvl w:val="0"/>
                <w:numId w:val="1"/>
              </w:numPr>
            </w:pPr>
            <w:r>
              <w:t>parents must be municipal employees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A72CC7" w:rsidP="009355DF">
            <w:r>
              <w:t>$10</w:t>
            </w:r>
            <w:r w:rsidR="009355DF">
              <w:t>00 - $500</w:t>
            </w:r>
            <w:r>
              <w:t>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Scout </w:t>
            </w:r>
            <w:r w:rsidRPr="00F365E6">
              <w:t>Scholarship</w:t>
            </w:r>
            <w:r>
              <w:t xml:space="preserve"> </w:t>
            </w:r>
            <w:r w:rsidRPr="00F365E6">
              <w:t>(Optimists)</w:t>
            </w:r>
          </w:p>
          <w:p w:rsidR="009355DF" w:rsidRPr="00A4500E" w:rsidRDefault="005D6BEB" w:rsidP="004F7DD6">
            <w:pPr>
              <w:rPr>
                <w:b/>
              </w:rPr>
            </w:pPr>
            <w:hyperlink r:id="rId38" w:history="1">
              <w:r w:rsidR="009355DF" w:rsidRPr="00112749">
                <w:rPr>
                  <w:rStyle w:val="Hyperlink"/>
                </w:rPr>
                <w:t>www.scouts.ca</w:t>
              </w:r>
            </w:hyperlink>
            <w:r w:rsidR="009355DF">
              <w:t xml:space="preserve"> 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membe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pplication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D6678" w:rsidRDefault="009D6678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The Charity of Hope Bursary Program</w:t>
            </w:r>
          </w:p>
          <w:p w:rsidR="009355DF" w:rsidRPr="00A4500E" w:rsidRDefault="005D6BEB" w:rsidP="009355DF">
            <w:pPr>
              <w:rPr>
                <w:b/>
              </w:rPr>
            </w:pPr>
            <w:hyperlink r:id="rId39" w:history="1">
              <w:r w:rsidR="009355DF" w:rsidRPr="00112749">
                <w:rPr>
                  <w:rStyle w:val="Hyperlink"/>
                  <w:b/>
                </w:rPr>
                <w:t>www.charityofhope.com</w:t>
              </w:r>
            </w:hyperlink>
            <w:r w:rsidR="009355DF">
              <w:rPr>
                <w:b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volunteeris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81142A" w:rsidRDefault="0081142A" w:rsidP="009355DF"/>
        </w:tc>
        <w:tc>
          <w:tcPr>
            <w:tcW w:w="1620" w:type="dxa"/>
            <w:shd w:val="clear" w:color="auto" w:fill="auto"/>
          </w:tcPr>
          <w:p w:rsidR="009355DF" w:rsidRDefault="0081142A" w:rsidP="009355DF">
            <w:r>
              <w:t>5 X $1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KNIGHTS OF </w:t>
            </w:r>
            <w:smartTag w:uri="urn:schemas-microsoft-com:office:smarttags" w:element="place">
              <w:smartTag w:uri="urn:schemas-microsoft-com:office:smarttags" w:element="City">
                <w:r w:rsidRPr="00A4500E">
                  <w:rPr>
                    <w:b/>
                  </w:rPr>
                  <w:t>COLUMBUS</w:t>
                </w:r>
              </w:smartTag>
            </w:smartTag>
            <w:r w:rsidRPr="00A4500E">
              <w:rPr>
                <w:b/>
              </w:rPr>
              <w:t xml:space="preserve"> </w:t>
            </w:r>
            <w:r w:rsidRPr="00F365E6">
              <w:t>Bursary</w:t>
            </w:r>
          </w:p>
          <w:p w:rsidR="009355DF" w:rsidRPr="00A4500E" w:rsidRDefault="005D6BEB" w:rsidP="009355DF">
            <w:pPr>
              <w:rPr>
                <w:b/>
              </w:rPr>
            </w:pPr>
            <w:hyperlink r:id="rId40" w:history="1">
              <w:r w:rsidR="009355DF" w:rsidRPr="00112749">
                <w:rPr>
                  <w:rStyle w:val="Hyperlink"/>
                </w:rPr>
                <w:t>www.osc-koc.com</w:t>
              </w:r>
            </w:hyperlink>
            <w:r w:rsidR="009355DF"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hild of a member of K of C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ervice to church &amp; community</w:t>
            </w:r>
            <w:r>
              <w:tab/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BE3794" w:rsidRPr="001A57A6" w:rsidRDefault="00BE3794" w:rsidP="009355D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Varies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D0641F">
              <w:rPr>
                <w:b/>
              </w:rPr>
              <w:t>Samuel W. Stedman Foundation Bursary Program</w:t>
            </w:r>
            <w:r w:rsidRPr="00D64A8C">
              <w:rPr>
                <w:b/>
              </w:rPr>
              <w:t xml:space="preserve"> </w:t>
            </w:r>
          </w:p>
          <w:p w:rsidR="009355DF" w:rsidRPr="009F653D" w:rsidRDefault="009355DF" w:rsidP="009355DF">
            <w:r w:rsidRPr="009F653D">
              <w:t xml:space="preserve">Please see Ms. </w:t>
            </w:r>
            <w:r w:rsidR="009F653D" w:rsidRPr="009F653D">
              <w:t>MacDonald</w:t>
            </w:r>
            <w:r w:rsidRPr="009F653D">
              <w:t xml:space="preserve"> in the guidance department for more information</w:t>
            </w:r>
          </w:p>
          <w:p w:rsidR="00337208" w:rsidRPr="00337208" w:rsidRDefault="00337208" w:rsidP="00D0641F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ull-time </w:t>
            </w:r>
            <w:r w:rsidR="00F44FB9">
              <w:t>post-secondar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academics, </w:t>
            </w:r>
            <w:r w:rsidRPr="00B427F2">
              <w:rPr>
                <w:color w:val="FF0000"/>
              </w:rPr>
              <w:t xml:space="preserve">financial need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April </w:t>
            </w:r>
          </w:p>
          <w:p w:rsidR="001A57A6" w:rsidRDefault="001A57A6" w:rsidP="009355DF"/>
        </w:tc>
        <w:tc>
          <w:tcPr>
            <w:tcW w:w="1620" w:type="dxa"/>
            <w:shd w:val="clear" w:color="auto" w:fill="auto"/>
          </w:tcPr>
          <w:p w:rsidR="009355DF" w:rsidRDefault="001A57A6" w:rsidP="009355DF">
            <w:r>
              <w:t>SUMMER CAMP</w:t>
            </w:r>
          </w:p>
        </w:tc>
        <w:tc>
          <w:tcPr>
            <w:tcW w:w="7200" w:type="dxa"/>
            <w:shd w:val="clear" w:color="auto" w:fill="auto"/>
          </w:tcPr>
          <w:p w:rsidR="001A57A6" w:rsidRDefault="00CE7359" w:rsidP="009355DF">
            <w:pPr>
              <w:rPr>
                <w:b/>
              </w:rPr>
            </w:pPr>
            <w:r>
              <w:rPr>
                <w:b/>
              </w:rPr>
              <w:t xml:space="preserve">University of Toronto </w:t>
            </w:r>
            <w:r w:rsidR="001A57A6">
              <w:rPr>
                <w:b/>
              </w:rPr>
              <w:t>Youth Summer Programs- Faculty of Medicine</w:t>
            </w:r>
          </w:p>
          <w:p w:rsidR="009355DF" w:rsidRDefault="001A57A6" w:rsidP="009355DF">
            <w:r w:rsidRPr="001A57A6">
              <w:t>The program runs from July 10-Aug 4</w:t>
            </w:r>
            <w:r w:rsidRPr="001A57A6">
              <w:rPr>
                <w:vertAlign w:val="superscript"/>
              </w:rPr>
              <w:t>th</w:t>
            </w:r>
            <w:r w:rsidRPr="001A57A6">
              <w:t xml:space="preserve"> and is open to students currently enrolled in Grade 10,11 or 12. </w:t>
            </w:r>
            <w:r w:rsidR="009355DF" w:rsidRPr="001A57A6">
              <w:t xml:space="preserve"> </w:t>
            </w:r>
          </w:p>
          <w:p w:rsidR="000413D4" w:rsidRDefault="000413D4" w:rsidP="009355DF"/>
          <w:p w:rsidR="000413D4" w:rsidRPr="001A57A6" w:rsidRDefault="000413D4" w:rsidP="009355DF"/>
        </w:tc>
        <w:tc>
          <w:tcPr>
            <w:tcW w:w="5063" w:type="dxa"/>
            <w:shd w:val="clear" w:color="auto" w:fill="auto"/>
          </w:tcPr>
          <w:p w:rsidR="009355DF" w:rsidRDefault="001A57A6" w:rsidP="009355DF">
            <w:pPr>
              <w:numPr>
                <w:ilvl w:val="0"/>
                <w:numId w:val="1"/>
              </w:numPr>
            </w:pPr>
            <w:r>
              <w:t xml:space="preserve">Each one week, fully paid scholarship for First Nations, Inuit and Metis students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BA0AE9" w:rsidRDefault="00BA0AE9" w:rsidP="009355DF"/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 xml:space="preserve">9 X </w:t>
            </w:r>
            <w:r w:rsidR="009355DF">
              <w:t xml:space="preserve">$1000 </w:t>
            </w:r>
          </w:p>
          <w:p w:rsidR="009355DF" w:rsidRDefault="009355DF" w:rsidP="009355DF">
            <w:r>
              <w:t xml:space="preserve">And $2500 </w:t>
            </w:r>
          </w:p>
        </w:tc>
        <w:tc>
          <w:tcPr>
            <w:tcW w:w="7200" w:type="dxa"/>
            <w:shd w:val="clear" w:color="auto" w:fill="auto"/>
          </w:tcPr>
          <w:p w:rsidR="009355DF" w:rsidRPr="00542EE1" w:rsidRDefault="009355DF" w:rsidP="009355DF">
            <w:pPr>
              <w:tabs>
                <w:tab w:val="left" w:pos="1380"/>
              </w:tabs>
              <w:rPr>
                <w:b/>
                <w:szCs w:val="24"/>
              </w:rPr>
            </w:pPr>
            <w:r w:rsidRPr="005C70C4">
              <w:rPr>
                <w:vanish/>
                <w:szCs w:val="24"/>
              </w:rPr>
              <w:t>The contest is entirely online, "quiz-like" in style, extremely educational, and at the same time entertaining. There are no academic requirements, so it is a great opportunity for any student to receive financial aid. The grand prize is a $2500 scholarship, with an additional ten $1000 scholarships awarded across Canada.</w:t>
            </w:r>
            <w:r w:rsidRPr="005C70C4">
              <w:rPr>
                <w:szCs w:val="24"/>
              </w:rPr>
              <w:tab/>
            </w:r>
            <w:r w:rsidRPr="00542EE1">
              <w:rPr>
                <w:b/>
                <w:sz w:val="28"/>
                <w:szCs w:val="28"/>
              </w:rPr>
              <w:t>Gaspard’s</w:t>
            </w:r>
            <w:r w:rsidRPr="00542EE1">
              <w:rPr>
                <w:b/>
                <w:szCs w:val="24"/>
              </w:rPr>
              <w:t xml:space="preserve"> Scholarships</w:t>
            </w:r>
          </w:p>
          <w:p w:rsidR="009355DF" w:rsidRPr="005C70C4" w:rsidRDefault="009355DF" w:rsidP="009355DF">
            <w:pPr>
              <w:tabs>
                <w:tab w:val="left" w:pos="1380"/>
              </w:tabs>
              <w:rPr>
                <w:szCs w:val="24"/>
              </w:rPr>
            </w:pPr>
            <w:r w:rsidRPr="005C70C4">
              <w:rPr>
                <w:szCs w:val="24"/>
              </w:rPr>
              <w:t>The contest is entirely online, "quiz-like" in style, extremely educational, and at the same time entertaining. There are no academic requirements, so it is a great opportunity for any student to receive financial aid. The grand prize is a $2500 scholarship, with an additional ten $1000 scholarships awarded across Canada.</w:t>
            </w:r>
          </w:p>
          <w:p w:rsidR="009355DF" w:rsidRDefault="005D6BEB" w:rsidP="009355DF">
            <w:pPr>
              <w:rPr>
                <w:color w:val="00B0F0"/>
                <w:szCs w:val="24"/>
              </w:rPr>
            </w:pPr>
            <w:hyperlink r:id="rId41" w:history="1">
              <w:r w:rsidR="009355DF" w:rsidRPr="00E72888">
                <w:rPr>
                  <w:rStyle w:val="Hyperlink"/>
                  <w:szCs w:val="24"/>
                </w:rPr>
                <w:t>www.keepcanadagreencontest.ca</w:t>
              </w:r>
            </w:hyperlink>
          </w:p>
          <w:p w:rsidR="009355DF" w:rsidRPr="00542EE1" w:rsidRDefault="005D6BEB" w:rsidP="009355DF">
            <w:pPr>
              <w:rPr>
                <w:b/>
                <w:szCs w:val="24"/>
              </w:rPr>
            </w:pPr>
            <w:hyperlink r:id="rId42" w:tgtFrame="_blank" w:history="1">
              <w:r w:rsidR="009355DF" w:rsidRPr="00542EE1">
                <w:rPr>
                  <w:rFonts w:ascii="Tahoma" w:hAnsi="Tahoma" w:cs="Tahoma"/>
                  <w:vanish/>
                  <w:color w:val="0000FF"/>
                  <w:szCs w:val="24"/>
                  <w:u w:val="single"/>
                </w:rPr>
                <w:t>https://www.keepcanadagreencontest.ca/about/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graduating this year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On-line quiz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2787D" w:rsidRDefault="00F2787D" w:rsidP="009355DF"/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>Several $1,000 scholarships available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roofErr w:type="spellStart"/>
            <w:r w:rsidRPr="00A4500E">
              <w:rPr>
                <w:b/>
              </w:rPr>
              <w:t>OHF</w:t>
            </w:r>
            <w:proofErr w:type="spellEnd"/>
            <w:r w:rsidRPr="00A4500E">
              <w:rPr>
                <w:b/>
              </w:rPr>
              <w:t xml:space="preserve"> -</w:t>
            </w:r>
            <w:smartTag w:uri="urn:schemas-microsoft-com:office:smarttags" w:element="State">
              <w:smartTag w:uri="urn:schemas-microsoft-com:office:smarttags" w:element="place">
                <w:r w:rsidRPr="00F365E6">
                  <w:t>Ontario</w:t>
                </w:r>
              </w:smartTag>
            </w:smartTag>
            <w:r w:rsidRPr="00F365E6">
              <w:t xml:space="preserve"> Minor Hockey Foundation</w:t>
            </w:r>
          </w:p>
          <w:p w:rsidR="009355DF" w:rsidRPr="00F365E6" w:rsidRDefault="009355DF" w:rsidP="009355DF">
            <w:r>
              <w:t xml:space="preserve">Jim Stirling Scholarship </w:t>
            </w:r>
          </w:p>
          <w:p w:rsidR="009355DF" w:rsidRPr="00A4500E" w:rsidRDefault="005D6BEB" w:rsidP="009355DF">
            <w:pPr>
              <w:rPr>
                <w:b/>
              </w:rPr>
            </w:pPr>
            <w:hyperlink r:id="rId43" w:history="1">
              <w:r w:rsidR="009355DF" w:rsidRPr="00430CD8">
                <w:rPr>
                  <w:rStyle w:val="Hyperlink"/>
                </w:rPr>
                <w:t>www.ohf.on.ca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 xml:space="preserve">must be registered with </w:t>
            </w:r>
            <w:proofErr w:type="spellStart"/>
            <w:r>
              <w:t>OHF</w:t>
            </w:r>
            <w:proofErr w:type="spellEnd"/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F2787D" w:rsidRDefault="009355DF" w:rsidP="009355DF">
            <w:r>
              <w:t>April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 xml:space="preserve">2 X </w:t>
            </w:r>
            <w:r w:rsidR="009355DF">
              <w:t>$2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Bill Watson</w:t>
            </w:r>
            <w:r>
              <w:rPr>
                <w:b/>
              </w:rPr>
              <w:t xml:space="preserve"> Education Bursary </w:t>
            </w:r>
          </w:p>
          <w:p w:rsidR="009355DF" w:rsidRDefault="005D6BEB" w:rsidP="009355DF">
            <w:pPr>
              <w:rPr>
                <w:b/>
              </w:rPr>
            </w:pPr>
            <w:hyperlink r:id="rId44" w:history="1">
              <w:r w:rsidR="009355DF" w:rsidRPr="00112749">
                <w:rPr>
                  <w:rStyle w:val="Hyperlink"/>
                  <w:b/>
                </w:rPr>
                <w:t>www.academicinvest.com</w:t>
              </w:r>
            </w:hyperlink>
            <w:r w:rsidR="009355DF">
              <w:rPr>
                <w:b/>
              </w:rPr>
              <w:t xml:space="preserve"> 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ies</w:t>
            </w:r>
          </w:p>
          <w:p w:rsidR="009355DF" w:rsidRPr="0066740B" w:rsidRDefault="009355DF" w:rsidP="009355DF">
            <w:pPr>
              <w:numPr>
                <w:ilvl w:val="0"/>
                <w:numId w:val="1"/>
              </w:numPr>
            </w:pPr>
            <w:r>
              <w:t xml:space="preserve">One male and one female scholarship available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2787D" w:rsidRDefault="00F2787D" w:rsidP="009355DF"/>
        </w:tc>
        <w:tc>
          <w:tcPr>
            <w:tcW w:w="1620" w:type="dxa"/>
            <w:shd w:val="clear" w:color="auto" w:fill="auto"/>
          </w:tcPr>
          <w:p w:rsidR="00F2787D" w:rsidRDefault="009355DF" w:rsidP="00F2787D">
            <w:proofErr w:type="gramStart"/>
            <w:r>
              <w:t xml:space="preserve">Several </w:t>
            </w:r>
            <w:r w:rsidR="00F2787D">
              <w:t xml:space="preserve"> ranging</w:t>
            </w:r>
            <w:proofErr w:type="gramEnd"/>
            <w:r w:rsidR="00F2787D">
              <w:t xml:space="preserve"> from </w:t>
            </w:r>
          </w:p>
          <w:p w:rsidR="009355DF" w:rsidRDefault="00F2787D" w:rsidP="00F2787D">
            <w:r>
              <w:t>$1000-$3500</w:t>
            </w:r>
            <w:r w:rsidR="009355DF"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Canadian Hospitality Foundation</w:t>
            </w:r>
          </w:p>
          <w:p w:rsidR="009355DF" w:rsidRPr="00A4500E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College and University Scholarships </w:t>
            </w:r>
          </w:p>
          <w:p w:rsidR="009355DF" w:rsidRPr="00A4500E" w:rsidRDefault="005D6BEB" w:rsidP="009355DF">
            <w:pPr>
              <w:rPr>
                <w:b/>
              </w:rPr>
            </w:pPr>
            <w:hyperlink r:id="rId45" w:history="1">
              <w:r w:rsidR="009355DF" w:rsidRPr="00DD4658">
                <w:rPr>
                  <w:rStyle w:val="Hyperlink"/>
                  <w:b/>
                </w:rPr>
                <w:t>www.thechf.ca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66740B">
              <w:t>post-secondary in Culinary, Hotel, Tourism Resort, Hospitality</w:t>
            </w:r>
          </w:p>
        </w:tc>
      </w:tr>
      <w:tr w:rsidR="009355DF" w:rsidTr="006414A4">
        <w:trPr>
          <w:cantSplit/>
          <w:trHeight w:val="989"/>
        </w:trPr>
        <w:tc>
          <w:tcPr>
            <w:tcW w:w="1597" w:type="dxa"/>
            <w:shd w:val="clear" w:color="auto" w:fill="auto"/>
          </w:tcPr>
          <w:p w:rsidR="00F2787D" w:rsidRDefault="009355DF" w:rsidP="009355DF">
            <w:r>
              <w:t>April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2,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proofErr w:type="spellStart"/>
            <w:r w:rsidRPr="00A4500E">
              <w:rPr>
                <w:b/>
              </w:rPr>
              <w:t>AIRD</w:t>
            </w:r>
            <w:proofErr w:type="spellEnd"/>
            <w:r>
              <w:rPr>
                <w:b/>
              </w:rPr>
              <w:t xml:space="preserve"> Scholarship, Canada </w:t>
            </w:r>
          </w:p>
          <w:p w:rsidR="009355DF" w:rsidRPr="00A4500E" w:rsidRDefault="009355DF" w:rsidP="004F7DD6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ies</w:t>
            </w:r>
          </w:p>
          <w:p w:rsidR="009355DF" w:rsidRPr="0066740B" w:rsidRDefault="009355DF" w:rsidP="009355DF">
            <w:pPr>
              <w:numPr>
                <w:ilvl w:val="0"/>
                <w:numId w:val="1"/>
              </w:numPr>
            </w:pPr>
            <w:r>
              <w:t>Enrolling next year in a Canadian college or universit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April </w:t>
            </w:r>
          </w:p>
          <w:p w:rsidR="00807DED" w:rsidRDefault="00807DED" w:rsidP="009355DF"/>
          <w:p w:rsidR="00F44FB9" w:rsidRDefault="00F44FB9" w:rsidP="009355DF"/>
        </w:tc>
        <w:tc>
          <w:tcPr>
            <w:tcW w:w="1620" w:type="dxa"/>
            <w:shd w:val="clear" w:color="auto" w:fill="auto"/>
          </w:tcPr>
          <w:p w:rsidR="009355DF" w:rsidRDefault="00F2787D" w:rsidP="009355DF">
            <w:r>
              <w:t xml:space="preserve">2 X </w:t>
            </w:r>
            <w:r w:rsidR="004F7DD6">
              <w:t>Minimum $600</w:t>
            </w:r>
          </w:p>
        </w:tc>
        <w:tc>
          <w:tcPr>
            <w:tcW w:w="7200" w:type="dxa"/>
            <w:shd w:val="clear" w:color="auto" w:fill="auto"/>
          </w:tcPr>
          <w:p w:rsidR="009355DF" w:rsidRDefault="00C31D20" w:rsidP="009355DF">
            <w:pPr>
              <w:rPr>
                <w:b/>
              </w:rPr>
            </w:pPr>
            <w:proofErr w:type="spellStart"/>
            <w:r>
              <w:rPr>
                <w:b/>
              </w:rPr>
              <w:t>CFUW</w:t>
            </w:r>
            <w:proofErr w:type="spellEnd"/>
            <w:r>
              <w:rPr>
                <w:b/>
              </w:rPr>
              <w:t xml:space="preserve"> Brantford Trust Awards</w:t>
            </w:r>
          </w:p>
          <w:p w:rsidR="00C31D20" w:rsidRDefault="00C31D20" w:rsidP="009355DF">
            <w:pPr>
              <w:rPr>
                <w:b/>
              </w:rPr>
            </w:pP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Applicants must be residents of Brantford or Brant County</w:t>
            </w:r>
          </w:p>
          <w:p w:rsidR="009355DF" w:rsidRPr="00C8098E" w:rsidRDefault="009355DF" w:rsidP="00F42421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university, academics, </w:t>
            </w:r>
          </w:p>
          <w:p w:rsidR="009355DF" w:rsidRDefault="00A77F15" w:rsidP="009355DF">
            <w:pPr>
              <w:ind w:left="720"/>
            </w:pPr>
            <w:r>
              <w:t>extracurricular</w:t>
            </w:r>
            <w:r w:rsidR="009355DF">
              <w:t>, essa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enrolling next year in  </w:t>
            </w:r>
            <w:r w:rsidR="00A77F15">
              <w:t>post-secondary</w:t>
            </w:r>
            <w:r>
              <w:t xml:space="preserve"> education program </w:t>
            </w:r>
          </w:p>
          <w:p w:rsidR="004F7DD6" w:rsidRDefault="004F7DD6" w:rsidP="009355DF">
            <w:pPr>
              <w:numPr>
                <w:ilvl w:val="0"/>
                <w:numId w:val="1"/>
              </w:numPr>
            </w:pPr>
            <w:r>
              <w:t>minimum 83%</w:t>
            </w:r>
          </w:p>
        </w:tc>
      </w:tr>
      <w:tr w:rsidR="00254B0F" w:rsidTr="005D6BEB">
        <w:trPr>
          <w:cantSplit/>
        </w:trPr>
        <w:tc>
          <w:tcPr>
            <w:tcW w:w="1597" w:type="dxa"/>
            <w:shd w:val="clear" w:color="auto" w:fill="auto"/>
          </w:tcPr>
          <w:p w:rsidR="00254B0F" w:rsidRDefault="00254B0F" w:rsidP="005D6BEB">
            <w:r>
              <w:t>April 15</w:t>
            </w:r>
          </w:p>
          <w:p w:rsidR="00254B0F" w:rsidRDefault="00254B0F" w:rsidP="005D6BEB"/>
        </w:tc>
        <w:tc>
          <w:tcPr>
            <w:tcW w:w="1620" w:type="dxa"/>
            <w:shd w:val="clear" w:color="auto" w:fill="auto"/>
          </w:tcPr>
          <w:p w:rsidR="00254B0F" w:rsidRDefault="00254B0F" w:rsidP="005D6BEB">
            <w:r>
              <w:t>$6000</w:t>
            </w:r>
          </w:p>
        </w:tc>
        <w:tc>
          <w:tcPr>
            <w:tcW w:w="7200" w:type="dxa"/>
            <w:shd w:val="clear" w:color="auto" w:fill="auto"/>
          </w:tcPr>
          <w:p w:rsidR="00254B0F" w:rsidRDefault="00254B0F" w:rsidP="005D6BEB">
            <w:r w:rsidRPr="00272E57">
              <w:rPr>
                <w:b/>
              </w:rPr>
              <w:t>Mabel and Gordan McMillen Foundation Scholarship</w:t>
            </w:r>
            <w:r>
              <w:rPr>
                <w:b/>
              </w:rPr>
              <w:t xml:space="preserve"> </w:t>
            </w:r>
          </w:p>
          <w:p w:rsidR="00254B0F" w:rsidRDefault="00254B0F" w:rsidP="005D6BEB">
            <w:pPr>
              <w:pStyle w:val="ListParagraph"/>
              <w:numPr>
                <w:ilvl w:val="0"/>
                <w:numId w:val="4"/>
              </w:numPr>
            </w:pPr>
            <w:r>
              <w:t>application must be typed</w:t>
            </w:r>
          </w:p>
          <w:p w:rsidR="00254B0F" w:rsidRDefault="00254B0F" w:rsidP="005D6BEB">
            <w:pPr>
              <w:pStyle w:val="ListParagraph"/>
              <w:numPr>
                <w:ilvl w:val="0"/>
                <w:numId w:val="4"/>
              </w:numPr>
            </w:pPr>
            <w:r>
              <w:t>interview with principal</w:t>
            </w:r>
          </w:p>
          <w:p w:rsidR="00254B0F" w:rsidRPr="00D67D57" w:rsidRDefault="00254B0F" w:rsidP="005D6BEB">
            <w:pPr>
              <w:pStyle w:val="ListParagraph"/>
              <w:rPr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254B0F" w:rsidRDefault="00254B0F" w:rsidP="005D6BEB">
            <w:pPr>
              <w:numPr>
                <w:ilvl w:val="0"/>
                <w:numId w:val="1"/>
              </w:numPr>
            </w:pPr>
            <w:r w:rsidRPr="00BF046F">
              <w:t xml:space="preserve">academic </w:t>
            </w:r>
            <w:r>
              <w:t>excellence</w:t>
            </w:r>
            <w:r w:rsidRPr="00BF046F">
              <w:t>, school &amp; community involvement</w:t>
            </w:r>
          </w:p>
          <w:p w:rsidR="00254B0F" w:rsidRDefault="00254B0F" w:rsidP="005D6BEB">
            <w:pPr>
              <w:numPr>
                <w:ilvl w:val="0"/>
                <w:numId w:val="1"/>
              </w:numPr>
            </w:pPr>
            <w:r>
              <w:t>proceeding to a Canadian university</w:t>
            </w:r>
          </w:p>
          <w:p w:rsidR="00254B0F" w:rsidRDefault="00254B0F" w:rsidP="005D6BEB">
            <w:pPr>
              <w:numPr>
                <w:ilvl w:val="0"/>
                <w:numId w:val="1"/>
              </w:numPr>
            </w:pPr>
            <w:r>
              <w:t xml:space="preserve">fourth and fifth year students eligible. </w:t>
            </w:r>
          </w:p>
        </w:tc>
      </w:tr>
      <w:tr w:rsidR="00A93137" w:rsidTr="006414A4">
        <w:trPr>
          <w:cantSplit/>
        </w:trPr>
        <w:tc>
          <w:tcPr>
            <w:tcW w:w="1597" w:type="dxa"/>
            <w:shd w:val="clear" w:color="auto" w:fill="auto"/>
          </w:tcPr>
          <w:p w:rsidR="00A93137" w:rsidRDefault="00A93137" w:rsidP="009355DF">
            <w:r>
              <w:t>April 30</w:t>
            </w:r>
          </w:p>
        </w:tc>
        <w:tc>
          <w:tcPr>
            <w:tcW w:w="1620" w:type="dxa"/>
            <w:shd w:val="clear" w:color="auto" w:fill="auto"/>
          </w:tcPr>
          <w:p w:rsidR="00A93137" w:rsidRDefault="00254B0F" w:rsidP="009355DF">
            <w:r>
              <w:t>Various awards</w:t>
            </w:r>
          </w:p>
        </w:tc>
        <w:tc>
          <w:tcPr>
            <w:tcW w:w="7200" w:type="dxa"/>
            <w:shd w:val="clear" w:color="auto" w:fill="auto"/>
          </w:tcPr>
          <w:p w:rsidR="00A93137" w:rsidRDefault="00254B0F" w:rsidP="009355DF">
            <w:pPr>
              <w:rPr>
                <w:b/>
              </w:rPr>
            </w:pPr>
            <w:r>
              <w:rPr>
                <w:b/>
              </w:rPr>
              <w:t>Scholarship Nomination Form-  Assumption</w:t>
            </w:r>
          </w:p>
          <w:p w:rsidR="00254B0F" w:rsidRDefault="00254B0F" w:rsidP="009355DF">
            <w:pPr>
              <w:rPr>
                <w:b/>
              </w:rPr>
            </w:pPr>
            <w:r>
              <w:rPr>
                <w:b/>
              </w:rPr>
              <w:t xml:space="preserve">Based on School Clubs/Leadership, Community Service, Sports, Employment/Co-op, Hobbies, Parish Involvement </w:t>
            </w:r>
          </w:p>
        </w:tc>
        <w:tc>
          <w:tcPr>
            <w:tcW w:w="5063" w:type="dxa"/>
            <w:shd w:val="clear" w:color="auto" w:fill="auto"/>
          </w:tcPr>
          <w:p w:rsidR="00A93137" w:rsidRDefault="00254B0F" w:rsidP="009355DF">
            <w:pPr>
              <w:numPr>
                <w:ilvl w:val="0"/>
                <w:numId w:val="1"/>
              </w:numPr>
            </w:pPr>
            <w:r>
              <w:t>submit this simple application to Student Services to be nominated for over 50 different awards of varying denominations</w:t>
            </w:r>
          </w:p>
        </w:tc>
      </w:tr>
      <w:tr w:rsidR="00720D6D" w:rsidTr="005D6BEB">
        <w:trPr>
          <w:cantSplit/>
        </w:trPr>
        <w:tc>
          <w:tcPr>
            <w:tcW w:w="1597" w:type="dxa"/>
            <w:shd w:val="clear" w:color="auto" w:fill="auto"/>
          </w:tcPr>
          <w:p w:rsidR="00720D6D" w:rsidRDefault="00720D6D" w:rsidP="005D6BEB">
            <w:r w:rsidRPr="00D368C5">
              <w:t>May</w:t>
            </w:r>
            <w:r>
              <w:t xml:space="preserve"> 6</w:t>
            </w:r>
          </w:p>
          <w:p w:rsidR="00720D6D" w:rsidRPr="000D73DE" w:rsidRDefault="00720D6D" w:rsidP="005D6BEB"/>
        </w:tc>
        <w:tc>
          <w:tcPr>
            <w:tcW w:w="1620" w:type="dxa"/>
            <w:shd w:val="clear" w:color="auto" w:fill="auto"/>
          </w:tcPr>
          <w:p w:rsidR="00720D6D" w:rsidRDefault="00720D6D" w:rsidP="005D6BEB">
            <w:r>
              <w:t>$4000</w:t>
            </w:r>
          </w:p>
          <w:p w:rsidR="00720D6D" w:rsidRDefault="00720D6D" w:rsidP="005D6BEB">
            <w:r>
              <w:t xml:space="preserve">(one female and one male) </w:t>
            </w:r>
          </w:p>
        </w:tc>
        <w:tc>
          <w:tcPr>
            <w:tcW w:w="7200" w:type="dxa"/>
            <w:shd w:val="clear" w:color="auto" w:fill="auto"/>
          </w:tcPr>
          <w:p w:rsidR="00720D6D" w:rsidRDefault="00720D6D" w:rsidP="005D6BEB">
            <w:pPr>
              <w:rPr>
                <w:b/>
              </w:rPr>
            </w:pPr>
            <w:r w:rsidRPr="00272E57">
              <w:rPr>
                <w:b/>
              </w:rPr>
              <w:t>Linda Lancaster Memorial Award</w:t>
            </w:r>
            <w:r>
              <w:rPr>
                <w:b/>
              </w:rPr>
              <w:t xml:space="preserve"> </w:t>
            </w:r>
          </w:p>
          <w:p w:rsidR="00720D6D" w:rsidRPr="00C31D20" w:rsidRDefault="00720D6D" w:rsidP="005D6BEB">
            <w:pPr>
              <w:pStyle w:val="ListParagraph"/>
              <w:rPr>
                <w:color w:val="FF0000"/>
              </w:rPr>
            </w:pPr>
          </w:p>
          <w:p w:rsidR="00720D6D" w:rsidRDefault="00720D6D" w:rsidP="005D6BEB">
            <w:pPr>
              <w:pStyle w:val="ListParagraph"/>
              <w:numPr>
                <w:ilvl w:val="0"/>
                <w:numId w:val="4"/>
              </w:numPr>
            </w:pPr>
            <w:r>
              <w:t xml:space="preserve">interview will follow – Ms. Melissa Lancaster </w:t>
            </w:r>
          </w:p>
          <w:p w:rsidR="00720D6D" w:rsidRPr="000D73DE" w:rsidRDefault="00720D6D" w:rsidP="005D6BEB">
            <w:pPr>
              <w:pStyle w:val="ListParagraph"/>
            </w:pPr>
          </w:p>
        </w:tc>
        <w:tc>
          <w:tcPr>
            <w:tcW w:w="5063" w:type="dxa"/>
            <w:shd w:val="clear" w:color="auto" w:fill="auto"/>
          </w:tcPr>
          <w:p w:rsidR="00720D6D" w:rsidRDefault="00720D6D" w:rsidP="005D6BEB">
            <w:pPr>
              <w:numPr>
                <w:ilvl w:val="0"/>
                <w:numId w:val="1"/>
              </w:numPr>
            </w:pPr>
            <w:r>
              <w:t>ACS student</w:t>
            </w:r>
          </w:p>
          <w:p w:rsidR="00720D6D" w:rsidRDefault="00720D6D" w:rsidP="005D6BEB">
            <w:pPr>
              <w:numPr>
                <w:ilvl w:val="0"/>
                <w:numId w:val="1"/>
              </w:numPr>
            </w:pPr>
            <w:r>
              <w:t>Community involvement and “pay it forward” philosophy</w:t>
            </w:r>
          </w:p>
          <w:p w:rsidR="00720D6D" w:rsidRDefault="00720D6D" w:rsidP="005D6BEB">
            <w:pPr>
              <w:numPr>
                <w:ilvl w:val="0"/>
                <w:numId w:val="1"/>
              </w:numPr>
            </w:pPr>
            <w:r>
              <w:t>Lion Award candidat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625395" w:rsidRDefault="00625395" w:rsidP="009355DF">
            <w:r>
              <w:t>May</w:t>
            </w:r>
          </w:p>
          <w:p w:rsidR="009355DF" w:rsidRDefault="009355DF" w:rsidP="000B31F6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000</w:t>
            </w:r>
          </w:p>
        </w:tc>
        <w:tc>
          <w:tcPr>
            <w:tcW w:w="7200" w:type="dxa"/>
            <w:shd w:val="clear" w:color="auto" w:fill="auto"/>
          </w:tcPr>
          <w:p w:rsidR="00807DED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Ted </w:t>
            </w:r>
            <w:proofErr w:type="spellStart"/>
            <w:r>
              <w:rPr>
                <w:b/>
              </w:rPr>
              <w:t>Beare</w:t>
            </w:r>
            <w:proofErr w:type="spellEnd"/>
            <w:r>
              <w:rPr>
                <w:b/>
              </w:rPr>
              <w:t xml:space="preserve"> </w:t>
            </w:r>
            <w:r w:rsidR="00807DED">
              <w:rPr>
                <w:b/>
              </w:rPr>
              <w:t>Memorial Bursary</w:t>
            </w:r>
          </w:p>
          <w:p w:rsidR="009355DF" w:rsidRPr="00254B0F" w:rsidRDefault="00807DED" w:rsidP="009355DF">
            <w:r w:rsidRPr="00254B0F">
              <w:t xml:space="preserve">This </w:t>
            </w:r>
            <w:r w:rsidR="009355DF" w:rsidRPr="00254B0F">
              <w:t>Sports Experience Fund in memory of the Brantfo</w:t>
            </w:r>
            <w:r w:rsidR="00A77F15" w:rsidRPr="00254B0F">
              <w:t>r</w:t>
            </w:r>
            <w:r w:rsidR="009355DF" w:rsidRPr="00254B0F">
              <w:t xml:space="preserve">d Expositor’s long-time sports writer and editor. </w:t>
            </w:r>
          </w:p>
          <w:p w:rsidR="009355DF" w:rsidRDefault="009355DF" w:rsidP="009355DF">
            <w:pPr>
              <w:rPr>
                <w:b/>
                <w:color w:val="FF0000"/>
              </w:rPr>
            </w:pPr>
          </w:p>
          <w:p w:rsidR="009355DF" w:rsidRDefault="009355DF" w:rsidP="00F42421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Intended for students proceeding to </w:t>
            </w:r>
            <w:r w:rsidR="00A77F15">
              <w:t>post-secondary</w:t>
            </w:r>
            <w:r>
              <w:t xml:space="preserve"> institute in fall in sports-related field such as physical education, kinesiology, sports journalism etc. </w:t>
            </w:r>
          </w:p>
        </w:tc>
      </w:tr>
      <w:tr w:rsidR="009D011E" w:rsidTr="006414A4">
        <w:trPr>
          <w:cantSplit/>
        </w:trPr>
        <w:tc>
          <w:tcPr>
            <w:tcW w:w="1597" w:type="dxa"/>
            <w:shd w:val="clear" w:color="auto" w:fill="auto"/>
          </w:tcPr>
          <w:p w:rsidR="009D011E" w:rsidRDefault="009D011E" w:rsidP="009355DF">
            <w:r>
              <w:t>May</w:t>
            </w:r>
          </w:p>
          <w:p w:rsidR="009D011E" w:rsidRDefault="009D011E" w:rsidP="00F42421"/>
        </w:tc>
        <w:tc>
          <w:tcPr>
            <w:tcW w:w="1620" w:type="dxa"/>
            <w:shd w:val="clear" w:color="auto" w:fill="auto"/>
          </w:tcPr>
          <w:p w:rsidR="009D011E" w:rsidRDefault="009D011E" w:rsidP="009355DF">
            <w:r>
              <w:t>Unknown amount</w:t>
            </w:r>
          </w:p>
        </w:tc>
        <w:tc>
          <w:tcPr>
            <w:tcW w:w="7200" w:type="dxa"/>
            <w:shd w:val="clear" w:color="auto" w:fill="auto"/>
          </w:tcPr>
          <w:p w:rsidR="009D011E" w:rsidRDefault="009D011E" w:rsidP="009355DF">
            <w:pPr>
              <w:rPr>
                <w:b/>
              </w:rPr>
            </w:pPr>
            <w:r>
              <w:rPr>
                <w:b/>
              </w:rPr>
              <w:t xml:space="preserve">Mt Pleasant Optimist Club </w:t>
            </w:r>
          </w:p>
          <w:p w:rsidR="009D011E" w:rsidRDefault="00A77F15" w:rsidP="009355DF">
            <w:pPr>
              <w:rPr>
                <w:b/>
              </w:rPr>
            </w:pPr>
            <w:r>
              <w:rPr>
                <w:b/>
              </w:rPr>
              <w:t>Post-Secondary</w:t>
            </w:r>
            <w:r w:rsidR="009D011E">
              <w:rPr>
                <w:b/>
              </w:rPr>
              <w:t xml:space="preserve"> Bursary </w:t>
            </w:r>
          </w:p>
          <w:p w:rsidR="009D011E" w:rsidRPr="009D011E" w:rsidRDefault="009D011E" w:rsidP="009355DF">
            <w:r w:rsidRPr="009D011E">
              <w:t xml:space="preserve">Bursary </w:t>
            </w:r>
            <w:r>
              <w:t xml:space="preserve">for </w:t>
            </w:r>
            <w:r w:rsidRPr="009D011E">
              <w:t>students applying to college or university for the fall.</w:t>
            </w:r>
          </w:p>
          <w:p w:rsidR="009D011E" w:rsidRDefault="009D011E" w:rsidP="009355DF">
            <w:pPr>
              <w:rPr>
                <w:b/>
              </w:rPr>
            </w:pPr>
            <w:r w:rsidRPr="009D011E">
              <w:t>Must be a resident of Mt Pleasant</w:t>
            </w:r>
            <w:r>
              <w:rPr>
                <w:b/>
              </w:rPr>
              <w:t>. Apply on Facebook</w:t>
            </w:r>
          </w:p>
          <w:p w:rsidR="009D011E" w:rsidRDefault="005D6BEB" w:rsidP="009355DF">
            <w:pPr>
              <w:rPr>
                <w:b/>
              </w:rPr>
            </w:pPr>
            <w:hyperlink r:id="rId46" w:history="1">
              <w:r w:rsidR="009D011E" w:rsidRPr="00281798">
                <w:rPr>
                  <w:rStyle w:val="Hyperlink"/>
                  <w:b/>
                </w:rPr>
                <w:t>https://www.facebook.com/mountpleasantoptimists</w:t>
              </w:r>
            </w:hyperlink>
          </w:p>
        </w:tc>
        <w:tc>
          <w:tcPr>
            <w:tcW w:w="5063" w:type="dxa"/>
            <w:shd w:val="clear" w:color="auto" w:fill="auto"/>
          </w:tcPr>
          <w:p w:rsidR="009D011E" w:rsidRDefault="009D011E" w:rsidP="009355DF">
            <w:pPr>
              <w:numPr>
                <w:ilvl w:val="0"/>
                <w:numId w:val="1"/>
              </w:numPr>
            </w:pPr>
            <w:r>
              <w:t>Demonstrate citizenship</w:t>
            </w:r>
          </w:p>
          <w:p w:rsidR="009D011E" w:rsidRDefault="009D011E" w:rsidP="009355DF">
            <w:pPr>
              <w:numPr>
                <w:ilvl w:val="0"/>
                <w:numId w:val="1"/>
              </w:numPr>
            </w:pPr>
            <w:r>
              <w:t xml:space="preserve">Project – specified by the </w:t>
            </w:r>
            <w:r w:rsidR="00E519B4">
              <w:t xml:space="preserve"> </w:t>
            </w:r>
            <w:r>
              <w:t>Optimist Club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9355DF" w:rsidRDefault="009355DF" w:rsidP="00F42421"/>
        </w:tc>
        <w:tc>
          <w:tcPr>
            <w:tcW w:w="1620" w:type="dxa"/>
            <w:shd w:val="clear" w:color="auto" w:fill="auto"/>
          </w:tcPr>
          <w:p w:rsidR="009355DF" w:rsidRDefault="00807DED" w:rsidP="009355DF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9355DF" w:rsidRPr="00C11A7F" w:rsidRDefault="009355DF" w:rsidP="009355DF">
            <w:pPr>
              <w:rPr>
                <w:b/>
                <w:u w:val="single"/>
              </w:rPr>
            </w:pPr>
            <w:r w:rsidRPr="00272E57">
              <w:rPr>
                <w:b/>
                <w:u w:val="single"/>
              </w:rPr>
              <w:t>Kent Dixon Service Award</w:t>
            </w:r>
            <w:r w:rsidRPr="00C11A7F">
              <w:rPr>
                <w:b/>
                <w:u w:val="single"/>
              </w:rPr>
              <w:t xml:space="preserve"> 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C11A7F">
              <w:rPr>
                <w:u w:val="single"/>
              </w:rPr>
              <w:t>Applications must be saved and typed</w:t>
            </w:r>
          </w:p>
          <w:p w:rsidR="009355DF" w:rsidRPr="00C11A7F" w:rsidRDefault="009355DF" w:rsidP="00272E57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</w:t>
            </w:r>
            <w:r w:rsidR="00272E57">
              <w:t xml:space="preserve">ssumption graduating student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Dedication to community and volunteer work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807DED" w:rsidRDefault="009355DF" w:rsidP="009355DF">
            <w:r>
              <w:lastRenderedPageBreak/>
              <w:t>May</w:t>
            </w:r>
          </w:p>
          <w:p w:rsidR="009355DF" w:rsidRDefault="009355DF" w:rsidP="000B31F6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Pr="00B86BEF" w:rsidRDefault="009355DF" w:rsidP="009355DF">
            <w:r w:rsidRPr="00A4500E">
              <w:rPr>
                <w:b/>
              </w:rPr>
              <w:t xml:space="preserve">EPILEPSY </w:t>
            </w:r>
            <w:r w:rsidRPr="00B86BEF">
              <w:t>Scholarship Awards</w:t>
            </w:r>
          </w:p>
          <w:p w:rsidR="009355DF" w:rsidRPr="00B86BEF" w:rsidRDefault="009355DF" w:rsidP="009355DF">
            <w:r w:rsidRPr="00B86BEF">
              <w:t>www.epilepsyontario.org.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B86BEF">
              <w:t>1-800-463-1119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under Doctors care for epileps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ersonal essay under this year’s them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Scroll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proofErr w:type="spellStart"/>
            <w:r>
              <w:rPr>
                <w:b/>
              </w:rPr>
              <w:t>CEFO</w:t>
            </w:r>
            <w:proofErr w:type="spellEnd"/>
            <w:r>
              <w:rPr>
                <w:b/>
              </w:rPr>
              <w:t xml:space="preserve"> - Catholic Student Award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Nomination done at the school level. 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School nomination by administration and teaching staff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St Leonard’s Perseverance Award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Nomination done at the school level. </w:t>
            </w:r>
          </w:p>
          <w:p w:rsidR="009355DF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ind w:left="720"/>
            </w:pPr>
            <w:r>
              <w:t>School nomination by administration and teaching staff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372DBB" w:rsidRDefault="00372DBB" w:rsidP="000B31F6"/>
        </w:tc>
        <w:tc>
          <w:tcPr>
            <w:tcW w:w="1620" w:type="dxa"/>
            <w:shd w:val="clear" w:color="auto" w:fill="auto"/>
          </w:tcPr>
          <w:p w:rsidR="009355DF" w:rsidRDefault="00807DED" w:rsidP="009355DF">
            <w:r>
              <w:t>1 X $1000</w:t>
            </w:r>
          </w:p>
          <w:p w:rsidR="00807DED" w:rsidRDefault="00807DED" w:rsidP="009355DF">
            <w:r>
              <w:t>2 X$500</w:t>
            </w:r>
          </w:p>
        </w:tc>
        <w:tc>
          <w:tcPr>
            <w:tcW w:w="7200" w:type="dxa"/>
            <w:shd w:val="clear" w:color="auto" w:fill="auto"/>
          </w:tcPr>
          <w:p w:rsidR="00807DED" w:rsidRDefault="00807DED" w:rsidP="009355DF">
            <w:pPr>
              <w:rPr>
                <w:b/>
              </w:rPr>
            </w:pPr>
            <w:r>
              <w:rPr>
                <w:b/>
              </w:rPr>
              <w:t xml:space="preserve">Tandia </w:t>
            </w:r>
            <w:r w:rsidR="009355DF">
              <w:rPr>
                <w:b/>
              </w:rPr>
              <w:t xml:space="preserve">Teachers Credit Union </w:t>
            </w:r>
          </w:p>
          <w:p w:rsidR="009355DF" w:rsidRPr="00807DED" w:rsidRDefault="00807DED" w:rsidP="009355DF">
            <w:pPr>
              <w:rPr>
                <w:b/>
              </w:rPr>
            </w:pPr>
            <w:r>
              <w:t xml:space="preserve">Post-secondary </w:t>
            </w:r>
            <w:r w:rsidR="009355DF">
              <w:t xml:space="preserve">Scholarship </w:t>
            </w:r>
          </w:p>
          <w:p w:rsidR="009355DF" w:rsidRPr="00A4500E" w:rsidRDefault="009355DF" w:rsidP="009355DF">
            <w:pPr>
              <w:rPr>
                <w:b/>
              </w:rPr>
            </w:pPr>
            <w:proofErr w:type="spellStart"/>
            <w:r w:rsidRPr="009851F9">
              <w:t>Teachercu.ca.on</w:t>
            </w:r>
            <w:proofErr w:type="spellEnd"/>
          </w:p>
        </w:tc>
        <w:tc>
          <w:tcPr>
            <w:tcW w:w="5063" w:type="dxa"/>
            <w:shd w:val="clear" w:color="auto" w:fill="auto"/>
          </w:tcPr>
          <w:p w:rsidR="009355DF" w:rsidRDefault="00807DED" w:rsidP="009355DF">
            <w:pPr>
              <w:numPr>
                <w:ilvl w:val="0"/>
                <w:numId w:val="1"/>
              </w:numPr>
            </w:pPr>
            <w:r>
              <w:t>Video describing what high school experience you are most proud of (less than 2 minutes)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Pr="000D73DE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/>
        </w:tc>
        <w:tc>
          <w:tcPr>
            <w:tcW w:w="7200" w:type="dxa"/>
            <w:shd w:val="clear" w:color="auto" w:fill="auto"/>
          </w:tcPr>
          <w:p w:rsidR="009355DF" w:rsidRPr="000D73DE" w:rsidRDefault="009355DF" w:rsidP="009355DF">
            <w:pPr>
              <w:pStyle w:val="ListParagraph"/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Pr="00372DBB" w:rsidRDefault="00372DBB" w:rsidP="00F42421">
            <w:r w:rsidRPr="00372DBB">
              <w:t>May</w:t>
            </w:r>
          </w:p>
          <w:p w:rsidR="009355DF" w:rsidRDefault="009355DF" w:rsidP="00F42421"/>
        </w:tc>
        <w:tc>
          <w:tcPr>
            <w:tcW w:w="1620" w:type="dxa"/>
            <w:shd w:val="clear" w:color="auto" w:fill="auto"/>
          </w:tcPr>
          <w:p w:rsidR="009355DF" w:rsidRDefault="00C31D20" w:rsidP="009355DF">
            <w:r>
              <w:t>$4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Mark Dixon Memorial Scholarship </w:t>
            </w:r>
          </w:p>
          <w:p w:rsidR="009355DF" w:rsidRPr="0026364B" w:rsidRDefault="009355DF" w:rsidP="009355DF">
            <w:pPr>
              <w:rPr>
                <w:b/>
              </w:rPr>
            </w:pPr>
            <w:r w:rsidRPr="0026364B">
              <w:rPr>
                <w:b/>
              </w:rPr>
              <w:t>-</w:t>
            </w:r>
            <w:r w:rsidRPr="0026364B">
              <w:rPr>
                <w:b/>
              </w:rPr>
              <w:tab/>
              <w:t>Applications must be saved and typed</w:t>
            </w:r>
          </w:p>
          <w:p w:rsidR="009355DF" w:rsidRPr="0026364B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Pr="00C11A7F" w:rsidRDefault="009355DF" w:rsidP="009355DF">
            <w:pPr>
              <w:numPr>
                <w:ilvl w:val="0"/>
                <w:numId w:val="1"/>
              </w:numPr>
              <w:rPr>
                <w:sz w:val="20"/>
              </w:rPr>
            </w:pPr>
            <w:r w:rsidRPr="00C11A7F">
              <w:rPr>
                <w:sz w:val="20"/>
              </w:rPr>
              <w:t>Applicants must complete and submit and school lion/letter award</w:t>
            </w:r>
          </w:p>
          <w:p w:rsidR="009355DF" w:rsidRPr="00C11A7F" w:rsidRDefault="009355DF" w:rsidP="009355DF">
            <w:pPr>
              <w:numPr>
                <w:ilvl w:val="0"/>
                <w:numId w:val="1"/>
              </w:numPr>
              <w:rPr>
                <w:sz w:val="20"/>
              </w:rPr>
            </w:pPr>
            <w:r w:rsidRPr="00C11A7F">
              <w:rPr>
                <w:sz w:val="20"/>
              </w:rPr>
              <w:t xml:space="preserve">Must put forth significant effort in the areas of academics, athletics, school spirit, family life and community involvement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Default="009355DF" w:rsidP="009355DF">
            <w:r>
              <w:t>May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4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Shriner’s Club </w:t>
            </w:r>
            <w:r>
              <w:t>(</w:t>
            </w:r>
            <w:smartTag w:uri="urn:schemas-microsoft-com:office:smarttags" w:element="City">
              <w:smartTag w:uri="urn:schemas-microsoft-com:office:smarttags" w:element="place">
                <w:r>
                  <w:t>Brantford</w:t>
                </w:r>
              </w:smartTag>
            </w:smartTag>
            <w:r>
              <w:t>)</w:t>
            </w:r>
          </w:p>
          <w:p w:rsidR="009355DF" w:rsidRDefault="00372DBB" w:rsidP="009355DF">
            <w:r>
              <w:rPr>
                <w:b/>
              </w:rPr>
              <w:t xml:space="preserve">Please see Ms. MacDonald </w:t>
            </w:r>
            <w:r w:rsidR="009355DF">
              <w:rPr>
                <w:b/>
              </w:rPr>
              <w:t>in the guidance department for more information</w:t>
            </w:r>
          </w:p>
          <w:p w:rsidR="009355DF" w:rsidRPr="007C5DAD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college or university destination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BE3794" w:rsidRDefault="00BE3794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20,000</w:t>
            </w:r>
          </w:p>
        </w:tc>
        <w:tc>
          <w:tcPr>
            <w:tcW w:w="7200" w:type="dxa"/>
            <w:shd w:val="clear" w:color="auto" w:fill="auto"/>
          </w:tcPr>
          <w:p w:rsidR="009355DF" w:rsidRDefault="00A77F15" w:rsidP="009355DF">
            <w:pPr>
              <w:rPr>
                <w:b/>
              </w:rPr>
            </w:pPr>
            <w:r>
              <w:rPr>
                <w:b/>
              </w:rPr>
              <w:t xml:space="preserve">James Hillier Scholarship </w:t>
            </w:r>
          </w:p>
          <w:p w:rsidR="009355DF" w:rsidRDefault="005D6BEB" w:rsidP="009355DF">
            <w:hyperlink r:id="rId47" w:history="1">
              <w:r w:rsidR="009355DF" w:rsidRPr="00112749">
                <w:rPr>
                  <w:rStyle w:val="Hyperlink"/>
                  <w:b/>
                </w:rPr>
                <w:t>www.jameshillierfoundation.com</w:t>
              </w:r>
            </w:hyperlink>
            <w:r w:rsidR="009355DF">
              <w:rPr>
                <w:b/>
              </w:rPr>
              <w:t xml:space="preserve"> </w:t>
            </w:r>
          </w:p>
          <w:p w:rsidR="009355DF" w:rsidRDefault="009355DF" w:rsidP="009355DF">
            <w:r>
              <w:rPr>
                <w:b/>
              </w:rPr>
              <w:t xml:space="preserve">Please see Ms. </w:t>
            </w:r>
            <w:r w:rsidR="00372DBB">
              <w:rPr>
                <w:b/>
              </w:rPr>
              <w:t xml:space="preserve">MacDonald </w:t>
            </w:r>
            <w:r>
              <w:rPr>
                <w:b/>
              </w:rPr>
              <w:t>in the guidance department for more information</w:t>
            </w:r>
          </w:p>
          <w:p w:rsidR="009355DF" w:rsidRDefault="009355DF" w:rsidP="009355DF">
            <w:r>
              <w:t xml:space="preserve">***must be attending a high school in Brantford or Brant County </w:t>
            </w:r>
          </w:p>
          <w:p w:rsidR="00BE3794" w:rsidRPr="007C5DAD" w:rsidRDefault="00BE3794" w:rsidP="00D0641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scientific or technological career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igh academics</w:t>
            </w:r>
          </w:p>
          <w:p w:rsidR="009355DF" w:rsidRDefault="009355DF" w:rsidP="009355DF">
            <w:pPr>
              <w:ind w:left="360"/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May </w:t>
            </w:r>
          </w:p>
          <w:p w:rsidR="004F7DD6" w:rsidRDefault="004F7DD6" w:rsidP="000B31F6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proofErr w:type="spellStart"/>
            <w:r w:rsidRPr="00A4500E">
              <w:rPr>
                <w:b/>
              </w:rPr>
              <w:t>CYO</w:t>
            </w:r>
            <w:proofErr w:type="spellEnd"/>
            <w:r w:rsidRPr="00A4500E">
              <w:rPr>
                <w:b/>
              </w:rPr>
              <w:t xml:space="preserve"> Girls</w:t>
            </w:r>
            <w:r>
              <w:rPr>
                <w:b/>
              </w:rPr>
              <w:t>’</w:t>
            </w:r>
            <w:r w:rsidRPr="00A4500E">
              <w:rPr>
                <w:b/>
              </w:rPr>
              <w:t xml:space="preserve"> Basketball</w:t>
            </w:r>
            <w:r w:rsidR="004F7DD6">
              <w:rPr>
                <w:b/>
              </w:rPr>
              <w:t xml:space="preserve"> Scholarship </w:t>
            </w:r>
          </w:p>
          <w:p w:rsidR="00A77F15" w:rsidRDefault="00A77F15" w:rsidP="009355DF"/>
          <w:p w:rsidR="009355DF" w:rsidRPr="00BF046F" w:rsidRDefault="009355DF" w:rsidP="004F7DD6"/>
        </w:tc>
        <w:tc>
          <w:tcPr>
            <w:tcW w:w="5063" w:type="dxa"/>
            <w:shd w:val="clear" w:color="auto" w:fill="auto"/>
          </w:tcPr>
          <w:p w:rsidR="009355DF" w:rsidRDefault="004F7DD6" w:rsidP="009355DF">
            <w:pPr>
              <w:numPr>
                <w:ilvl w:val="0"/>
                <w:numId w:val="1"/>
              </w:numPr>
            </w:pPr>
            <w:r>
              <w:t xml:space="preserve">participated in the </w:t>
            </w:r>
            <w:proofErr w:type="spellStart"/>
            <w:r>
              <w:t>CYO</w:t>
            </w:r>
            <w:proofErr w:type="spellEnd"/>
            <w:r>
              <w:t xml:space="preserve"> Girls basketball program</w:t>
            </w:r>
          </w:p>
          <w:p w:rsidR="004F7DD6" w:rsidRDefault="004F7DD6" w:rsidP="009355DF">
            <w:pPr>
              <w:numPr>
                <w:ilvl w:val="0"/>
                <w:numId w:val="1"/>
              </w:numPr>
            </w:pPr>
            <w:r>
              <w:t xml:space="preserve">must have volunteered within the </w:t>
            </w:r>
            <w:proofErr w:type="spellStart"/>
            <w:r>
              <w:t>CYO</w:t>
            </w:r>
            <w:proofErr w:type="spellEnd"/>
            <w:r>
              <w:t xml:space="preserve"> Girls Basketball progra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9355DF" w:rsidRPr="000D73DE" w:rsidRDefault="009355DF" w:rsidP="009355DF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 xml:space="preserve">$500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272E57">
              <w:rPr>
                <w:b/>
              </w:rPr>
              <w:t>The Lion’s Pride Bursary</w:t>
            </w:r>
          </w:p>
          <w:p w:rsidR="009355DF" w:rsidRDefault="009355DF" w:rsidP="009355DF">
            <w:r>
              <w:t xml:space="preserve">This is award will be granted to one ACS graduating student. </w:t>
            </w:r>
          </w:p>
          <w:p w:rsidR="009355DF" w:rsidRDefault="009355DF" w:rsidP="009355DF">
            <w:r w:rsidRPr="000D73DE">
              <w:t xml:space="preserve">Award donated by Mr. Laurence McKenna. </w:t>
            </w:r>
          </w:p>
          <w:p w:rsidR="009355DF" w:rsidRPr="00A4500E" w:rsidRDefault="009355DF" w:rsidP="00D0641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igh level of academic excellenc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demonstrated leadership qualitie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inancial need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Default="009355DF" w:rsidP="009355DF">
            <w:r w:rsidRPr="00C21C70">
              <w:t>May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/month</w:t>
            </w:r>
          </w:p>
        </w:tc>
        <w:tc>
          <w:tcPr>
            <w:tcW w:w="7200" w:type="dxa"/>
            <w:shd w:val="clear" w:color="auto" w:fill="auto"/>
          </w:tcPr>
          <w:p w:rsidR="009355DF" w:rsidRPr="005B7773" w:rsidRDefault="009355DF" w:rsidP="009355DF">
            <w:r w:rsidRPr="00A4500E">
              <w:rPr>
                <w:b/>
              </w:rPr>
              <w:t xml:space="preserve">CERTIFIED </w:t>
            </w:r>
            <w:r w:rsidRPr="005B7773">
              <w:t>Accountants Association</w:t>
            </w:r>
          </w:p>
          <w:p w:rsidR="009355DF" w:rsidRDefault="005D6BEB" w:rsidP="009355DF">
            <w:pPr>
              <w:rPr>
                <w:rStyle w:val="Hyperlink"/>
              </w:rPr>
            </w:pPr>
            <w:hyperlink r:id="rId48" w:history="1">
              <w:r w:rsidR="009355DF" w:rsidRPr="00430CD8">
                <w:rPr>
                  <w:rStyle w:val="Hyperlink"/>
                </w:rPr>
                <w:t>www.cma-ontario.org</w:t>
              </w:r>
            </w:hyperlink>
          </w:p>
          <w:p w:rsidR="009355DF" w:rsidRDefault="009355DF" w:rsidP="009355DF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or </w:t>
            </w:r>
          </w:p>
          <w:p w:rsidR="009355DF" w:rsidRDefault="005D6BEB" w:rsidP="009355DF">
            <w:pPr>
              <w:rPr>
                <w:rStyle w:val="Hyperlink"/>
              </w:rPr>
            </w:pPr>
            <w:hyperlink r:id="rId49" w:history="1">
              <w:r w:rsidR="009355DF" w:rsidRPr="002C231F">
                <w:rPr>
                  <w:rStyle w:val="Hyperlink"/>
                </w:rPr>
                <w:t>www.guidetoruletheworld.ca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eadership, school activities, community volunteer, 80% or better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business studies </w:t>
            </w:r>
            <w:proofErr w:type="spellStart"/>
            <w:r>
              <w:t>post secondary</w:t>
            </w:r>
            <w:proofErr w:type="spellEnd"/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EE050F" w:rsidRDefault="009355DF" w:rsidP="009355DF">
            <w:r>
              <w:t>May</w:t>
            </w:r>
          </w:p>
          <w:p w:rsidR="00272E57" w:rsidRDefault="00272E57" w:rsidP="000B31F6"/>
        </w:tc>
        <w:tc>
          <w:tcPr>
            <w:tcW w:w="1620" w:type="dxa"/>
            <w:shd w:val="clear" w:color="auto" w:fill="auto"/>
          </w:tcPr>
          <w:p w:rsidR="009355DF" w:rsidRDefault="009355DF" w:rsidP="00C31D20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KIWANIS</w:t>
            </w:r>
            <w:r>
              <w:rPr>
                <w:b/>
              </w:rPr>
              <w:t xml:space="preserve"> Club of Grand River </w:t>
            </w:r>
          </w:p>
          <w:p w:rsidR="00272E57" w:rsidRPr="00D37B49" w:rsidRDefault="00272E57" w:rsidP="009355DF">
            <w:pPr>
              <w:rPr>
                <w:b/>
              </w:rPr>
            </w:pPr>
          </w:p>
          <w:p w:rsidR="009355DF" w:rsidRPr="00AA1C42" w:rsidRDefault="009355DF" w:rsidP="00272E57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e studies in health education or related field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711FB" w:rsidRDefault="009355DF" w:rsidP="009355DF">
            <w:r>
              <w:t>May</w:t>
            </w:r>
          </w:p>
          <w:p w:rsidR="009355DF" w:rsidRDefault="009355DF" w:rsidP="000B31F6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1 applicant per school $2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TEACHER’S Credit Union</w:t>
            </w:r>
            <w:r w:rsidRPr="00A4500E">
              <w:rPr>
                <w:b/>
              </w:rPr>
              <w:tab/>
            </w:r>
            <w:r>
              <w:rPr>
                <w:b/>
              </w:rPr>
              <w:t xml:space="preserve"> - Community Commitment Award</w:t>
            </w:r>
          </w:p>
          <w:p w:rsidR="009355DF" w:rsidRPr="0002656F" w:rsidRDefault="005D6BEB" w:rsidP="009355DF">
            <w:hyperlink r:id="rId50" w:history="1">
              <w:r w:rsidR="009355DF" w:rsidRPr="0002656F">
                <w:rPr>
                  <w:rStyle w:val="Hyperlink"/>
                </w:rPr>
                <w:t>https://www.teacherscu.on.ca/SharedContent/documents/Awards/2010CCA.pdf</w:t>
              </w:r>
            </w:hyperlink>
          </w:p>
          <w:p w:rsidR="009355DF" w:rsidRPr="007173D8" w:rsidRDefault="009355DF" w:rsidP="009355DF">
            <w:pPr>
              <w:rPr>
                <w:b/>
              </w:rPr>
            </w:pPr>
          </w:p>
          <w:p w:rsidR="009355DF" w:rsidRPr="00776BFC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chool &amp; community involvement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resum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/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6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Water Environment Association of Ontario </w:t>
            </w:r>
          </w:p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>Ralph Bradley Memorial Bursary</w:t>
            </w:r>
          </w:p>
          <w:p w:rsidR="006F481D" w:rsidRDefault="006F481D" w:rsidP="006F481D">
            <w:pPr>
              <w:rPr>
                <w:b/>
              </w:rPr>
            </w:pPr>
          </w:p>
          <w:p w:rsidR="006F481D" w:rsidRDefault="005D6BEB" w:rsidP="006F481D">
            <w:pPr>
              <w:rPr>
                <w:b/>
              </w:rPr>
            </w:pPr>
            <w:hyperlink r:id="rId51" w:history="1">
              <w:r w:rsidR="006F481D" w:rsidRPr="006764B7">
                <w:rPr>
                  <w:rStyle w:val="Hyperlink"/>
                  <w:b/>
                </w:rPr>
                <w:t>www.digcorp.ca</w:t>
              </w:r>
            </w:hyperlink>
          </w:p>
          <w:p w:rsidR="006F481D" w:rsidRPr="001B7CC8" w:rsidRDefault="006F481D" w:rsidP="006F481D">
            <w:pPr>
              <w:ind w:left="720"/>
            </w:pP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Furthering education in agricultural or water management related field</w:t>
            </w:r>
          </w:p>
          <w:p w:rsidR="006F481D" w:rsidRPr="00BF046F" w:rsidRDefault="006F481D" w:rsidP="006F481D">
            <w:pPr>
              <w:numPr>
                <w:ilvl w:val="0"/>
                <w:numId w:val="1"/>
              </w:numPr>
            </w:pPr>
            <w:r>
              <w:t>Minimum 70% average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0B31F6"/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12 X $1,0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roofErr w:type="spellStart"/>
            <w:r w:rsidRPr="00A4500E">
              <w:rPr>
                <w:b/>
              </w:rPr>
              <w:t>OTIP</w:t>
            </w:r>
            <w:proofErr w:type="spellEnd"/>
            <w:r>
              <w:t xml:space="preserve"> Ontario Teachers’ Insurance Plan Bursary Program</w:t>
            </w:r>
          </w:p>
          <w:p w:rsidR="006F481D" w:rsidRDefault="005D6BEB" w:rsidP="006F481D">
            <w:hyperlink r:id="rId52" w:history="1">
              <w:r w:rsidR="006F481D" w:rsidRPr="006764B7">
                <w:rPr>
                  <w:rStyle w:val="Hyperlink"/>
                </w:rPr>
                <w:t>www.otip.com/bursary</w:t>
              </w:r>
            </w:hyperlink>
          </w:p>
          <w:p w:rsidR="006F481D" w:rsidRPr="00C21C70" w:rsidRDefault="006F481D" w:rsidP="006F481D">
            <w:r w:rsidRPr="00C21C70">
              <w:rPr>
                <w:rStyle w:val="Hyperlink"/>
                <w:color w:val="auto"/>
                <w:u w:val="none"/>
              </w:rPr>
              <w:t xml:space="preserve">Award winners will be randomly drawn </w:t>
            </w: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proofErr w:type="spellStart"/>
            <w:r>
              <w:t>OTIP</w:t>
            </w:r>
            <w:proofErr w:type="spellEnd"/>
            <w:r>
              <w:t xml:space="preserve"> Members,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Application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lastRenderedPageBreak/>
              <w:t>June</w:t>
            </w:r>
          </w:p>
          <w:p w:rsidR="006F481D" w:rsidRDefault="006F481D" w:rsidP="000B31F6"/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,500 each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r w:rsidRPr="00A4500E">
              <w:rPr>
                <w:b/>
              </w:rPr>
              <w:t xml:space="preserve">National </w:t>
            </w:r>
            <w:smartTag w:uri="urn:schemas-microsoft-com:office:smarttags" w:element="place">
              <w:r w:rsidRPr="00A4500E">
                <w:rPr>
                  <w:b/>
                </w:rPr>
                <w:t>Union</w:t>
              </w:r>
            </w:smartTag>
          </w:p>
          <w:p w:rsidR="006F481D" w:rsidRDefault="005D6BEB" w:rsidP="006F481D">
            <w:hyperlink r:id="rId53" w:history="1">
              <w:r w:rsidR="006F481D" w:rsidRPr="00CF5917">
                <w:rPr>
                  <w:rStyle w:val="Hyperlink"/>
                </w:rPr>
                <w:t>http://www.nupge.ca</w:t>
              </w:r>
            </w:hyperlink>
          </w:p>
          <w:p w:rsidR="006F481D" w:rsidRDefault="006F481D" w:rsidP="006F481D">
            <w:r>
              <w:t xml:space="preserve">- members of </w:t>
            </w:r>
            <w:proofErr w:type="spellStart"/>
            <w:r>
              <w:t>BGPWU</w:t>
            </w:r>
            <w:proofErr w:type="spellEnd"/>
            <w:r>
              <w:t>/</w:t>
            </w:r>
            <w:proofErr w:type="spellStart"/>
            <w:r>
              <w:t>CUBGW</w:t>
            </w:r>
            <w:proofErr w:type="spellEnd"/>
            <w:r>
              <w:t>/</w:t>
            </w:r>
            <w:proofErr w:type="spellStart"/>
            <w:r>
              <w:t>OLBEU</w:t>
            </w:r>
            <w:proofErr w:type="spellEnd"/>
            <w:r>
              <w:t>/</w:t>
            </w:r>
          </w:p>
          <w:p w:rsidR="006F481D" w:rsidRDefault="006F481D" w:rsidP="006F481D">
            <w:r>
              <w:t xml:space="preserve"> OPSEU</w:t>
            </w:r>
          </w:p>
          <w:p w:rsidR="006F481D" w:rsidRPr="00AA1C42" w:rsidRDefault="006F481D" w:rsidP="006F481D">
            <w:r>
              <w:t xml:space="preserve">Several awards available </w:t>
            </w: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Tommy Douglas scholarship-children of union member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Terry Fox Memorial Scholarship-disabilitie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scholarship for Aboriginal Canadian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scholarship for Visible Minoritie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word essay required for all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/>
          <w:p w:rsidR="006F481D" w:rsidRDefault="006F481D" w:rsidP="006F481D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Aberdeen Health and Community Services Foundation </w:t>
            </w:r>
          </w:p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>Don Townsend Memorial Award</w:t>
            </w:r>
          </w:p>
          <w:p w:rsidR="006F481D" w:rsidRDefault="006F481D" w:rsidP="006F481D">
            <w:pPr>
              <w:rPr>
                <w:b/>
              </w:rPr>
            </w:pPr>
          </w:p>
          <w:p w:rsidR="006F481D" w:rsidRDefault="006F481D" w:rsidP="006F481D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6F481D" w:rsidRPr="00776BFC" w:rsidRDefault="006F481D" w:rsidP="006F481D">
            <w:pPr>
              <w:numPr>
                <w:ilvl w:val="0"/>
                <w:numId w:val="1"/>
              </w:numPr>
            </w:pPr>
            <w:r>
              <w:t>pursuing post-secondary program in a pharmacy or pharmacy assistant program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ly 7</w:t>
            </w:r>
          </w:p>
          <w:p w:rsidR="006F481D" w:rsidRDefault="006F481D" w:rsidP="006F481D"/>
          <w:p w:rsidR="006F481D" w:rsidRPr="007A4A59" w:rsidRDefault="006F481D" w:rsidP="006F481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Tommy Douglas Scholarship </w:t>
            </w:r>
          </w:p>
          <w:p w:rsidR="006F481D" w:rsidRDefault="006F481D" w:rsidP="006F481D">
            <w:r w:rsidRPr="007A4A59">
              <w:t>All children/grandchildren of National Union of Public and General Employees’ current/retired members who plan to enter the 1</w:t>
            </w:r>
            <w:r w:rsidRPr="007A4A59">
              <w:rPr>
                <w:vertAlign w:val="superscript"/>
              </w:rPr>
              <w:t>st</w:t>
            </w:r>
            <w:r w:rsidRPr="007A4A59">
              <w:t xml:space="preserve"> year of a Canadian </w:t>
            </w:r>
            <w:proofErr w:type="spellStart"/>
            <w:r w:rsidRPr="007A4A59">
              <w:t>post secondary</w:t>
            </w:r>
            <w:proofErr w:type="spellEnd"/>
            <w:r w:rsidRPr="007A4A59">
              <w:t xml:space="preserve"> institution. </w:t>
            </w:r>
          </w:p>
          <w:p w:rsidR="006F481D" w:rsidRPr="007A4A59" w:rsidRDefault="006F481D" w:rsidP="006F481D"/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 xml:space="preserve">750 to 1000 word essay </w:t>
            </w:r>
          </w:p>
        </w:tc>
      </w:tr>
      <w:tr w:rsidR="003A50A1" w:rsidTr="006414A4">
        <w:trPr>
          <w:cantSplit/>
        </w:trPr>
        <w:tc>
          <w:tcPr>
            <w:tcW w:w="1597" w:type="dxa"/>
            <w:shd w:val="clear" w:color="auto" w:fill="auto"/>
          </w:tcPr>
          <w:p w:rsidR="003A50A1" w:rsidRDefault="003A50A1" w:rsidP="006F481D">
            <w:r>
              <w:t>July 15</w:t>
            </w:r>
          </w:p>
          <w:p w:rsidR="003A50A1" w:rsidRDefault="003A50A1" w:rsidP="006F481D"/>
        </w:tc>
        <w:tc>
          <w:tcPr>
            <w:tcW w:w="1620" w:type="dxa"/>
            <w:shd w:val="clear" w:color="auto" w:fill="auto"/>
          </w:tcPr>
          <w:p w:rsidR="003A50A1" w:rsidRDefault="003A50A1" w:rsidP="006F481D">
            <w:r>
              <w:t>$1000</w:t>
            </w:r>
          </w:p>
        </w:tc>
        <w:tc>
          <w:tcPr>
            <w:tcW w:w="7200" w:type="dxa"/>
            <w:shd w:val="clear" w:color="auto" w:fill="auto"/>
          </w:tcPr>
          <w:p w:rsidR="003A50A1" w:rsidRDefault="003A50A1" w:rsidP="006F481D">
            <w:pPr>
              <w:rPr>
                <w:b/>
              </w:rPr>
            </w:pPr>
            <w:r w:rsidRPr="003A50A1">
              <w:rPr>
                <w:b/>
              </w:rPr>
              <w:t>Alberta Inglis Scholarship Award</w:t>
            </w:r>
            <w:r>
              <w:rPr>
                <w:b/>
              </w:rPr>
              <w:t xml:space="preserve">: </w:t>
            </w:r>
          </w:p>
          <w:p w:rsidR="003A50A1" w:rsidRPr="003A50A1" w:rsidRDefault="003A50A1" w:rsidP="006F481D">
            <w:pPr>
              <w:rPr>
                <w:b/>
              </w:rPr>
            </w:pPr>
            <w:r>
              <w:rPr>
                <w:b/>
              </w:rPr>
              <w:t xml:space="preserve">Brant Animal Aid Foundation </w:t>
            </w:r>
          </w:p>
        </w:tc>
        <w:tc>
          <w:tcPr>
            <w:tcW w:w="5063" w:type="dxa"/>
            <w:shd w:val="clear" w:color="auto" w:fill="auto"/>
          </w:tcPr>
          <w:p w:rsidR="003A50A1" w:rsidRDefault="003A50A1" w:rsidP="003A50A1">
            <w:pPr>
              <w:numPr>
                <w:ilvl w:val="0"/>
                <w:numId w:val="1"/>
              </w:numPr>
            </w:pPr>
            <w:r>
              <w:t xml:space="preserve">Proceeding to any </w:t>
            </w:r>
            <w:proofErr w:type="spellStart"/>
            <w:r>
              <w:t>post secondary</w:t>
            </w:r>
            <w:proofErr w:type="spellEnd"/>
            <w:r>
              <w:t xml:space="preserve"> program directly related to the field of animal health/animal care </w:t>
            </w:r>
          </w:p>
          <w:p w:rsidR="003A50A1" w:rsidRDefault="003A50A1" w:rsidP="003A50A1">
            <w:pPr>
              <w:numPr>
                <w:ilvl w:val="0"/>
                <w:numId w:val="1"/>
              </w:numPr>
            </w:pPr>
            <w:r>
              <w:t xml:space="preserve">Academic performance and financial need </w:t>
            </w:r>
          </w:p>
          <w:p w:rsidR="003A50A1" w:rsidRDefault="003A50A1" w:rsidP="003A50A1">
            <w:pPr>
              <w:numPr>
                <w:ilvl w:val="0"/>
                <w:numId w:val="1"/>
              </w:numPr>
            </w:pPr>
            <w:r>
              <w:t>Committed to return to Brantford/Brant County to work in animal care for at least 1 year</w:t>
            </w:r>
          </w:p>
        </w:tc>
      </w:tr>
    </w:tbl>
    <w:p w:rsidR="00FA3E3D" w:rsidRDefault="00FA3E3D" w:rsidP="00C21C70"/>
    <w:sectPr w:rsidR="00FA3E3D" w:rsidSect="009355DF">
      <w:footerReference w:type="even" r:id="rId54"/>
      <w:footerReference w:type="default" r:id="rId5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EB" w:rsidRDefault="005D6BEB">
      <w:r>
        <w:separator/>
      </w:r>
    </w:p>
  </w:endnote>
  <w:endnote w:type="continuationSeparator" w:id="0">
    <w:p w:rsidR="005D6BEB" w:rsidRDefault="005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EB" w:rsidRDefault="005D6BEB" w:rsidP="00070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BEB" w:rsidRDefault="005D6BEB" w:rsidP="00A95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EB" w:rsidRDefault="005D6BEB" w:rsidP="00070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5D6BEB" w:rsidRDefault="005D6BEB" w:rsidP="00A95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EB" w:rsidRDefault="005D6BEB">
      <w:r>
        <w:separator/>
      </w:r>
    </w:p>
  </w:footnote>
  <w:footnote w:type="continuationSeparator" w:id="0">
    <w:p w:rsidR="005D6BEB" w:rsidRDefault="005D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C58"/>
    <w:multiLevelType w:val="hybridMultilevel"/>
    <w:tmpl w:val="1544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52C8"/>
    <w:multiLevelType w:val="hybridMultilevel"/>
    <w:tmpl w:val="4ECC4546"/>
    <w:lvl w:ilvl="0" w:tplc="2250D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049"/>
    <w:multiLevelType w:val="hybridMultilevel"/>
    <w:tmpl w:val="742A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4E53"/>
    <w:multiLevelType w:val="hybridMultilevel"/>
    <w:tmpl w:val="0548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3327"/>
    <w:multiLevelType w:val="hybridMultilevel"/>
    <w:tmpl w:val="D34E02DE"/>
    <w:lvl w:ilvl="0" w:tplc="6E868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30D0B"/>
    <w:multiLevelType w:val="hybridMultilevel"/>
    <w:tmpl w:val="2F50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D5E"/>
    <w:multiLevelType w:val="hybridMultilevel"/>
    <w:tmpl w:val="4B28B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3D"/>
    <w:rsid w:val="00001010"/>
    <w:rsid w:val="0000677E"/>
    <w:rsid w:val="00015318"/>
    <w:rsid w:val="00016460"/>
    <w:rsid w:val="00024B70"/>
    <w:rsid w:val="0002656F"/>
    <w:rsid w:val="00040469"/>
    <w:rsid w:val="000413D4"/>
    <w:rsid w:val="00050545"/>
    <w:rsid w:val="00050D9A"/>
    <w:rsid w:val="00051E22"/>
    <w:rsid w:val="00063BAA"/>
    <w:rsid w:val="00070C9C"/>
    <w:rsid w:val="00092CFB"/>
    <w:rsid w:val="0009560A"/>
    <w:rsid w:val="000977ED"/>
    <w:rsid w:val="000A4BB2"/>
    <w:rsid w:val="000B21C7"/>
    <w:rsid w:val="000B31F6"/>
    <w:rsid w:val="000B6E7F"/>
    <w:rsid w:val="000C3E27"/>
    <w:rsid w:val="000C3F5E"/>
    <w:rsid w:val="000D29D3"/>
    <w:rsid w:val="000D73DE"/>
    <w:rsid w:val="000E6AD4"/>
    <w:rsid w:val="000F35DA"/>
    <w:rsid w:val="0010205F"/>
    <w:rsid w:val="00111743"/>
    <w:rsid w:val="00122EDD"/>
    <w:rsid w:val="00141F03"/>
    <w:rsid w:val="00150B10"/>
    <w:rsid w:val="001602E2"/>
    <w:rsid w:val="001611DC"/>
    <w:rsid w:val="001A3D69"/>
    <w:rsid w:val="001A57A6"/>
    <w:rsid w:val="001A6A0C"/>
    <w:rsid w:val="001B68CD"/>
    <w:rsid w:val="001B7CC8"/>
    <w:rsid w:val="001D3B8E"/>
    <w:rsid w:val="001E26E4"/>
    <w:rsid w:val="001F13DD"/>
    <w:rsid w:val="001F480A"/>
    <w:rsid w:val="00201149"/>
    <w:rsid w:val="00204F9F"/>
    <w:rsid w:val="0020588C"/>
    <w:rsid w:val="00216739"/>
    <w:rsid w:val="00241243"/>
    <w:rsid w:val="00244BD3"/>
    <w:rsid w:val="00245EE5"/>
    <w:rsid w:val="00254B0F"/>
    <w:rsid w:val="0026364B"/>
    <w:rsid w:val="00266804"/>
    <w:rsid w:val="00272E57"/>
    <w:rsid w:val="00291B06"/>
    <w:rsid w:val="00297DB5"/>
    <w:rsid w:val="002A031E"/>
    <w:rsid w:val="002D0D33"/>
    <w:rsid w:val="002F3201"/>
    <w:rsid w:val="00303479"/>
    <w:rsid w:val="00306267"/>
    <w:rsid w:val="00337208"/>
    <w:rsid w:val="0033732F"/>
    <w:rsid w:val="00341E7B"/>
    <w:rsid w:val="00343923"/>
    <w:rsid w:val="00352588"/>
    <w:rsid w:val="00355D43"/>
    <w:rsid w:val="00372DBB"/>
    <w:rsid w:val="0037588B"/>
    <w:rsid w:val="00375E70"/>
    <w:rsid w:val="00376BC8"/>
    <w:rsid w:val="0038406B"/>
    <w:rsid w:val="00387A02"/>
    <w:rsid w:val="003922EE"/>
    <w:rsid w:val="00394570"/>
    <w:rsid w:val="003A50A1"/>
    <w:rsid w:val="003B0581"/>
    <w:rsid w:val="003D0B4B"/>
    <w:rsid w:val="003D11BF"/>
    <w:rsid w:val="003F5B57"/>
    <w:rsid w:val="003F7D11"/>
    <w:rsid w:val="004209EF"/>
    <w:rsid w:val="00431457"/>
    <w:rsid w:val="00441643"/>
    <w:rsid w:val="00454C0A"/>
    <w:rsid w:val="00457C25"/>
    <w:rsid w:val="00461E7A"/>
    <w:rsid w:val="00463E86"/>
    <w:rsid w:val="00475807"/>
    <w:rsid w:val="00483ED7"/>
    <w:rsid w:val="004878F1"/>
    <w:rsid w:val="00492109"/>
    <w:rsid w:val="00492672"/>
    <w:rsid w:val="004C2F27"/>
    <w:rsid w:val="004C6F7E"/>
    <w:rsid w:val="004D0529"/>
    <w:rsid w:val="004D092F"/>
    <w:rsid w:val="004D5D4C"/>
    <w:rsid w:val="004E32D8"/>
    <w:rsid w:val="004E7CEC"/>
    <w:rsid w:val="004F7DD6"/>
    <w:rsid w:val="005020B9"/>
    <w:rsid w:val="00512765"/>
    <w:rsid w:val="00530D21"/>
    <w:rsid w:val="00542EE1"/>
    <w:rsid w:val="00543620"/>
    <w:rsid w:val="005924EA"/>
    <w:rsid w:val="005B74FA"/>
    <w:rsid w:val="005B7773"/>
    <w:rsid w:val="005C385F"/>
    <w:rsid w:val="005C66BC"/>
    <w:rsid w:val="005C70C4"/>
    <w:rsid w:val="005D114A"/>
    <w:rsid w:val="005D6BEB"/>
    <w:rsid w:val="006028E9"/>
    <w:rsid w:val="00614440"/>
    <w:rsid w:val="00625395"/>
    <w:rsid w:val="00627539"/>
    <w:rsid w:val="006414A4"/>
    <w:rsid w:val="006432C9"/>
    <w:rsid w:val="0064416E"/>
    <w:rsid w:val="0064568B"/>
    <w:rsid w:val="00651449"/>
    <w:rsid w:val="00652789"/>
    <w:rsid w:val="00664FD9"/>
    <w:rsid w:val="0066740B"/>
    <w:rsid w:val="00670806"/>
    <w:rsid w:val="00670851"/>
    <w:rsid w:val="006C2757"/>
    <w:rsid w:val="006C45D1"/>
    <w:rsid w:val="006D324C"/>
    <w:rsid w:val="006F481D"/>
    <w:rsid w:val="007019C1"/>
    <w:rsid w:val="00702D0A"/>
    <w:rsid w:val="00706BF8"/>
    <w:rsid w:val="007173D8"/>
    <w:rsid w:val="007209C4"/>
    <w:rsid w:val="00720D6D"/>
    <w:rsid w:val="00720E3A"/>
    <w:rsid w:val="00736020"/>
    <w:rsid w:val="00737472"/>
    <w:rsid w:val="00746029"/>
    <w:rsid w:val="00747FDF"/>
    <w:rsid w:val="00762387"/>
    <w:rsid w:val="0077121D"/>
    <w:rsid w:val="00771FB0"/>
    <w:rsid w:val="00776BFC"/>
    <w:rsid w:val="007857CC"/>
    <w:rsid w:val="007A4A59"/>
    <w:rsid w:val="007A6C6E"/>
    <w:rsid w:val="007B534B"/>
    <w:rsid w:val="007C32A5"/>
    <w:rsid w:val="007C5DAD"/>
    <w:rsid w:val="007D1403"/>
    <w:rsid w:val="007F0D4B"/>
    <w:rsid w:val="00807DED"/>
    <w:rsid w:val="0081142A"/>
    <w:rsid w:val="00837757"/>
    <w:rsid w:val="008628B2"/>
    <w:rsid w:val="00872817"/>
    <w:rsid w:val="00873D8B"/>
    <w:rsid w:val="008822A6"/>
    <w:rsid w:val="00891E51"/>
    <w:rsid w:val="00892892"/>
    <w:rsid w:val="00893871"/>
    <w:rsid w:val="00894B63"/>
    <w:rsid w:val="00895B78"/>
    <w:rsid w:val="008A5F5F"/>
    <w:rsid w:val="008B34DD"/>
    <w:rsid w:val="008C3BBB"/>
    <w:rsid w:val="008D4F19"/>
    <w:rsid w:val="008E1388"/>
    <w:rsid w:val="008E676F"/>
    <w:rsid w:val="009001FE"/>
    <w:rsid w:val="009355DF"/>
    <w:rsid w:val="00936B66"/>
    <w:rsid w:val="00941F0D"/>
    <w:rsid w:val="00943AEC"/>
    <w:rsid w:val="009711FB"/>
    <w:rsid w:val="009839BF"/>
    <w:rsid w:val="0098487A"/>
    <w:rsid w:val="009851F9"/>
    <w:rsid w:val="009B5184"/>
    <w:rsid w:val="009D011E"/>
    <w:rsid w:val="009D4991"/>
    <w:rsid w:val="009D6678"/>
    <w:rsid w:val="009E2A2C"/>
    <w:rsid w:val="009E73D8"/>
    <w:rsid w:val="009F653D"/>
    <w:rsid w:val="00A01D36"/>
    <w:rsid w:val="00A072EC"/>
    <w:rsid w:val="00A14720"/>
    <w:rsid w:val="00A152CE"/>
    <w:rsid w:val="00A15C2E"/>
    <w:rsid w:val="00A16E24"/>
    <w:rsid w:val="00A2238C"/>
    <w:rsid w:val="00A25A0F"/>
    <w:rsid w:val="00A2693A"/>
    <w:rsid w:val="00A4500E"/>
    <w:rsid w:val="00A503FD"/>
    <w:rsid w:val="00A62B41"/>
    <w:rsid w:val="00A72CC7"/>
    <w:rsid w:val="00A73087"/>
    <w:rsid w:val="00A73825"/>
    <w:rsid w:val="00A77F15"/>
    <w:rsid w:val="00A837FD"/>
    <w:rsid w:val="00A84AB0"/>
    <w:rsid w:val="00A93137"/>
    <w:rsid w:val="00A958AC"/>
    <w:rsid w:val="00AA1427"/>
    <w:rsid w:val="00AA1C42"/>
    <w:rsid w:val="00AA3991"/>
    <w:rsid w:val="00AB49C1"/>
    <w:rsid w:val="00B04616"/>
    <w:rsid w:val="00B11761"/>
    <w:rsid w:val="00B34B0B"/>
    <w:rsid w:val="00B427F2"/>
    <w:rsid w:val="00B83801"/>
    <w:rsid w:val="00B86BEF"/>
    <w:rsid w:val="00BA0AE9"/>
    <w:rsid w:val="00BA17AA"/>
    <w:rsid w:val="00BD1828"/>
    <w:rsid w:val="00BE3794"/>
    <w:rsid w:val="00BF046F"/>
    <w:rsid w:val="00BF758B"/>
    <w:rsid w:val="00C03234"/>
    <w:rsid w:val="00C112C2"/>
    <w:rsid w:val="00C11A7F"/>
    <w:rsid w:val="00C21C70"/>
    <w:rsid w:val="00C23BDD"/>
    <w:rsid w:val="00C2444D"/>
    <w:rsid w:val="00C31D20"/>
    <w:rsid w:val="00C36409"/>
    <w:rsid w:val="00C43604"/>
    <w:rsid w:val="00C56429"/>
    <w:rsid w:val="00C61D20"/>
    <w:rsid w:val="00C62054"/>
    <w:rsid w:val="00C70A53"/>
    <w:rsid w:val="00C800F7"/>
    <w:rsid w:val="00C8098E"/>
    <w:rsid w:val="00C9185C"/>
    <w:rsid w:val="00CA6F14"/>
    <w:rsid w:val="00CA7DCC"/>
    <w:rsid w:val="00CE7359"/>
    <w:rsid w:val="00CE7548"/>
    <w:rsid w:val="00D00ADA"/>
    <w:rsid w:val="00D051B4"/>
    <w:rsid w:val="00D0641F"/>
    <w:rsid w:val="00D22649"/>
    <w:rsid w:val="00D22813"/>
    <w:rsid w:val="00D314D8"/>
    <w:rsid w:val="00D368C5"/>
    <w:rsid w:val="00D37B49"/>
    <w:rsid w:val="00D4738B"/>
    <w:rsid w:val="00D47A79"/>
    <w:rsid w:val="00D51A4F"/>
    <w:rsid w:val="00D51D7B"/>
    <w:rsid w:val="00D5349C"/>
    <w:rsid w:val="00D63F20"/>
    <w:rsid w:val="00D64A8C"/>
    <w:rsid w:val="00D67D57"/>
    <w:rsid w:val="00D75F37"/>
    <w:rsid w:val="00D77FED"/>
    <w:rsid w:val="00D91CBF"/>
    <w:rsid w:val="00D97433"/>
    <w:rsid w:val="00DA16D9"/>
    <w:rsid w:val="00DA5DC9"/>
    <w:rsid w:val="00DB273B"/>
    <w:rsid w:val="00DC63B8"/>
    <w:rsid w:val="00DD3AB8"/>
    <w:rsid w:val="00DE257B"/>
    <w:rsid w:val="00DF35D6"/>
    <w:rsid w:val="00DF6F21"/>
    <w:rsid w:val="00E10615"/>
    <w:rsid w:val="00E2182F"/>
    <w:rsid w:val="00E32519"/>
    <w:rsid w:val="00E34E88"/>
    <w:rsid w:val="00E519B4"/>
    <w:rsid w:val="00E6630D"/>
    <w:rsid w:val="00E706AE"/>
    <w:rsid w:val="00E867E3"/>
    <w:rsid w:val="00E93D24"/>
    <w:rsid w:val="00EA2BF2"/>
    <w:rsid w:val="00EB5136"/>
    <w:rsid w:val="00EB7E9A"/>
    <w:rsid w:val="00ED6C06"/>
    <w:rsid w:val="00EE050F"/>
    <w:rsid w:val="00EF7CA8"/>
    <w:rsid w:val="00F018DA"/>
    <w:rsid w:val="00F06BF3"/>
    <w:rsid w:val="00F147BA"/>
    <w:rsid w:val="00F205F9"/>
    <w:rsid w:val="00F221E7"/>
    <w:rsid w:val="00F2787D"/>
    <w:rsid w:val="00F30405"/>
    <w:rsid w:val="00F31D25"/>
    <w:rsid w:val="00F33B06"/>
    <w:rsid w:val="00F365E6"/>
    <w:rsid w:val="00F4093E"/>
    <w:rsid w:val="00F42421"/>
    <w:rsid w:val="00F44FB9"/>
    <w:rsid w:val="00F5175A"/>
    <w:rsid w:val="00F55A6D"/>
    <w:rsid w:val="00F73E0E"/>
    <w:rsid w:val="00F81979"/>
    <w:rsid w:val="00F84204"/>
    <w:rsid w:val="00F85116"/>
    <w:rsid w:val="00FA3E3D"/>
    <w:rsid w:val="00FB0916"/>
    <w:rsid w:val="00FB12E2"/>
    <w:rsid w:val="00FC0E80"/>
    <w:rsid w:val="00FC20F9"/>
    <w:rsid w:val="00FD0A75"/>
    <w:rsid w:val="00FE101B"/>
    <w:rsid w:val="00FF1FF5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318512B"/>
  <w15:docId w15:val="{AB684F25-42AA-4006-B293-E6118B1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3E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2813"/>
    <w:rPr>
      <w:color w:val="0000FF"/>
      <w:u w:val="single"/>
    </w:rPr>
  </w:style>
  <w:style w:type="paragraph" w:styleId="Footer">
    <w:name w:val="footer"/>
    <w:basedOn w:val="Normal"/>
    <w:rsid w:val="00A958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58AC"/>
  </w:style>
  <w:style w:type="character" w:styleId="FollowedHyperlink">
    <w:name w:val="FollowedHyperlink"/>
    <w:basedOn w:val="DefaultParagraphFont"/>
    <w:rsid w:val="00C43604"/>
    <w:rPr>
      <w:color w:val="800080"/>
      <w:u w:val="single"/>
    </w:rPr>
  </w:style>
  <w:style w:type="paragraph" w:styleId="Header">
    <w:name w:val="header"/>
    <w:basedOn w:val="Normal"/>
    <w:link w:val="HeaderChar"/>
    <w:rsid w:val="00ED6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C06"/>
    <w:rPr>
      <w:sz w:val="24"/>
    </w:rPr>
  </w:style>
  <w:style w:type="paragraph" w:styleId="BalloonText">
    <w:name w:val="Balloon Text"/>
    <w:basedOn w:val="Normal"/>
    <w:link w:val="BalloonTextChar"/>
    <w:rsid w:val="00291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149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F06BF3"/>
    <w:rPr>
      <w:i w:val="0"/>
      <w:iCs w:val="0"/>
      <w:color w:val="0E774A"/>
    </w:rPr>
  </w:style>
  <w:style w:type="character" w:styleId="Emphasis">
    <w:name w:val="Emphasis"/>
    <w:basedOn w:val="DefaultParagraphFont"/>
    <w:uiPriority w:val="20"/>
    <w:qFormat/>
    <w:rsid w:val="00454C0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51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oft.me/national-scholarship" TargetMode="External"/><Relationship Id="rId18" Type="http://schemas.openxmlformats.org/officeDocument/2006/relationships/hyperlink" Target="http://www.queensu.ca/studentawards/financialassistance/admissionscholarships/major.html" TargetMode="External"/><Relationship Id="rId26" Type="http://schemas.openxmlformats.org/officeDocument/2006/relationships/hyperlink" Target="http://www.brantrodandgunclub.org" TargetMode="External"/><Relationship Id="rId39" Type="http://schemas.openxmlformats.org/officeDocument/2006/relationships/hyperlink" Target="http://www.charityofhope.com" TargetMode="External"/><Relationship Id="rId21" Type="http://schemas.openxmlformats.org/officeDocument/2006/relationships/hyperlink" Target="http://brescia.uwo.ca/takethelead" TargetMode="External"/><Relationship Id="rId34" Type="http://schemas.openxmlformats.org/officeDocument/2006/relationships/hyperlink" Target="http://www.GoToApply.ca/RBC" TargetMode="External"/><Relationship Id="rId42" Type="http://schemas.openxmlformats.org/officeDocument/2006/relationships/hyperlink" Target="https://outlook.office365.com/owa/redir.aspx?SURL=v2_3Ko2L1FPWW_vFXpuqWyEcmMF8NZwyQ0xKFdQXka5I2BuW6RXSCGgAdAB0AHAAcwA6AC8ALwB3AHcAdwAuAGsAZQBlAHAAYwBhAG4AYQBkAGEAZwByAGUAZQBuAGMAbwBuAHQAZQBzAHQALgBjAGEALwBhAGIAbwB1AHQALwA.&amp;URL=https%3a%2f%2fwww.keepcanadagreencontest.ca%2fabout%2f" TargetMode="External"/><Relationship Id="rId47" Type="http://schemas.openxmlformats.org/officeDocument/2006/relationships/hyperlink" Target="http://www.jameshillierfoundation.com" TargetMode="External"/><Relationship Id="rId50" Type="http://schemas.openxmlformats.org/officeDocument/2006/relationships/hyperlink" Target="https://www.teacherscu.on.ca/SharedContent/documents/Awards/2010CCA.pdf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oranaward.ca" TargetMode="External"/><Relationship Id="rId17" Type="http://schemas.openxmlformats.org/officeDocument/2006/relationships/hyperlink" Target="http://www.horatioalger.ca/en/scholarships" TargetMode="External"/><Relationship Id="rId25" Type="http://schemas.openxmlformats.org/officeDocument/2006/relationships/hyperlink" Target="http://www.top20under20.ca" TargetMode="External"/><Relationship Id="rId33" Type="http://schemas.openxmlformats.org/officeDocument/2006/relationships/hyperlink" Target="http://www.registrar.uwo.ca/financialservices/nationalscholarship.cfm" TargetMode="External"/><Relationship Id="rId38" Type="http://schemas.openxmlformats.org/officeDocument/2006/relationships/hyperlink" Target="http://www.scouts.ca" TargetMode="External"/><Relationship Id="rId46" Type="http://schemas.openxmlformats.org/officeDocument/2006/relationships/hyperlink" Target="https://www.facebook.com/mountpleasantoptimi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interim.ca" TargetMode="External"/><Relationship Id="rId20" Type="http://schemas.openxmlformats.org/officeDocument/2006/relationships/hyperlink" Target="http://www.Studentawards.com" TargetMode="External"/><Relationship Id="rId29" Type="http://schemas.openxmlformats.org/officeDocument/2006/relationships/hyperlink" Target="http://www.rbcroyalbank.com/lifeskills" TargetMode="External"/><Relationship Id="rId41" Type="http://schemas.openxmlformats.org/officeDocument/2006/relationships/hyperlink" Target="http://www.keepcanadagreencontest.c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sa.com" TargetMode="External"/><Relationship Id="rId24" Type="http://schemas.openxmlformats.org/officeDocument/2006/relationships/hyperlink" Target="http://www.cwlc.ca" TargetMode="External"/><Relationship Id="rId32" Type="http://schemas.openxmlformats.org/officeDocument/2006/relationships/hyperlink" Target="http://www.vic.utoronto.ca/Future_Students" TargetMode="External"/><Relationship Id="rId37" Type="http://schemas.openxmlformats.org/officeDocument/2006/relationships/hyperlink" Target="http://www.brantheritagequiltersguild.com" TargetMode="External"/><Relationship Id="rId40" Type="http://schemas.openxmlformats.org/officeDocument/2006/relationships/hyperlink" Target="http://www.osc-koc.com" TargetMode="External"/><Relationship Id="rId45" Type="http://schemas.openxmlformats.org/officeDocument/2006/relationships/hyperlink" Target="http://www.thechf.ca" TargetMode="External"/><Relationship Id="rId53" Type="http://schemas.openxmlformats.org/officeDocument/2006/relationships/hyperlink" Target="http://www.nupg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dcanadatrust.com/scholarship" TargetMode="External"/><Relationship Id="rId23" Type="http://schemas.openxmlformats.org/officeDocument/2006/relationships/hyperlink" Target="http://www.GoToApply.ca" TargetMode="External"/><Relationship Id="rId28" Type="http://schemas.openxmlformats.org/officeDocument/2006/relationships/hyperlink" Target="http://www.ontario.ca/honoursandawards" TargetMode="External"/><Relationship Id="rId36" Type="http://schemas.openxmlformats.org/officeDocument/2006/relationships/hyperlink" Target="http://www.brrea.com" TargetMode="External"/><Relationship Id="rId49" Type="http://schemas.openxmlformats.org/officeDocument/2006/relationships/hyperlink" Target="http://www.guidetoruletheworld.ca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electronicinfo.ca" TargetMode="External"/><Relationship Id="rId19" Type="http://schemas.openxmlformats.org/officeDocument/2006/relationships/hyperlink" Target="http://www.firesidecatholic.com/essay.htm" TargetMode="External"/><Relationship Id="rId31" Type="http://schemas.openxmlformats.org/officeDocument/2006/relationships/hyperlink" Target="http://www.bursary.ca" TargetMode="External"/><Relationship Id="rId44" Type="http://schemas.openxmlformats.org/officeDocument/2006/relationships/hyperlink" Target="http://www.academicinvest.com" TargetMode="External"/><Relationship Id="rId52" Type="http://schemas.openxmlformats.org/officeDocument/2006/relationships/hyperlink" Target="http://www.otip.com/bur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learn.ca" TargetMode="External"/><Relationship Id="rId14" Type="http://schemas.openxmlformats.org/officeDocument/2006/relationships/hyperlink" Target="http://www.adm.utoronto.ca/ns" TargetMode="External"/><Relationship Id="rId22" Type="http://schemas.openxmlformats.org/officeDocument/2006/relationships/hyperlink" Target="http://www.bbpa.org" TargetMode="External"/><Relationship Id="rId27" Type="http://schemas.openxmlformats.org/officeDocument/2006/relationships/hyperlink" Target="mailto:scholarship@earthday.ca" TargetMode="External"/><Relationship Id="rId30" Type="http://schemas.openxmlformats.org/officeDocument/2006/relationships/hyperlink" Target="http://www.terryfoxawards.ca" TargetMode="External"/><Relationship Id="rId35" Type="http://schemas.openxmlformats.org/officeDocument/2006/relationships/hyperlink" Target="http://www.fmss.ca/studentservices/.../scholarships" TargetMode="External"/><Relationship Id="rId43" Type="http://schemas.openxmlformats.org/officeDocument/2006/relationships/hyperlink" Target="http://www.ohf.on.ca" TargetMode="External"/><Relationship Id="rId48" Type="http://schemas.openxmlformats.org/officeDocument/2006/relationships/hyperlink" Target="http://www.cma-ontario.or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digcorp.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014-F395-48A0-A918-1A08520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8</Words>
  <Characters>16080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8162</CharactersWithSpaces>
  <SharedDoc>false</SharedDoc>
  <HLinks>
    <vt:vector size="186" baseType="variant">
      <vt:variant>
        <vt:i4>6160509</vt:i4>
      </vt:variant>
      <vt:variant>
        <vt:i4>92</vt:i4>
      </vt:variant>
      <vt:variant>
        <vt:i4>0</vt:i4>
      </vt:variant>
      <vt:variant>
        <vt:i4>5</vt:i4>
      </vt:variant>
      <vt:variant>
        <vt:lpwstr>mailto:Bursary@mah.gov.on.ca</vt:lpwstr>
      </vt:variant>
      <vt:variant>
        <vt:lpwstr/>
      </vt:variant>
      <vt:variant>
        <vt:i4>6815803</vt:i4>
      </vt:variant>
      <vt:variant>
        <vt:i4>89</vt:i4>
      </vt:variant>
      <vt:variant>
        <vt:i4>0</vt:i4>
      </vt:variant>
      <vt:variant>
        <vt:i4>5</vt:i4>
      </vt:variant>
      <vt:variant>
        <vt:lpwstr>http://osap.gov.on.ca/</vt:lpwstr>
      </vt:variant>
      <vt:variant>
        <vt:lpwstr/>
      </vt:variant>
      <vt:variant>
        <vt:i4>1835021</vt:i4>
      </vt:variant>
      <vt:variant>
        <vt:i4>86</vt:i4>
      </vt:variant>
      <vt:variant>
        <vt:i4>0</vt:i4>
      </vt:variant>
      <vt:variant>
        <vt:i4>5</vt:i4>
      </vt:variant>
      <vt:variant>
        <vt:lpwstr>http://www.nupge.ca/</vt:lpwstr>
      </vt:variant>
      <vt:variant>
        <vt:lpwstr/>
      </vt:variant>
      <vt:variant>
        <vt:i4>4391002</vt:i4>
      </vt:variant>
      <vt:variant>
        <vt:i4>83</vt:i4>
      </vt:variant>
      <vt:variant>
        <vt:i4>0</vt:i4>
      </vt:variant>
      <vt:variant>
        <vt:i4>5</vt:i4>
      </vt:variant>
      <vt:variant>
        <vt:lpwstr>http://www.otip.com/</vt:lpwstr>
      </vt:variant>
      <vt:variant>
        <vt:lpwstr/>
      </vt:variant>
      <vt:variant>
        <vt:i4>7536679</vt:i4>
      </vt:variant>
      <vt:variant>
        <vt:i4>80</vt:i4>
      </vt:variant>
      <vt:variant>
        <vt:i4>0</vt:i4>
      </vt:variant>
      <vt:variant>
        <vt:i4>5</vt:i4>
      </vt:variant>
      <vt:variant>
        <vt:lpwstr>https://www.teacherscu.on.ca/SharedContent/documents/Awards/2010CCA.pdf</vt:lpwstr>
      </vt:variant>
      <vt:variant>
        <vt:lpwstr/>
      </vt:variant>
      <vt:variant>
        <vt:i4>4390926</vt:i4>
      </vt:variant>
      <vt:variant>
        <vt:i4>77</vt:i4>
      </vt:variant>
      <vt:variant>
        <vt:i4>0</vt:i4>
      </vt:variant>
      <vt:variant>
        <vt:i4>5</vt:i4>
      </vt:variant>
      <vt:variant>
        <vt:lpwstr>https://www.teacherscu.on.ca/SharedContent/documents/Awards/2010PostSecondaryBursary.pdf</vt:lpwstr>
      </vt:variant>
      <vt:variant>
        <vt:lpwstr/>
      </vt:variant>
      <vt:variant>
        <vt:i4>3014701</vt:i4>
      </vt:variant>
      <vt:variant>
        <vt:i4>74</vt:i4>
      </vt:variant>
      <vt:variant>
        <vt:i4>0</vt:i4>
      </vt:variant>
      <vt:variant>
        <vt:i4>5</vt:i4>
      </vt:variant>
      <vt:variant>
        <vt:lpwstr>http://www.rbcroyalbank.com/lifeskills</vt:lpwstr>
      </vt:variant>
      <vt:variant>
        <vt:lpwstr/>
      </vt:variant>
      <vt:variant>
        <vt:i4>1900637</vt:i4>
      </vt:variant>
      <vt:variant>
        <vt:i4>71</vt:i4>
      </vt:variant>
      <vt:variant>
        <vt:i4>0</vt:i4>
      </vt:variant>
      <vt:variant>
        <vt:i4>5</vt:i4>
      </vt:variant>
      <vt:variant>
        <vt:lpwstr>http://www.theohi.ca/</vt:lpwstr>
      </vt:variant>
      <vt:variant>
        <vt:lpwstr/>
      </vt:variant>
      <vt:variant>
        <vt:i4>2556004</vt:i4>
      </vt:variant>
      <vt:variant>
        <vt:i4>68</vt:i4>
      </vt:variant>
      <vt:variant>
        <vt:i4>0</vt:i4>
      </vt:variant>
      <vt:variant>
        <vt:i4>5</vt:i4>
      </vt:variant>
      <vt:variant>
        <vt:lpwstr>http://www.ohischolarships.com/</vt:lpwstr>
      </vt:variant>
      <vt:variant>
        <vt:lpwstr/>
      </vt:variant>
      <vt:variant>
        <vt:i4>393246</vt:i4>
      </vt:variant>
      <vt:variant>
        <vt:i4>65</vt:i4>
      </vt:variant>
      <vt:variant>
        <vt:i4>0</vt:i4>
      </vt:variant>
      <vt:variant>
        <vt:i4>5</vt:i4>
      </vt:variant>
      <vt:variant>
        <vt:lpwstr>http://www.mssociety.ca/</vt:lpwstr>
      </vt:variant>
      <vt:variant>
        <vt:lpwstr/>
      </vt:variant>
      <vt:variant>
        <vt:i4>131099</vt:i4>
      </vt:variant>
      <vt:variant>
        <vt:i4>62</vt:i4>
      </vt:variant>
      <vt:variant>
        <vt:i4>0</vt:i4>
      </vt:variant>
      <vt:variant>
        <vt:i4>5</vt:i4>
      </vt:variant>
      <vt:variant>
        <vt:lpwstr>http://www.ohf.on.ca/</vt:lpwstr>
      </vt:variant>
      <vt:variant>
        <vt:lpwstr/>
      </vt:variant>
      <vt:variant>
        <vt:i4>4653124</vt:i4>
      </vt:variant>
      <vt:variant>
        <vt:i4>59</vt:i4>
      </vt:variant>
      <vt:variant>
        <vt:i4>0</vt:i4>
      </vt:variant>
      <vt:variant>
        <vt:i4>5</vt:i4>
      </vt:variant>
      <vt:variant>
        <vt:lpwstr>http://www.hockeyfoundation.com/</vt:lpwstr>
      </vt:variant>
      <vt:variant>
        <vt:lpwstr/>
      </vt:variant>
      <vt:variant>
        <vt:i4>2555946</vt:i4>
      </vt:variant>
      <vt:variant>
        <vt:i4>56</vt:i4>
      </vt:variant>
      <vt:variant>
        <vt:i4>0</vt:i4>
      </vt:variant>
      <vt:variant>
        <vt:i4>5</vt:i4>
      </vt:variant>
      <vt:variant>
        <vt:lpwstr>http://www.cma-ontario.org/</vt:lpwstr>
      </vt:variant>
      <vt:variant>
        <vt:lpwstr/>
      </vt:variant>
      <vt:variant>
        <vt:i4>5832713</vt:i4>
      </vt:variant>
      <vt:variant>
        <vt:i4>53</vt:i4>
      </vt:variant>
      <vt:variant>
        <vt:i4>0</vt:i4>
      </vt:variant>
      <vt:variant>
        <vt:i4>5</vt:i4>
      </vt:variant>
      <vt:variant>
        <vt:lpwstr>http://www.retailcouncil.org/scholarship.asp</vt:lpwstr>
      </vt:variant>
      <vt:variant>
        <vt:lpwstr/>
      </vt:variant>
      <vt:variant>
        <vt:i4>1441812</vt:i4>
      </vt:variant>
      <vt:variant>
        <vt:i4>50</vt:i4>
      </vt:variant>
      <vt:variant>
        <vt:i4>0</vt:i4>
      </vt:variant>
      <vt:variant>
        <vt:i4>5</vt:i4>
      </vt:variant>
      <vt:variant>
        <vt:lpwstr>http://www.cmsfa.ca/</vt:lpwstr>
      </vt:variant>
      <vt:variant>
        <vt:lpwstr/>
      </vt:variant>
      <vt:variant>
        <vt:i4>327682</vt:i4>
      </vt:variant>
      <vt:variant>
        <vt:i4>47</vt:i4>
      </vt:variant>
      <vt:variant>
        <vt:i4>0</vt:i4>
      </vt:variant>
      <vt:variant>
        <vt:i4>5</vt:i4>
      </vt:variant>
      <vt:variant>
        <vt:lpwstr>http://www.millerthomson.ca/</vt:lpwstr>
      </vt:variant>
      <vt:variant>
        <vt:lpwstr/>
      </vt:variant>
      <vt:variant>
        <vt:i4>6422647</vt:i4>
      </vt:variant>
      <vt:variant>
        <vt:i4>44</vt:i4>
      </vt:variant>
      <vt:variant>
        <vt:i4>0</vt:i4>
      </vt:variant>
      <vt:variant>
        <vt:i4>5</vt:i4>
      </vt:variant>
      <vt:variant>
        <vt:lpwstr>http://www.olympic.ca/</vt:lpwstr>
      </vt:variant>
      <vt:variant>
        <vt:lpwstr/>
      </vt:variant>
      <vt:variant>
        <vt:i4>5898327</vt:i4>
      </vt:variant>
      <vt:variant>
        <vt:i4>41</vt:i4>
      </vt:variant>
      <vt:variant>
        <vt:i4>0</vt:i4>
      </vt:variant>
      <vt:variant>
        <vt:i4>5</vt:i4>
      </vt:variant>
      <vt:variant>
        <vt:lpwstr>http://www.rbc.com/scholarships/aboriginal_student_awards.htm</vt:lpwstr>
      </vt:variant>
      <vt:variant>
        <vt:lpwstr/>
      </vt:variant>
      <vt:variant>
        <vt:i4>2555957</vt:i4>
      </vt:variant>
      <vt:variant>
        <vt:i4>38</vt:i4>
      </vt:variant>
      <vt:variant>
        <vt:i4>0</vt:i4>
      </vt:variant>
      <vt:variant>
        <vt:i4>5</vt:i4>
      </vt:variant>
      <vt:variant>
        <vt:lpwstr>http://www.bk.com/</vt:lpwstr>
      </vt:variant>
      <vt:variant>
        <vt:lpwstr/>
      </vt:variant>
      <vt:variant>
        <vt:i4>5570662</vt:i4>
      </vt:variant>
      <vt:variant>
        <vt:i4>35</vt:i4>
      </vt:variant>
      <vt:variant>
        <vt:i4>0</vt:i4>
      </vt:variant>
      <vt:variant>
        <vt:i4>5</vt:i4>
      </vt:variant>
      <vt:variant>
        <vt:lpwstr>http://www.iapa.ca/outreach/findlay_bursary.asp</vt:lpwstr>
      </vt:variant>
      <vt:variant>
        <vt:lpwstr/>
      </vt:variant>
      <vt:variant>
        <vt:i4>7274603</vt:i4>
      </vt:variant>
      <vt:variant>
        <vt:i4>32</vt:i4>
      </vt:variant>
      <vt:variant>
        <vt:i4>0</vt:i4>
      </vt:variant>
      <vt:variant>
        <vt:i4>5</vt:i4>
      </vt:variant>
      <vt:variant>
        <vt:lpwstr>http://www.bursary.ca/</vt:lpwstr>
      </vt:variant>
      <vt:variant>
        <vt:lpwstr/>
      </vt:variant>
      <vt:variant>
        <vt:i4>1048652</vt:i4>
      </vt:variant>
      <vt:variant>
        <vt:i4>29</vt:i4>
      </vt:variant>
      <vt:variant>
        <vt:i4>0</vt:i4>
      </vt:variant>
      <vt:variant>
        <vt:i4>5</vt:i4>
      </vt:variant>
      <vt:variant>
        <vt:lpwstr>http://www.terryfoxawards.ca/</vt:lpwstr>
      </vt:variant>
      <vt:variant>
        <vt:lpwstr/>
      </vt:variant>
      <vt:variant>
        <vt:i4>3014678</vt:i4>
      </vt:variant>
      <vt:variant>
        <vt:i4>26</vt:i4>
      </vt:variant>
      <vt:variant>
        <vt:i4>0</vt:i4>
      </vt:variant>
      <vt:variant>
        <vt:i4>5</vt:i4>
      </vt:variant>
      <vt:variant>
        <vt:lpwstr>mailto:scholarship@earthday.ca</vt:lpwstr>
      </vt:variant>
      <vt:variant>
        <vt:lpwstr/>
      </vt:variant>
      <vt:variant>
        <vt:i4>6881341</vt:i4>
      </vt:variant>
      <vt:variant>
        <vt:i4>23</vt:i4>
      </vt:variant>
      <vt:variant>
        <vt:i4>0</vt:i4>
      </vt:variant>
      <vt:variant>
        <vt:i4>5</vt:i4>
      </vt:variant>
      <vt:variant>
        <vt:lpwstr>http://www.top20under20.ca/</vt:lpwstr>
      </vt:variant>
      <vt:variant>
        <vt:lpwstr/>
      </vt:variant>
      <vt:variant>
        <vt:i4>2031711</vt:i4>
      </vt:variant>
      <vt:variant>
        <vt:i4>20</vt:i4>
      </vt:variant>
      <vt:variant>
        <vt:i4>0</vt:i4>
      </vt:variant>
      <vt:variant>
        <vt:i4>5</vt:i4>
      </vt:variant>
      <vt:variant>
        <vt:lpwstr>http://www.firesidecatholic.com/essay.htm</vt:lpwstr>
      </vt:variant>
      <vt:variant>
        <vt:lpwstr/>
      </vt:variant>
      <vt:variant>
        <vt:i4>2490427</vt:i4>
      </vt:variant>
      <vt:variant>
        <vt:i4>17</vt:i4>
      </vt:variant>
      <vt:variant>
        <vt:i4>0</vt:i4>
      </vt:variant>
      <vt:variant>
        <vt:i4>5</vt:i4>
      </vt:variant>
      <vt:variant>
        <vt:lpwstr>http://www.brantrodandgunclub.org/</vt:lpwstr>
      </vt:variant>
      <vt:variant>
        <vt:lpwstr/>
      </vt:variant>
      <vt:variant>
        <vt:i4>4390917</vt:i4>
      </vt:variant>
      <vt:variant>
        <vt:i4>14</vt:i4>
      </vt:variant>
      <vt:variant>
        <vt:i4>0</vt:i4>
      </vt:variant>
      <vt:variant>
        <vt:i4>5</vt:i4>
      </vt:variant>
      <vt:variant>
        <vt:lpwstr>http://www.ecsoroptimist.org/</vt:lpwstr>
      </vt:variant>
      <vt:variant>
        <vt:lpwstr/>
      </vt:variant>
      <vt:variant>
        <vt:i4>1507417</vt:i4>
      </vt:variant>
      <vt:variant>
        <vt:i4>11</vt:i4>
      </vt:variant>
      <vt:variant>
        <vt:i4>0</vt:i4>
      </vt:variant>
      <vt:variant>
        <vt:i4>5</vt:i4>
      </vt:variant>
      <vt:variant>
        <vt:lpwstr>http://www.theinterim.ca/</vt:lpwstr>
      </vt:variant>
      <vt:variant>
        <vt:lpwstr/>
      </vt:variant>
      <vt:variant>
        <vt:i4>1769490</vt:i4>
      </vt:variant>
      <vt:variant>
        <vt:i4>8</vt:i4>
      </vt:variant>
      <vt:variant>
        <vt:i4>0</vt:i4>
      </vt:variant>
      <vt:variant>
        <vt:i4>5</vt:i4>
      </vt:variant>
      <vt:variant>
        <vt:lpwstr>http://www.wendysclassicachiever.ca/</vt:lpwstr>
      </vt:variant>
      <vt:variant>
        <vt:lpwstr/>
      </vt:variant>
      <vt:variant>
        <vt:i4>5242957</vt:i4>
      </vt:variant>
      <vt:variant>
        <vt:i4>5</vt:i4>
      </vt:variant>
      <vt:variant>
        <vt:i4>0</vt:i4>
      </vt:variant>
      <vt:variant>
        <vt:i4>5</vt:i4>
      </vt:variant>
      <vt:variant>
        <vt:lpwstr>http://www.tdcanadatrust.com/scholarship</vt:lpwstr>
      </vt:variant>
      <vt:variant>
        <vt:lpwstr/>
      </vt:variant>
      <vt:variant>
        <vt:i4>1114201</vt:i4>
      </vt:variant>
      <vt:variant>
        <vt:i4>2</vt:i4>
      </vt:variant>
      <vt:variant>
        <vt:i4>0</vt:i4>
      </vt:variant>
      <vt:variant>
        <vt:i4>5</vt:i4>
      </vt:variant>
      <vt:variant>
        <vt:lpwstr>http://www.loranaward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gnon</dc:creator>
  <cp:keywords/>
  <dc:description/>
  <cp:lastModifiedBy>Lisa MacDonald</cp:lastModifiedBy>
  <cp:revision>2</cp:revision>
  <cp:lastPrinted>2016-03-09T14:51:00Z</cp:lastPrinted>
  <dcterms:created xsi:type="dcterms:W3CDTF">2018-10-15T22:33:00Z</dcterms:created>
  <dcterms:modified xsi:type="dcterms:W3CDTF">2018-10-15T22:33:00Z</dcterms:modified>
</cp:coreProperties>
</file>